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AE" w:rsidRPr="00E74AAE" w:rsidRDefault="009F0E56" w:rsidP="00BF6954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elléklet a 2/2019. (III. 04.) </w:t>
      </w:r>
      <w:r w:rsidR="00E74AAE" w:rsidRPr="00E74AAE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sőnyárád Község Önkormányzat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költségvetése bevételi </w:t>
      </w:r>
      <w:proofErr w:type="spellStart"/>
      <w:r w:rsidRPr="00E81E38">
        <w:rPr>
          <w:rFonts w:ascii="Times New Roman" w:hAnsi="Times New Roman" w:cs="Times New Roman"/>
          <w:b/>
          <w:sz w:val="24"/>
          <w:szCs w:val="24"/>
        </w:rPr>
        <w:t>főösszegének</w:t>
      </w:r>
      <w:proofErr w:type="spellEnd"/>
      <w:r w:rsidRPr="00E81E38">
        <w:rPr>
          <w:rFonts w:ascii="Times New Roman" w:hAnsi="Times New Roman" w:cs="Times New Roman"/>
          <w:b/>
          <w:sz w:val="24"/>
          <w:szCs w:val="24"/>
        </w:rPr>
        <w:t xml:space="preserve">, bevételi </w:t>
      </w:r>
      <w:proofErr w:type="spellStart"/>
      <w:r w:rsidRPr="00E81E38">
        <w:rPr>
          <w:rFonts w:ascii="Times New Roman" w:hAnsi="Times New Roman" w:cs="Times New Roman"/>
          <w:b/>
          <w:sz w:val="24"/>
          <w:szCs w:val="24"/>
        </w:rPr>
        <w:t>forrásonkénti</w:t>
      </w:r>
      <w:proofErr w:type="spellEnd"/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Pr="005001A2" w:rsidRDefault="001D663D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1A2">
        <w:rPr>
          <w:rFonts w:ascii="Times New Roman" w:hAnsi="Times New Roman" w:cs="Times New Roman"/>
          <w:b/>
          <w:sz w:val="24"/>
          <w:szCs w:val="24"/>
          <w:u w:val="single"/>
        </w:rPr>
        <w:t xml:space="preserve">063020 </w:t>
      </w:r>
      <w:r w:rsidR="00E029AE" w:rsidRPr="005001A2">
        <w:rPr>
          <w:rFonts w:ascii="Times New Roman" w:hAnsi="Times New Roman" w:cs="Times New Roman"/>
          <w:b/>
          <w:sz w:val="24"/>
          <w:szCs w:val="24"/>
          <w:u w:val="single"/>
        </w:rPr>
        <w:t>Víztermelés- kezelés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2F0376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F6782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V. használ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24" w:type="dxa"/>
          </w:tcPr>
          <w:p w:rsidR="00E029AE" w:rsidRDefault="00CF130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.000</w:t>
            </w: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CF130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666B13" w:rsidRDefault="002F48D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B13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30 </w:t>
      </w:r>
      <w:r w:rsidR="00E029AE" w:rsidRPr="00666B13">
        <w:rPr>
          <w:rFonts w:ascii="Times New Roman" w:hAnsi="Times New Roman" w:cs="Times New Roman"/>
          <w:b/>
          <w:sz w:val="24"/>
          <w:szCs w:val="24"/>
          <w:u w:val="single"/>
        </w:rPr>
        <w:t>Támogatási célú finanszírozási műve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13236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25E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9556B6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Átve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D02" w:rsidTr="00E84DAE">
        <w:tc>
          <w:tcPr>
            <w:tcW w:w="7138" w:type="dxa"/>
          </w:tcPr>
          <w:p w:rsidR="001E7D02" w:rsidRPr="001E7D02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E7D02" w:rsidRPr="001E7D02">
              <w:rPr>
                <w:rFonts w:ascii="Times New Roman" w:hAnsi="Times New Roman" w:cs="Times New Roman"/>
                <w:b/>
                <w:sz w:val="24"/>
                <w:szCs w:val="24"/>
              </w:rPr>
              <w:t>. Finanszírozási bevétel</w:t>
            </w:r>
          </w:p>
        </w:tc>
        <w:tc>
          <w:tcPr>
            <w:tcW w:w="1924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02" w:rsidTr="00E84DAE">
        <w:tc>
          <w:tcPr>
            <w:tcW w:w="7138" w:type="dxa"/>
          </w:tcPr>
          <w:p w:rsidR="001E7D02" w:rsidRPr="001E7D02" w:rsidRDefault="001E7D02" w:rsidP="001E7D02">
            <w:pPr>
              <w:pStyle w:val="Listaszerbekezds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tségvetési maradvány</w:t>
            </w:r>
          </w:p>
        </w:tc>
        <w:tc>
          <w:tcPr>
            <w:tcW w:w="1924" w:type="dxa"/>
          </w:tcPr>
          <w:p w:rsidR="001E7D02" w:rsidRPr="001E7D02" w:rsidRDefault="00E7164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.251.157</w:t>
            </w:r>
          </w:p>
        </w:tc>
      </w:tr>
      <w:tr w:rsidR="001E7D02" w:rsidTr="00E84DAE">
        <w:tc>
          <w:tcPr>
            <w:tcW w:w="7138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E7D02" w:rsidRPr="00340BB5" w:rsidRDefault="001E7D0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9556B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9556B6" w:rsidRDefault="00E7164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.251.157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2F48DA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Város és községgazdálkodás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A871A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DB7">
              <w:rPr>
                <w:rFonts w:ascii="Times New Roman" w:hAnsi="Times New Roman" w:cs="Times New Roman"/>
                <w:sz w:val="24"/>
                <w:szCs w:val="24"/>
              </w:rPr>
              <w:t xml:space="preserve"> Lakbér, garázsbér </w:t>
            </w:r>
            <w:r w:rsidR="00840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-Ftx12 hó</w:t>
            </w:r>
          </w:p>
        </w:tc>
        <w:tc>
          <w:tcPr>
            <w:tcW w:w="1932" w:type="dxa"/>
          </w:tcPr>
          <w:p w:rsidR="00E029AE" w:rsidRDefault="00840EC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.000</w:t>
            </w:r>
          </w:p>
        </w:tc>
      </w:tr>
      <w:tr w:rsidR="00E029AE" w:rsidTr="00E84DAE">
        <w:tc>
          <w:tcPr>
            <w:tcW w:w="7130" w:type="dxa"/>
          </w:tcPr>
          <w:p w:rsidR="00E029AE" w:rsidRPr="00A871A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1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ntás, egyéb földmunka</w:t>
            </w:r>
          </w:p>
        </w:tc>
        <w:tc>
          <w:tcPr>
            <w:tcW w:w="1932" w:type="dxa"/>
          </w:tcPr>
          <w:p w:rsidR="00E029AE" w:rsidRPr="00A871A3" w:rsidRDefault="00840EC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95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tvet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eszközök</w:t>
            </w:r>
          </w:p>
        </w:tc>
        <w:tc>
          <w:tcPr>
            <w:tcW w:w="1932" w:type="dxa"/>
          </w:tcPr>
          <w:p w:rsidR="00EB663D" w:rsidRPr="00E06F3B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1. Közös Hivatalhoz átvett önkormányzati hozzájárulások</w:t>
            </w:r>
          </w:p>
        </w:tc>
        <w:tc>
          <w:tcPr>
            <w:tcW w:w="1932" w:type="dxa"/>
          </w:tcPr>
          <w:p w:rsidR="00EB663D" w:rsidRPr="000E5BA1" w:rsidRDefault="0030681E" w:rsidP="000E5B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72.28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 xml:space="preserve">1/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32" w:type="dxa"/>
          </w:tcPr>
          <w:p w:rsidR="00EB663D" w:rsidRPr="00340BB5" w:rsidRDefault="0030681E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4.767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Jákfalva</w:t>
            </w:r>
          </w:p>
        </w:tc>
        <w:tc>
          <w:tcPr>
            <w:tcW w:w="1932" w:type="dxa"/>
          </w:tcPr>
          <w:p w:rsidR="00EB663D" w:rsidRPr="00340BB5" w:rsidRDefault="0030681E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3.271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Dövény</w:t>
            </w:r>
          </w:p>
        </w:tc>
        <w:tc>
          <w:tcPr>
            <w:tcW w:w="1932" w:type="dxa"/>
          </w:tcPr>
          <w:p w:rsidR="00EB663D" w:rsidRPr="00340BB5" w:rsidRDefault="0030681E" w:rsidP="000E5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4.242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ákhoz átvett önkormányzati hozzájárulások</w:t>
            </w:r>
          </w:p>
        </w:tc>
        <w:tc>
          <w:tcPr>
            <w:tcW w:w="1932" w:type="dxa"/>
          </w:tcPr>
          <w:p w:rsidR="00EB663D" w:rsidRPr="001D146D" w:rsidRDefault="007D31C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01.760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Felsőkelecsény</w:t>
            </w:r>
          </w:p>
        </w:tc>
        <w:tc>
          <w:tcPr>
            <w:tcW w:w="1932" w:type="dxa"/>
          </w:tcPr>
          <w:p w:rsidR="00EB663D" w:rsidRPr="00340BB5" w:rsidRDefault="0030681E" w:rsidP="001D1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.563</w:t>
            </w:r>
          </w:p>
        </w:tc>
      </w:tr>
      <w:tr w:rsidR="00EB663D" w:rsidTr="00E84DAE">
        <w:tc>
          <w:tcPr>
            <w:tcW w:w="7130" w:type="dxa"/>
          </w:tcPr>
          <w:p w:rsidR="00EB663D" w:rsidRPr="009556B6" w:rsidRDefault="00EB663D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6">
              <w:rPr>
                <w:rFonts w:ascii="Times New Roman" w:hAnsi="Times New Roman" w:cs="Times New Roman"/>
                <w:sz w:val="24"/>
                <w:szCs w:val="24"/>
              </w:rPr>
              <w:t>2/b. Alsószuha</w:t>
            </w:r>
          </w:p>
        </w:tc>
        <w:tc>
          <w:tcPr>
            <w:tcW w:w="1932" w:type="dxa"/>
          </w:tcPr>
          <w:p w:rsidR="00EB663D" w:rsidRPr="00340BB5" w:rsidRDefault="0030681E" w:rsidP="001D1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2.197</w:t>
            </w:r>
          </w:p>
        </w:tc>
      </w:tr>
      <w:tr w:rsidR="00EB663D" w:rsidTr="00E84DAE">
        <w:tc>
          <w:tcPr>
            <w:tcW w:w="7130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D" w:rsidTr="00E84DAE">
        <w:tc>
          <w:tcPr>
            <w:tcW w:w="7130" w:type="dxa"/>
          </w:tcPr>
          <w:p w:rsidR="00EB663D" w:rsidRPr="00340BB5" w:rsidRDefault="00EB663D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B663D" w:rsidRPr="00340BB5" w:rsidRDefault="0030681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32.04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82288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74031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Család- és nővédelmi gondoz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tvett pénzeszközö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82748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2864">
              <w:rPr>
                <w:rFonts w:ascii="Times New Roman" w:hAnsi="Times New Roman" w:cs="Times New Roman"/>
                <w:sz w:val="24"/>
                <w:szCs w:val="24"/>
              </w:rPr>
              <w:t xml:space="preserve"> 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szírozás</w:t>
            </w:r>
          </w:p>
        </w:tc>
        <w:tc>
          <w:tcPr>
            <w:tcW w:w="1932" w:type="dxa"/>
          </w:tcPr>
          <w:p w:rsidR="00E029AE" w:rsidRDefault="00840EC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61.000</w:t>
            </w:r>
          </w:p>
        </w:tc>
      </w:tr>
      <w:tr w:rsidR="00E029AE" w:rsidTr="00E84DAE">
        <w:tc>
          <w:tcPr>
            <w:tcW w:w="7130" w:type="dxa"/>
          </w:tcPr>
          <w:p w:rsidR="00E029AE" w:rsidRPr="0082748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rsközségektől egészségügyre átvett pénzeszköz</w:t>
            </w:r>
          </w:p>
        </w:tc>
        <w:tc>
          <w:tcPr>
            <w:tcW w:w="1932" w:type="dxa"/>
          </w:tcPr>
          <w:p w:rsidR="00E029AE" w:rsidRPr="0082748E" w:rsidRDefault="00762EC0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2.772</w:t>
            </w:r>
          </w:p>
        </w:tc>
      </w:tr>
      <w:tr w:rsidR="00E029AE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762EC0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23.772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486967" w:rsidRPr="002E5DF2" w:rsidRDefault="00486967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41237 Közfoglalkoztatási minta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2C663D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vett pénzeszköz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EF01CE" w:rsidRDefault="00E029AE" w:rsidP="00E84DA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932" w:type="dxa"/>
          </w:tcPr>
          <w:p w:rsidR="00E029AE" w:rsidRPr="00FA705F" w:rsidRDefault="007B4AF3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038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8924D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038.000</w:t>
            </w:r>
          </w:p>
        </w:tc>
      </w:tr>
    </w:tbl>
    <w:p w:rsidR="002E5DF2" w:rsidRDefault="002E5DF2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870E6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900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0"/>
        <w:gridCol w:w="1932"/>
      </w:tblGrid>
      <w:tr w:rsidR="00E029AE" w:rsidTr="00E84DAE">
        <w:tc>
          <w:tcPr>
            <w:tcW w:w="7130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2" w:type="dxa"/>
          </w:tcPr>
          <w:p w:rsidR="00E029AE" w:rsidRDefault="000177A8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0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Helyi adók</w:t>
            </w:r>
          </w:p>
        </w:tc>
        <w:tc>
          <w:tcPr>
            <w:tcW w:w="1932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0" w:type="dxa"/>
          </w:tcPr>
          <w:p w:rsidR="00E029AE" w:rsidRPr="00EF01CE" w:rsidRDefault="00E029AE" w:rsidP="00E84DA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932" w:type="dxa"/>
          </w:tcPr>
          <w:p w:rsidR="00E029AE" w:rsidRPr="0000080B" w:rsidRDefault="006152F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932" w:type="dxa"/>
          </w:tcPr>
          <w:p w:rsidR="00E029AE" w:rsidRPr="00340BB5" w:rsidRDefault="00CF130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44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932" w:type="dxa"/>
          </w:tcPr>
          <w:p w:rsidR="00E029AE" w:rsidRPr="00340BB5" w:rsidRDefault="00CF130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</w:tr>
      <w:tr w:rsidR="00E029AE" w:rsidRPr="00340BB5" w:rsidTr="00E84DAE">
        <w:tc>
          <w:tcPr>
            <w:tcW w:w="7130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2" w:type="dxa"/>
          </w:tcPr>
          <w:p w:rsidR="00E029AE" w:rsidRPr="00340BB5" w:rsidRDefault="00CF130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4437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</w:tr>
    </w:tbl>
    <w:p w:rsidR="00E029AE" w:rsidRPr="002E5DF2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F53C5B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elszámolásai a központi költségvetéss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36" w:type="dxa"/>
          </w:tcPr>
          <w:p w:rsidR="00E029AE" w:rsidRDefault="00A33293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Pr="00FF6121" w:rsidRDefault="00E029AE" w:rsidP="00E84DAE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93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általános támogatása</w:t>
            </w:r>
          </w:p>
        </w:tc>
        <w:tc>
          <w:tcPr>
            <w:tcW w:w="1936" w:type="dxa"/>
          </w:tcPr>
          <w:p w:rsidR="00E029AE" w:rsidRPr="003076B7" w:rsidRDefault="002E094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436.97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left" w:pos="4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Közös Hivatal támogatása</w:t>
            </w:r>
          </w:p>
        </w:tc>
        <w:tc>
          <w:tcPr>
            <w:tcW w:w="1936" w:type="dxa"/>
          </w:tcPr>
          <w:p w:rsidR="00C938CC" w:rsidRPr="00D301DB" w:rsidRDefault="002E0949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00.40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Te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>lepülés üzemeltetés</w:t>
            </w:r>
          </w:p>
        </w:tc>
        <w:tc>
          <w:tcPr>
            <w:tcW w:w="1936" w:type="dxa"/>
          </w:tcPr>
          <w:p w:rsidR="00C938CC" w:rsidRPr="00D301DB" w:rsidRDefault="002E0949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0.920</w:t>
            </w:r>
          </w:p>
        </w:tc>
      </w:tr>
      <w:tr w:rsidR="00425E93" w:rsidTr="00E84DAE">
        <w:tc>
          <w:tcPr>
            <w:tcW w:w="7126" w:type="dxa"/>
          </w:tcPr>
          <w:p w:rsidR="00425E93" w:rsidRDefault="00425E93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Egyéb önkormányzati feladatok</w:t>
            </w:r>
          </w:p>
        </w:tc>
        <w:tc>
          <w:tcPr>
            <w:tcW w:w="1936" w:type="dxa"/>
          </w:tcPr>
          <w:p w:rsidR="00425E93" w:rsidRDefault="002E0949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15.150</w:t>
            </w:r>
          </w:p>
        </w:tc>
      </w:tr>
      <w:tr w:rsidR="00425E93" w:rsidTr="00E84DAE">
        <w:tc>
          <w:tcPr>
            <w:tcW w:w="7126" w:type="dxa"/>
          </w:tcPr>
          <w:p w:rsidR="00425E93" w:rsidRDefault="00425E93" w:rsidP="00C938CC">
            <w:pPr>
              <w:pStyle w:val="Listaszerbekezds"/>
              <w:tabs>
                <w:tab w:val="left" w:pos="45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d Polgármesteri illetmény támogatása</w:t>
            </w:r>
          </w:p>
        </w:tc>
        <w:tc>
          <w:tcPr>
            <w:tcW w:w="1936" w:type="dxa"/>
          </w:tcPr>
          <w:p w:rsidR="00425E93" w:rsidRDefault="002E0949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0.50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936" w:type="dxa"/>
          </w:tcPr>
          <w:p w:rsidR="00E029AE" w:rsidRPr="003076B7" w:rsidRDefault="002E094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978.633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kormányzatok szociális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ermekj.gyermekétkez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támogat</w:t>
            </w:r>
            <w:proofErr w:type="spellEnd"/>
            <w:proofErr w:type="gramEnd"/>
          </w:p>
        </w:tc>
        <w:tc>
          <w:tcPr>
            <w:tcW w:w="1936" w:type="dxa"/>
          </w:tcPr>
          <w:p w:rsidR="00E029AE" w:rsidRPr="003076B7" w:rsidRDefault="002E0949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597.047</w:t>
            </w:r>
          </w:p>
        </w:tc>
      </w:tr>
      <w:tr w:rsidR="00C938CC" w:rsidTr="00E84DAE">
        <w:tc>
          <w:tcPr>
            <w:tcW w:w="7126" w:type="dxa"/>
          </w:tcPr>
          <w:p w:rsidR="00C938CC" w:rsidRDefault="00AD7FE6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Gyermekétkeztetés</w:t>
            </w:r>
          </w:p>
        </w:tc>
        <w:tc>
          <w:tcPr>
            <w:tcW w:w="1936" w:type="dxa"/>
          </w:tcPr>
          <w:p w:rsidR="00C938CC" w:rsidRDefault="002E0949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50.807</w:t>
            </w:r>
          </w:p>
        </w:tc>
      </w:tr>
      <w:tr w:rsidR="008D6CDF" w:rsidTr="00E84DAE">
        <w:tc>
          <w:tcPr>
            <w:tcW w:w="7126" w:type="dxa"/>
          </w:tcPr>
          <w:p w:rsidR="008D6CDF" w:rsidRDefault="008D6CDF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Önkormányzatok szociális feladatainak egyéb támogatása</w:t>
            </w:r>
          </w:p>
        </w:tc>
        <w:tc>
          <w:tcPr>
            <w:tcW w:w="1936" w:type="dxa"/>
          </w:tcPr>
          <w:p w:rsidR="008D6CDF" w:rsidRDefault="002E0949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32.000</w:t>
            </w:r>
          </w:p>
        </w:tc>
      </w:tr>
      <w:tr w:rsidR="00C938CC" w:rsidTr="00E84DAE">
        <w:tc>
          <w:tcPr>
            <w:tcW w:w="7126" w:type="dxa"/>
          </w:tcPr>
          <w:p w:rsidR="00C938CC" w:rsidRDefault="00C938CC" w:rsidP="00C938CC">
            <w:pPr>
              <w:pStyle w:val="Listaszerbekezds"/>
              <w:tabs>
                <w:tab w:val="center" w:pos="38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</w:t>
            </w:r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FE6">
              <w:rPr>
                <w:rFonts w:ascii="Times New Roman" w:hAnsi="Times New Roman" w:cs="Times New Roman"/>
                <w:sz w:val="24"/>
                <w:szCs w:val="24"/>
              </w:rPr>
              <w:t>Szünidei</w:t>
            </w:r>
            <w:proofErr w:type="spellEnd"/>
            <w:r w:rsidR="00AD7FE6">
              <w:rPr>
                <w:rFonts w:ascii="Times New Roman" w:hAnsi="Times New Roman" w:cs="Times New Roman"/>
                <w:sz w:val="24"/>
                <w:szCs w:val="24"/>
              </w:rPr>
              <w:t xml:space="preserve"> étkeztetés</w:t>
            </w:r>
          </w:p>
        </w:tc>
        <w:tc>
          <w:tcPr>
            <w:tcW w:w="1936" w:type="dxa"/>
          </w:tcPr>
          <w:p w:rsidR="00C938CC" w:rsidRDefault="002E0949" w:rsidP="00AD7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4.24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tári, közművelődési feladatok támogatása</w:t>
            </w:r>
          </w:p>
        </w:tc>
        <w:tc>
          <w:tcPr>
            <w:tcW w:w="1936" w:type="dxa"/>
          </w:tcPr>
          <w:p w:rsidR="00E029AE" w:rsidRPr="003076B7" w:rsidRDefault="006C6733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0.000</w:t>
            </w:r>
          </w:p>
        </w:tc>
      </w:tr>
      <w:tr w:rsidR="00E029AE" w:rsidTr="00E84DAE">
        <w:tc>
          <w:tcPr>
            <w:tcW w:w="7126" w:type="dxa"/>
          </w:tcPr>
          <w:p w:rsidR="00E029AE" w:rsidRPr="00223872" w:rsidRDefault="00E029AE" w:rsidP="00E84DA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iegészítő támogatása</w:t>
            </w:r>
          </w:p>
        </w:tc>
        <w:tc>
          <w:tcPr>
            <w:tcW w:w="1936" w:type="dxa"/>
          </w:tcPr>
          <w:p w:rsidR="00E029AE" w:rsidRPr="003076B7" w:rsidRDefault="00895D86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5.558</w:t>
            </w:r>
          </w:p>
        </w:tc>
      </w:tr>
      <w:tr w:rsidR="00E029AE" w:rsidTr="00E84DAE">
        <w:tc>
          <w:tcPr>
            <w:tcW w:w="7126" w:type="dxa"/>
          </w:tcPr>
          <w:p w:rsidR="00E029AE" w:rsidRPr="002E5761" w:rsidRDefault="00815B96" w:rsidP="002E5761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gyenlítő bérrend</w:t>
            </w:r>
            <w:r w:rsidR="00075696">
              <w:rPr>
                <w:rFonts w:ascii="Times New Roman" w:hAnsi="Times New Roman" w:cs="Times New Roman"/>
                <w:sz w:val="24"/>
                <w:szCs w:val="24"/>
              </w:rPr>
              <w:t>ezési alap támogatása</w:t>
            </w:r>
          </w:p>
        </w:tc>
        <w:tc>
          <w:tcPr>
            <w:tcW w:w="1936" w:type="dxa"/>
          </w:tcPr>
          <w:p w:rsidR="00E029AE" w:rsidRPr="002E5761" w:rsidRDefault="00075696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04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6" w:type="dxa"/>
          </w:tcPr>
          <w:p w:rsidR="00E029AE" w:rsidRPr="00AB3BDD" w:rsidRDefault="000F4314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.</w:t>
            </w:r>
            <w:r w:rsidR="00895D86">
              <w:rPr>
                <w:rFonts w:ascii="Times New Roman" w:hAnsi="Times New Roman" w:cs="Times New Roman"/>
                <w:b/>
                <w:sz w:val="24"/>
                <w:szCs w:val="24"/>
              </w:rPr>
              <w:t>272.208</w:t>
            </w:r>
          </w:p>
        </w:tc>
      </w:tr>
    </w:tbl>
    <w:p w:rsidR="00E029AE" w:rsidRPr="002E5DF2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2E5DF2" w:rsidRDefault="00B060B1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2092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művelődés hagyományos kulturális értékek gondoz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634995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ézményi működési bevételek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F67826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m bérleti díjak</w:t>
            </w:r>
          </w:p>
        </w:tc>
        <w:tc>
          <w:tcPr>
            <w:tcW w:w="1924" w:type="dxa"/>
          </w:tcPr>
          <w:p w:rsidR="00E029AE" w:rsidRDefault="00CF130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CF130A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összes bevétele:</w:t>
            </w:r>
          </w:p>
        </w:tc>
        <w:tc>
          <w:tcPr>
            <w:tcW w:w="1924" w:type="dxa"/>
          </w:tcPr>
          <w:p w:rsidR="00E029AE" w:rsidRPr="00340BB5" w:rsidRDefault="00E33D62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  <w:r w:rsidR="000F43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37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F4314">
              <w:rPr>
                <w:rFonts w:ascii="Times New Roman" w:hAnsi="Times New Roman" w:cs="Times New Roman"/>
                <w:b/>
                <w:sz w:val="24"/>
                <w:szCs w:val="24"/>
              </w:rPr>
              <w:t>67.177</w:t>
            </w:r>
          </w:p>
        </w:tc>
      </w:tr>
    </w:tbl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178" w:rsidRDefault="003B6178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932" w:rsidRPr="00E74AAE" w:rsidRDefault="00601932" w:rsidP="00601932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74AAE">
        <w:rPr>
          <w:rFonts w:ascii="Times New Roman" w:hAnsi="Times New Roman" w:cs="Times New Roman"/>
          <w:sz w:val="24"/>
          <w:szCs w:val="24"/>
        </w:rPr>
        <w:t xml:space="preserve">2. </w:t>
      </w:r>
      <w:r w:rsidR="00E74AAE" w:rsidRPr="00E74AAE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2E1100">
        <w:rPr>
          <w:rFonts w:ascii="Times New Roman" w:hAnsi="Times New Roman" w:cs="Times New Roman"/>
          <w:sz w:val="24"/>
          <w:szCs w:val="24"/>
        </w:rPr>
        <w:t xml:space="preserve">a 2/2019. (III. 04.) </w:t>
      </w:r>
      <w:r w:rsidR="00E74AAE" w:rsidRPr="00E74AAE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E029AE" w:rsidRPr="00C93ABE" w:rsidRDefault="00E029AE" w:rsidP="00E02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601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őnyárád Község Önkormányzat költségvetése 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főösszegének, </w:t>
      </w:r>
      <w:r>
        <w:rPr>
          <w:rFonts w:ascii="Times New Roman" w:hAnsi="Times New Roman" w:cs="Times New Roman"/>
          <w:b/>
          <w:sz w:val="24"/>
          <w:szCs w:val="24"/>
        </w:rPr>
        <w:t>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DF2" w:rsidRDefault="002E5DF2" w:rsidP="00E0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F77A41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4516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utak, hidak fenntartása, üzemeltetése</w:t>
      </w:r>
    </w:p>
    <w:p w:rsidR="00601932" w:rsidRPr="002E5DF2" w:rsidRDefault="00601932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05019F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0CFE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k karbantartása </w:t>
            </w:r>
          </w:p>
        </w:tc>
        <w:tc>
          <w:tcPr>
            <w:tcW w:w="1936" w:type="dxa"/>
          </w:tcPr>
          <w:p w:rsidR="00E029AE" w:rsidRPr="006C55DA" w:rsidRDefault="006C55DA" w:rsidP="006C55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5DA">
              <w:rPr>
                <w:rFonts w:ascii="Times New Roman" w:hAnsi="Times New Roman" w:cs="Times New Roman"/>
                <w:sz w:val="24"/>
                <w:szCs w:val="24"/>
              </w:rPr>
              <w:t>94.000</w:t>
            </w:r>
          </w:p>
        </w:tc>
      </w:tr>
      <w:tr w:rsidR="005E07FC" w:rsidTr="00E84DAE">
        <w:tc>
          <w:tcPr>
            <w:tcW w:w="7126" w:type="dxa"/>
          </w:tcPr>
          <w:p w:rsidR="005E07FC" w:rsidRPr="005E07FC" w:rsidRDefault="005E07F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6" w:type="dxa"/>
          </w:tcPr>
          <w:p w:rsidR="005E07FC" w:rsidRPr="006C55DA" w:rsidRDefault="002D7E6E" w:rsidP="006C55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5DA" w:rsidRPr="006C55DA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2D7E6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C55DA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</w:tbl>
    <w:p w:rsidR="00E029AE" w:rsidRPr="005B524A" w:rsidRDefault="00E029AE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4A" w:rsidRPr="005B524A" w:rsidRDefault="005B524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4A">
        <w:rPr>
          <w:rFonts w:ascii="Times New Roman" w:hAnsi="Times New Roman" w:cs="Times New Roman"/>
          <w:b/>
          <w:sz w:val="24"/>
          <w:szCs w:val="24"/>
          <w:u w:val="single"/>
        </w:rPr>
        <w:t>018010 Önkormányzatok elszámolásai költségvetéss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5B524A" w:rsidRPr="00EA5E08" w:rsidTr="00BD3740">
        <w:tc>
          <w:tcPr>
            <w:tcW w:w="7126" w:type="dxa"/>
          </w:tcPr>
          <w:p w:rsidR="005B524A" w:rsidRPr="00D522E8" w:rsidRDefault="005B524A" w:rsidP="00BD37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E8">
              <w:rPr>
                <w:rFonts w:ascii="Times New Roman" w:hAnsi="Times New Roman" w:cs="Times New Roman"/>
                <w:b/>
                <w:sz w:val="24"/>
                <w:szCs w:val="24"/>
              </w:rPr>
              <w:t>VI. Finanszírozási kiadás</w:t>
            </w:r>
          </w:p>
        </w:tc>
        <w:tc>
          <w:tcPr>
            <w:tcW w:w="1936" w:type="dxa"/>
          </w:tcPr>
          <w:p w:rsidR="005B524A" w:rsidRPr="00EA5E08" w:rsidRDefault="005B524A" w:rsidP="00BD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24A" w:rsidRPr="0097256D" w:rsidTr="00BD3740">
        <w:tc>
          <w:tcPr>
            <w:tcW w:w="7126" w:type="dxa"/>
          </w:tcPr>
          <w:p w:rsidR="005B524A" w:rsidRPr="006B1DDF" w:rsidRDefault="005B524A" w:rsidP="00BD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támogatás megelőlegezés visszafizetése</w:t>
            </w:r>
          </w:p>
        </w:tc>
        <w:tc>
          <w:tcPr>
            <w:tcW w:w="1936" w:type="dxa"/>
          </w:tcPr>
          <w:p w:rsidR="005B524A" w:rsidRPr="0097256D" w:rsidRDefault="005B524A" w:rsidP="00BD37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28.553</w:t>
            </w:r>
          </w:p>
        </w:tc>
      </w:tr>
      <w:tr w:rsidR="005B524A" w:rsidRPr="0097256D" w:rsidTr="00BD3740">
        <w:tc>
          <w:tcPr>
            <w:tcW w:w="7126" w:type="dxa"/>
          </w:tcPr>
          <w:p w:rsidR="005B524A" w:rsidRDefault="005B524A" w:rsidP="00BD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5B524A" w:rsidRPr="0097256D" w:rsidRDefault="005B524A" w:rsidP="00BD37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24A" w:rsidTr="00BD3740">
        <w:tc>
          <w:tcPr>
            <w:tcW w:w="7126" w:type="dxa"/>
          </w:tcPr>
          <w:p w:rsidR="005B524A" w:rsidRPr="006B1DDF" w:rsidRDefault="005B524A" w:rsidP="00BD3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5B524A" w:rsidRDefault="005B524A" w:rsidP="00BD37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28.553</w:t>
            </w:r>
          </w:p>
        </w:tc>
      </w:tr>
    </w:tbl>
    <w:p w:rsidR="002E5DF2" w:rsidRDefault="002E5DF2" w:rsidP="00DB6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89" w:rsidRPr="002E5DF2" w:rsidRDefault="00DB6589" w:rsidP="00DB6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932" w:rsidRPr="002E5DF2" w:rsidRDefault="001A4C07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1803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Támogatás célú finanszírozási műve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D94D6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82FE5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Közö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kományz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vatal működési támogatása</w:t>
            </w:r>
          </w:p>
        </w:tc>
        <w:tc>
          <w:tcPr>
            <w:tcW w:w="1936" w:type="dxa"/>
          </w:tcPr>
          <w:p w:rsidR="00E029AE" w:rsidRPr="00CA3E4B" w:rsidRDefault="003563B3" w:rsidP="00CA3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376.859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a. Állami támogatás                 </w:t>
            </w:r>
          </w:p>
        </w:tc>
        <w:tc>
          <w:tcPr>
            <w:tcW w:w="1936" w:type="dxa"/>
          </w:tcPr>
          <w:p w:rsidR="00E029AE" w:rsidRPr="00EA5E08" w:rsidRDefault="003563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00.400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b. Felsőnyárád hozzájárulása   </w:t>
            </w:r>
          </w:p>
        </w:tc>
        <w:tc>
          <w:tcPr>
            <w:tcW w:w="1936" w:type="dxa"/>
          </w:tcPr>
          <w:p w:rsidR="00E029AE" w:rsidRPr="00EA5E08" w:rsidRDefault="003563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04.179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Felsőkelecsény hozzájárulás</w:t>
            </w:r>
            <w:r w:rsidR="005C5438">
              <w:rPr>
                <w:rFonts w:ascii="Times New Roman" w:hAnsi="Times New Roman" w:cs="Times New Roman"/>
                <w:sz w:val="24"/>
                <w:szCs w:val="24"/>
              </w:rPr>
              <w:t xml:space="preserve">a                            </w:t>
            </w:r>
          </w:p>
        </w:tc>
        <w:tc>
          <w:tcPr>
            <w:tcW w:w="1936" w:type="dxa"/>
          </w:tcPr>
          <w:p w:rsidR="00E029AE" w:rsidRPr="00EA5E08" w:rsidRDefault="003563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4.767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d. Jákfalva hozzájárulása          </w:t>
            </w:r>
          </w:p>
        </w:tc>
        <w:tc>
          <w:tcPr>
            <w:tcW w:w="1936" w:type="dxa"/>
          </w:tcPr>
          <w:p w:rsidR="00E029AE" w:rsidRPr="00EA5E08" w:rsidRDefault="003563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3.271</w:t>
            </w:r>
          </w:p>
        </w:tc>
      </w:tr>
      <w:tr w:rsidR="00E029AE" w:rsidRPr="00EA5E08" w:rsidTr="00E84DAE">
        <w:tc>
          <w:tcPr>
            <w:tcW w:w="7126" w:type="dxa"/>
          </w:tcPr>
          <w:p w:rsidR="00E029AE" w:rsidRPr="006B1DD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e. Dövény hozzájárulása            </w:t>
            </w:r>
          </w:p>
        </w:tc>
        <w:tc>
          <w:tcPr>
            <w:tcW w:w="1936" w:type="dxa"/>
          </w:tcPr>
          <w:p w:rsidR="00E029AE" w:rsidRPr="00EA5E08" w:rsidRDefault="003563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4.242</w:t>
            </w:r>
          </w:p>
        </w:tc>
      </w:tr>
      <w:tr w:rsidR="00A2226B" w:rsidRPr="00EA5E08" w:rsidTr="00E84DAE">
        <w:tc>
          <w:tcPr>
            <w:tcW w:w="7126" w:type="dxa"/>
          </w:tcPr>
          <w:p w:rsidR="00A2226B" w:rsidRDefault="00A2226B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2226B" w:rsidRPr="00EA5E08" w:rsidRDefault="00A2226B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EA5E08" w:rsidTr="00E84DAE">
        <w:tc>
          <w:tcPr>
            <w:tcW w:w="7126" w:type="dxa"/>
          </w:tcPr>
          <w:p w:rsidR="00E029AE" w:rsidRPr="00A2226B" w:rsidRDefault="00723D7C" w:rsidP="00A2226B">
            <w:pPr>
              <w:pStyle w:val="Listaszerbekezds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6B">
              <w:rPr>
                <w:rFonts w:ascii="Times New Roman" w:hAnsi="Times New Roman" w:cs="Times New Roman"/>
                <w:sz w:val="24"/>
                <w:szCs w:val="24"/>
              </w:rPr>
              <w:t>Óvodák működési hozzájárulása</w:t>
            </w:r>
          </w:p>
        </w:tc>
        <w:tc>
          <w:tcPr>
            <w:tcW w:w="1936" w:type="dxa"/>
          </w:tcPr>
          <w:p w:rsidR="00E029AE" w:rsidRPr="00A731B8" w:rsidRDefault="003563B3" w:rsidP="00A731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387.270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723D7C" w:rsidRDefault="00723D7C" w:rsidP="00A2226B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Állami támogatás</w:t>
            </w:r>
          </w:p>
        </w:tc>
        <w:tc>
          <w:tcPr>
            <w:tcW w:w="1936" w:type="dxa"/>
          </w:tcPr>
          <w:p w:rsidR="00723D7C" w:rsidRPr="00EA5E08" w:rsidRDefault="003563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29.440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A2226B" w:rsidRDefault="00A2226B" w:rsidP="00A2226B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Felsőnyárád hozzájárulása</w:t>
            </w:r>
          </w:p>
        </w:tc>
        <w:tc>
          <w:tcPr>
            <w:tcW w:w="1936" w:type="dxa"/>
          </w:tcPr>
          <w:p w:rsidR="00723D7C" w:rsidRPr="00EA5E08" w:rsidRDefault="003563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65.070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A2226B" w:rsidRDefault="00A2226B" w:rsidP="00A2226B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Felsőkelecsény hozzájárulása</w:t>
            </w:r>
          </w:p>
        </w:tc>
        <w:tc>
          <w:tcPr>
            <w:tcW w:w="1936" w:type="dxa"/>
          </w:tcPr>
          <w:p w:rsidR="00723D7C" w:rsidRPr="00EA5E08" w:rsidRDefault="003563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.563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A2226B" w:rsidRDefault="00A2226B" w:rsidP="00A2226B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d Alsószuha hozzájárulása</w:t>
            </w:r>
          </w:p>
        </w:tc>
        <w:tc>
          <w:tcPr>
            <w:tcW w:w="1936" w:type="dxa"/>
          </w:tcPr>
          <w:p w:rsidR="00723D7C" w:rsidRPr="00EA5E08" w:rsidRDefault="003563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2.197</w:t>
            </w:r>
          </w:p>
        </w:tc>
      </w:tr>
      <w:tr w:rsidR="00723D7C" w:rsidRPr="00EA5E08" w:rsidTr="00E84DAE">
        <w:tc>
          <w:tcPr>
            <w:tcW w:w="7126" w:type="dxa"/>
          </w:tcPr>
          <w:p w:rsidR="00723D7C" w:rsidRPr="00A2226B" w:rsidRDefault="00A731B8" w:rsidP="00A2226B">
            <w:pPr>
              <w:pStyle w:val="Listaszerbekezds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elecsé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sószuha maradványa</w:t>
            </w:r>
          </w:p>
        </w:tc>
        <w:tc>
          <w:tcPr>
            <w:tcW w:w="1936" w:type="dxa"/>
          </w:tcPr>
          <w:p w:rsidR="00723D7C" w:rsidRPr="00EA5E08" w:rsidRDefault="005B4D31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.000</w:t>
            </w:r>
          </w:p>
        </w:tc>
      </w:tr>
      <w:tr w:rsidR="0047489D" w:rsidRPr="00EA5E08" w:rsidTr="00E84DAE">
        <w:tc>
          <w:tcPr>
            <w:tcW w:w="7126" w:type="dxa"/>
          </w:tcPr>
          <w:p w:rsidR="0047489D" w:rsidRDefault="0047489D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7489D" w:rsidRPr="0097256D" w:rsidRDefault="0047489D" w:rsidP="009725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5B4D31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764.129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AC01A0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1113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Önkormányzatok és önkormányzati hivatalok jogalkotása és általános igazgatási tevékenysége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C17" w:rsidRDefault="009B1C17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6C1F87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E3C01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E029AE" w:rsidRDefault="003B742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7423">
              <w:rPr>
                <w:rFonts w:ascii="Times New Roman" w:hAnsi="Times New Roman" w:cs="Times New Roman"/>
                <w:sz w:val="24"/>
                <w:szCs w:val="24"/>
              </w:rPr>
              <w:t>Választott képviselők juttatásai</w:t>
            </w:r>
          </w:p>
        </w:tc>
        <w:tc>
          <w:tcPr>
            <w:tcW w:w="1933" w:type="dxa"/>
          </w:tcPr>
          <w:p w:rsidR="00E029AE" w:rsidRPr="00EA5E08" w:rsidRDefault="00CA433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2.000</w:t>
            </w:r>
          </w:p>
        </w:tc>
      </w:tr>
      <w:tr w:rsidR="00064AE0" w:rsidTr="00E84DAE">
        <w:tc>
          <w:tcPr>
            <w:tcW w:w="7129" w:type="dxa"/>
          </w:tcPr>
          <w:p w:rsidR="00064AE0" w:rsidRPr="00064AE0" w:rsidRDefault="00064AE0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égkielégítés</w:t>
            </w:r>
            <w:r w:rsidR="003941A2">
              <w:rPr>
                <w:rFonts w:ascii="Times New Roman" w:hAnsi="Times New Roman" w:cs="Times New Roman"/>
                <w:sz w:val="24"/>
                <w:szCs w:val="24"/>
              </w:rPr>
              <w:t xml:space="preserve"> (3 havi)</w:t>
            </w:r>
          </w:p>
        </w:tc>
        <w:tc>
          <w:tcPr>
            <w:tcW w:w="1933" w:type="dxa"/>
          </w:tcPr>
          <w:p w:rsidR="00064AE0" w:rsidRPr="003941A2" w:rsidRDefault="003941A2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A2">
              <w:rPr>
                <w:rFonts w:ascii="Times New Roman" w:hAnsi="Times New Roman" w:cs="Times New Roman"/>
                <w:sz w:val="24"/>
                <w:szCs w:val="24"/>
              </w:rPr>
              <w:t>1.197.000</w:t>
            </w:r>
          </w:p>
        </w:tc>
      </w:tr>
      <w:tr w:rsidR="00064AE0" w:rsidTr="00E84DAE">
        <w:tc>
          <w:tcPr>
            <w:tcW w:w="7129" w:type="dxa"/>
          </w:tcPr>
          <w:p w:rsidR="00064AE0" w:rsidRPr="003B7423" w:rsidRDefault="003B7423" w:rsidP="003B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ártya használati díj</w:t>
            </w:r>
          </w:p>
        </w:tc>
        <w:tc>
          <w:tcPr>
            <w:tcW w:w="1933" w:type="dxa"/>
          </w:tcPr>
          <w:p w:rsidR="00064AE0" w:rsidRPr="003B7423" w:rsidRDefault="003B742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23"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</w:tr>
      <w:tr w:rsidR="003B7423" w:rsidTr="00E84DAE">
        <w:tc>
          <w:tcPr>
            <w:tcW w:w="7129" w:type="dxa"/>
          </w:tcPr>
          <w:p w:rsidR="003B7423" w:rsidRPr="003B7423" w:rsidRDefault="003B7423" w:rsidP="003B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eteria</w:t>
            </w:r>
            <w:proofErr w:type="spellEnd"/>
          </w:p>
        </w:tc>
        <w:tc>
          <w:tcPr>
            <w:tcW w:w="1933" w:type="dxa"/>
          </w:tcPr>
          <w:p w:rsidR="003B7423" w:rsidRPr="003B7423" w:rsidRDefault="003B742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423">
              <w:rPr>
                <w:rFonts w:ascii="Times New Roman" w:hAnsi="Times New Roman" w:cs="Times New Roman"/>
                <w:sz w:val="24"/>
                <w:szCs w:val="24"/>
              </w:rPr>
              <w:t>149.000</w:t>
            </w:r>
          </w:p>
        </w:tc>
      </w:tr>
      <w:tr w:rsidR="003B7423" w:rsidTr="00E84DAE">
        <w:tc>
          <w:tcPr>
            <w:tcW w:w="7129" w:type="dxa"/>
          </w:tcPr>
          <w:p w:rsidR="003B7423" w:rsidRDefault="003B742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3B7423" w:rsidRDefault="003B7423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E029AE" w:rsidRDefault="003941A2" w:rsidP="00DD3D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 w:rsidR="00B2670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DD3DB3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933" w:type="dxa"/>
          </w:tcPr>
          <w:p w:rsidR="00E029AE" w:rsidRDefault="00DD3DB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Irodaszerek, nyomtatványok</w:t>
            </w:r>
          </w:p>
        </w:tc>
        <w:tc>
          <w:tcPr>
            <w:tcW w:w="1933" w:type="dxa"/>
          </w:tcPr>
          <w:p w:rsidR="00E029AE" w:rsidRPr="00DB076F" w:rsidRDefault="00DD3D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Kisértékű tárgyi eszközök</w:t>
            </w:r>
          </w:p>
        </w:tc>
        <w:tc>
          <w:tcPr>
            <w:tcW w:w="1933" w:type="dxa"/>
          </w:tcPr>
          <w:p w:rsidR="00E029AE" w:rsidRPr="00DB076F" w:rsidRDefault="00DD3D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Tisztítószerek, egyéb anyagok</w:t>
            </w:r>
          </w:p>
        </w:tc>
        <w:tc>
          <w:tcPr>
            <w:tcW w:w="1933" w:type="dxa"/>
          </w:tcPr>
          <w:p w:rsidR="00E029AE" w:rsidRDefault="00DD3D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E029AE" w:rsidRDefault="00DD3DB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</w:t>
            </w:r>
            <w:r w:rsidR="004A3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díj</w:t>
            </w:r>
          </w:p>
        </w:tc>
        <w:tc>
          <w:tcPr>
            <w:tcW w:w="1933" w:type="dxa"/>
          </w:tcPr>
          <w:p w:rsidR="00E029AE" w:rsidRPr="008377A7" w:rsidRDefault="00DD3D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064AE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933" w:type="dxa"/>
          </w:tcPr>
          <w:p w:rsidR="00E029AE" w:rsidRPr="00EA5E08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933" w:type="dxa"/>
          </w:tcPr>
          <w:p w:rsidR="00E029AE" w:rsidRPr="00EA5E08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- és csatornadíj</w:t>
            </w:r>
          </w:p>
        </w:tc>
        <w:tc>
          <w:tcPr>
            <w:tcW w:w="1933" w:type="dxa"/>
          </w:tcPr>
          <w:p w:rsidR="00E029AE" w:rsidRPr="00EA5E08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. Egyéb szolgáltatások</w:t>
            </w:r>
          </w:p>
        </w:tc>
        <w:tc>
          <w:tcPr>
            <w:tcW w:w="1933" w:type="dxa"/>
          </w:tcPr>
          <w:p w:rsidR="00E029AE" w:rsidRDefault="00221E6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. Vagyon védel</w:t>
            </w:r>
            <w:r w:rsidR="004A38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33" w:type="dxa"/>
          </w:tcPr>
          <w:p w:rsidR="00E029AE" w:rsidRPr="00EA5E08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b. Könyvelő program </w:t>
            </w:r>
            <w:proofErr w:type="spellStart"/>
            <w:r w:rsidR="00CA55F0">
              <w:rPr>
                <w:rFonts w:ascii="Times New Roman" w:hAnsi="Times New Roman" w:cs="Times New Roman"/>
                <w:sz w:val="24"/>
                <w:szCs w:val="24"/>
              </w:rPr>
              <w:t>arhiválás</w:t>
            </w:r>
            <w:proofErr w:type="spellEnd"/>
          </w:p>
        </w:tc>
        <w:tc>
          <w:tcPr>
            <w:tcW w:w="1933" w:type="dxa"/>
          </w:tcPr>
          <w:p w:rsidR="00E029AE" w:rsidRPr="00FA359A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c. Közjegyzői díjak, pályázatokkal kapcsolatos költségek</w:t>
            </w:r>
          </w:p>
        </w:tc>
        <w:tc>
          <w:tcPr>
            <w:tcW w:w="1933" w:type="dxa"/>
          </w:tcPr>
          <w:p w:rsidR="00E029AE" w:rsidRPr="00B8593E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d. Postaköltség</w:t>
            </w:r>
          </w:p>
        </w:tc>
        <w:tc>
          <w:tcPr>
            <w:tcW w:w="1933" w:type="dxa"/>
          </w:tcPr>
          <w:p w:rsidR="00E029AE" w:rsidRPr="00B8593E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e. Egyéb szolgáltatások </w:t>
            </w:r>
          </w:p>
        </w:tc>
        <w:tc>
          <w:tcPr>
            <w:tcW w:w="1933" w:type="dxa"/>
          </w:tcPr>
          <w:p w:rsidR="00E029AE" w:rsidRPr="00AF7E62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323407" w:rsidTr="00E84DAE">
        <w:tc>
          <w:tcPr>
            <w:tcW w:w="7129" w:type="dxa"/>
          </w:tcPr>
          <w:p w:rsidR="00323407" w:rsidRDefault="0032340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f. ASP pályázat</w:t>
            </w:r>
          </w:p>
        </w:tc>
        <w:tc>
          <w:tcPr>
            <w:tcW w:w="1933" w:type="dxa"/>
          </w:tcPr>
          <w:p w:rsidR="00323407" w:rsidRDefault="00221E6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0</w:t>
            </w:r>
          </w:p>
        </w:tc>
      </w:tr>
      <w:tr w:rsidR="00E029AE" w:rsidTr="00E84DAE">
        <w:tc>
          <w:tcPr>
            <w:tcW w:w="7129" w:type="dxa"/>
          </w:tcPr>
          <w:p w:rsidR="00E029AE" w:rsidRPr="00AF7E62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6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ülönféle dologi kiadás</w:t>
            </w:r>
          </w:p>
        </w:tc>
        <w:tc>
          <w:tcPr>
            <w:tcW w:w="1933" w:type="dxa"/>
          </w:tcPr>
          <w:p w:rsidR="00E029AE" w:rsidRDefault="00221E6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Pr="005C12B0" w:rsidRDefault="005C12B0" w:rsidP="005C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2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FA</w:t>
            </w:r>
          </w:p>
        </w:tc>
        <w:tc>
          <w:tcPr>
            <w:tcW w:w="1933" w:type="dxa"/>
          </w:tcPr>
          <w:p w:rsidR="00E029AE" w:rsidRDefault="00221E6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00</w:t>
            </w:r>
          </w:p>
        </w:tc>
      </w:tr>
      <w:tr w:rsidR="00800BF5" w:rsidTr="00E84DAE">
        <w:tc>
          <w:tcPr>
            <w:tcW w:w="7129" w:type="dxa"/>
          </w:tcPr>
          <w:p w:rsidR="00800BF5" w:rsidRPr="005C12B0" w:rsidRDefault="00800BF5" w:rsidP="005C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00BF5" w:rsidRDefault="00800BF5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3" w:type="dxa"/>
          </w:tcPr>
          <w:p w:rsidR="00E029AE" w:rsidRDefault="00700B5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978.000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/>
    <w:p w:rsidR="00E029AE" w:rsidRDefault="00E029AE" w:rsidP="00E029AE">
      <w:r>
        <w:br w:type="page"/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B77B66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401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világítási szolgáltatás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E349A" w:rsidP="00A7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04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83177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3E2" w:rsidTr="00E84DAE">
        <w:tc>
          <w:tcPr>
            <w:tcW w:w="7138" w:type="dxa"/>
          </w:tcPr>
          <w:p w:rsidR="004043E2" w:rsidRPr="00875F5E" w:rsidRDefault="00641DB7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5E">
              <w:rPr>
                <w:rFonts w:ascii="Times New Roman" w:hAnsi="Times New Roman" w:cs="Times New Roman"/>
                <w:sz w:val="24"/>
                <w:szCs w:val="24"/>
              </w:rPr>
              <w:t xml:space="preserve">Közvilágítási </w:t>
            </w:r>
            <w:proofErr w:type="spellStart"/>
            <w:r w:rsidRPr="00875F5E">
              <w:rPr>
                <w:rFonts w:ascii="Times New Roman" w:hAnsi="Times New Roman" w:cs="Times New Roman"/>
                <w:sz w:val="24"/>
                <w:szCs w:val="24"/>
              </w:rPr>
              <w:t>áramdij</w:t>
            </w:r>
            <w:proofErr w:type="spellEnd"/>
          </w:p>
        </w:tc>
        <w:tc>
          <w:tcPr>
            <w:tcW w:w="1924" w:type="dxa"/>
          </w:tcPr>
          <w:p w:rsidR="004043E2" w:rsidRPr="00875F5E" w:rsidRDefault="00875F5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F5E">
              <w:rPr>
                <w:rFonts w:ascii="Times New Roman" w:hAnsi="Times New Roman" w:cs="Times New Roman"/>
                <w:sz w:val="24"/>
                <w:szCs w:val="24"/>
              </w:rPr>
              <w:t>2.400.000</w:t>
            </w:r>
          </w:p>
        </w:tc>
      </w:tr>
      <w:tr w:rsidR="004043E2" w:rsidTr="00E84DAE">
        <w:tc>
          <w:tcPr>
            <w:tcW w:w="7138" w:type="dxa"/>
          </w:tcPr>
          <w:p w:rsidR="004043E2" w:rsidRPr="00875F5E" w:rsidRDefault="00641DB7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5E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24" w:type="dxa"/>
          </w:tcPr>
          <w:p w:rsidR="004043E2" w:rsidRPr="00875F5E" w:rsidRDefault="00875F5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F5E">
              <w:rPr>
                <w:rFonts w:ascii="Times New Roman" w:hAnsi="Times New Roman" w:cs="Times New Roman"/>
                <w:sz w:val="24"/>
                <w:szCs w:val="24"/>
              </w:rPr>
              <w:t>648.000</w:t>
            </w:r>
          </w:p>
        </w:tc>
      </w:tr>
      <w:tr w:rsidR="00875F5E" w:rsidTr="00E84DAE">
        <w:tc>
          <w:tcPr>
            <w:tcW w:w="7138" w:type="dxa"/>
          </w:tcPr>
          <w:p w:rsidR="00875F5E" w:rsidRPr="00875F5E" w:rsidRDefault="00875F5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5E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24" w:type="dxa"/>
          </w:tcPr>
          <w:p w:rsidR="00875F5E" w:rsidRPr="00875F5E" w:rsidRDefault="00875F5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5E">
              <w:rPr>
                <w:rFonts w:ascii="Times New Roman" w:hAnsi="Times New Roman" w:cs="Times New Roman"/>
                <w:b/>
                <w:sz w:val="24"/>
                <w:szCs w:val="24"/>
              </w:rPr>
              <w:t>3.048.000</w:t>
            </w:r>
          </w:p>
        </w:tc>
      </w:tr>
    </w:tbl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2C6" w:rsidRPr="004712C6" w:rsidRDefault="004712C6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2C6">
        <w:rPr>
          <w:rFonts w:ascii="Times New Roman" w:hAnsi="Times New Roman" w:cs="Times New Roman"/>
          <w:b/>
          <w:sz w:val="24"/>
          <w:szCs w:val="24"/>
          <w:u w:val="single"/>
        </w:rPr>
        <w:t>063020 Víztermelés, -kezelés, -ellátás</w:t>
      </w:r>
    </w:p>
    <w:p w:rsidR="004712C6" w:rsidRDefault="004712C6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029AE" w:rsidTr="00E84DAE">
        <w:tc>
          <w:tcPr>
            <w:tcW w:w="7138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029AE" w:rsidRDefault="005E349A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C79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75C34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38" w:type="dxa"/>
          </w:tcPr>
          <w:p w:rsidR="00E029AE" w:rsidRPr="00396809" w:rsidRDefault="00E029AE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029AE" w:rsidRDefault="00E029AE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340BB5" w:rsidTr="00144624">
        <w:tc>
          <w:tcPr>
            <w:tcW w:w="7138" w:type="dxa"/>
          </w:tcPr>
          <w:p w:rsidR="00E029AE" w:rsidRPr="008C43B3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kifolyók vízdíja, karbantartás</w:t>
            </w:r>
          </w:p>
        </w:tc>
        <w:tc>
          <w:tcPr>
            <w:tcW w:w="1924" w:type="dxa"/>
            <w:vAlign w:val="bottom"/>
          </w:tcPr>
          <w:p w:rsidR="00E029AE" w:rsidRPr="00144624" w:rsidRDefault="004712C6" w:rsidP="006F55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</w:tr>
      <w:tr w:rsidR="00C72B18" w:rsidRPr="00340BB5" w:rsidTr="00144624">
        <w:tc>
          <w:tcPr>
            <w:tcW w:w="7138" w:type="dxa"/>
          </w:tcPr>
          <w:p w:rsidR="00C72B18" w:rsidRPr="008C43B3" w:rsidRDefault="00C72B18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arbantartás</w:t>
            </w:r>
          </w:p>
        </w:tc>
        <w:tc>
          <w:tcPr>
            <w:tcW w:w="1924" w:type="dxa"/>
            <w:vAlign w:val="bottom"/>
          </w:tcPr>
          <w:p w:rsidR="00C72B18" w:rsidRDefault="004712C6" w:rsidP="006F55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0.000</w:t>
            </w:r>
          </w:p>
        </w:tc>
      </w:tr>
      <w:tr w:rsidR="00E029AE" w:rsidRPr="00340BB5" w:rsidTr="00144624">
        <w:tc>
          <w:tcPr>
            <w:tcW w:w="7138" w:type="dxa"/>
          </w:tcPr>
          <w:p w:rsidR="00E029AE" w:rsidRPr="00340BB5" w:rsidRDefault="00C72B18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4624">
              <w:rPr>
                <w:rFonts w:ascii="Times New Roman" w:hAnsi="Times New Roman" w:cs="Times New Roman"/>
                <w:sz w:val="24"/>
                <w:szCs w:val="24"/>
              </w:rPr>
              <w:t>. ÁFA</w:t>
            </w:r>
          </w:p>
        </w:tc>
        <w:tc>
          <w:tcPr>
            <w:tcW w:w="1924" w:type="dxa"/>
            <w:vAlign w:val="bottom"/>
          </w:tcPr>
          <w:p w:rsidR="00E029AE" w:rsidRPr="00340BB5" w:rsidRDefault="004712C6" w:rsidP="006F55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.000</w:t>
            </w:r>
          </w:p>
        </w:tc>
      </w:tr>
      <w:tr w:rsidR="00E029AE" w:rsidRPr="00340BB5" w:rsidTr="00E84DAE">
        <w:tc>
          <w:tcPr>
            <w:tcW w:w="7138" w:type="dxa"/>
          </w:tcPr>
          <w:p w:rsidR="00E029AE" w:rsidRPr="00340BB5" w:rsidRDefault="00E029AE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029AE" w:rsidRPr="00340BB5" w:rsidRDefault="004712C6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30.000</w:t>
            </w:r>
          </w:p>
        </w:tc>
      </w:tr>
    </w:tbl>
    <w:p w:rsidR="00E029AE" w:rsidRDefault="00E029AE" w:rsidP="00E029AE"/>
    <w:p w:rsidR="00226103" w:rsidRDefault="00226103" w:rsidP="00E029AE"/>
    <w:p w:rsidR="00EF1E81" w:rsidRPr="002E5DF2" w:rsidRDefault="00EF1E81" w:rsidP="00EF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013320 Köztemető fenntartása és működtetése</w:t>
      </w:r>
    </w:p>
    <w:p w:rsidR="00EF1E81" w:rsidRDefault="00EF1E81" w:rsidP="00EF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38"/>
        <w:gridCol w:w="1924"/>
      </w:tblGrid>
      <w:tr w:rsidR="00EF1E81" w:rsidTr="00E84DAE">
        <w:tc>
          <w:tcPr>
            <w:tcW w:w="7138" w:type="dxa"/>
          </w:tcPr>
          <w:p w:rsidR="00EF1E81" w:rsidRDefault="00EF1E81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924" w:type="dxa"/>
          </w:tcPr>
          <w:p w:rsidR="00EF1E81" w:rsidRDefault="002E5D39" w:rsidP="00E84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C79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77F9A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F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F1E81" w:rsidTr="00E84DAE">
        <w:tc>
          <w:tcPr>
            <w:tcW w:w="7138" w:type="dxa"/>
          </w:tcPr>
          <w:p w:rsidR="00EF1E81" w:rsidRPr="00396809" w:rsidRDefault="00EF1E81" w:rsidP="00E84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24" w:type="dxa"/>
          </w:tcPr>
          <w:p w:rsidR="00EF1E81" w:rsidRDefault="00EF1E81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E81" w:rsidRPr="00340BB5" w:rsidTr="00E84DAE">
        <w:tc>
          <w:tcPr>
            <w:tcW w:w="7138" w:type="dxa"/>
          </w:tcPr>
          <w:p w:rsidR="00EF1E81" w:rsidRPr="00CE2357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3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sztítószerek</w:t>
            </w:r>
          </w:p>
        </w:tc>
        <w:tc>
          <w:tcPr>
            <w:tcW w:w="1924" w:type="dxa"/>
          </w:tcPr>
          <w:p w:rsidR="00EF1E81" w:rsidRPr="00CE2357" w:rsidRDefault="004712C6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C5301B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301B">
              <w:rPr>
                <w:rFonts w:ascii="Times New Roman" w:hAnsi="Times New Roman" w:cs="Times New Roman"/>
                <w:sz w:val="24"/>
                <w:szCs w:val="24"/>
              </w:rPr>
              <w:t>.Villamos energia</w:t>
            </w:r>
          </w:p>
        </w:tc>
        <w:tc>
          <w:tcPr>
            <w:tcW w:w="1924" w:type="dxa"/>
          </w:tcPr>
          <w:p w:rsidR="00EF1E81" w:rsidRPr="00340BB5" w:rsidRDefault="004712C6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D61DCA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ÁFA</w:t>
            </w:r>
          </w:p>
        </w:tc>
        <w:tc>
          <w:tcPr>
            <w:tcW w:w="1924" w:type="dxa"/>
          </w:tcPr>
          <w:p w:rsidR="00EF1E81" w:rsidRPr="001015D7" w:rsidRDefault="004712C6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EF1E81" w:rsidRPr="00340BB5" w:rsidTr="00E84DAE">
        <w:tc>
          <w:tcPr>
            <w:tcW w:w="7138" w:type="dxa"/>
          </w:tcPr>
          <w:p w:rsidR="00EF1E81" w:rsidRPr="00340BB5" w:rsidRDefault="00EF1E81" w:rsidP="00E84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24" w:type="dxa"/>
          </w:tcPr>
          <w:p w:rsidR="00EF1E81" w:rsidRPr="00340BB5" w:rsidRDefault="004712C6" w:rsidP="00E84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00</w:t>
            </w:r>
          </w:p>
        </w:tc>
      </w:tr>
    </w:tbl>
    <w:p w:rsidR="00EF1E81" w:rsidRDefault="00EF1E81" w:rsidP="00EF1E81"/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9AE" w:rsidRPr="002E5DF2" w:rsidRDefault="00D43F13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66020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Város és községgazdálkodás</w:t>
      </w:r>
    </w:p>
    <w:p w:rsidR="00E029AE" w:rsidRDefault="00E029AE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F6F" w:rsidRPr="002E5DF2" w:rsidRDefault="006D0F6F" w:rsidP="00E02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D750CA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C79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7465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3" w:type="dxa"/>
          </w:tcPr>
          <w:p w:rsidR="00E029AE" w:rsidRDefault="00CF3FF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022E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43C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5F32A0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Törvény szerinti illetmények, munkabérek</w:t>
            </w:r>
            <w:r w:rsidR="00CF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2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FFD">
              <w:rPr>
                <w:rFonts w:ascii="Times New Roman" w:hAnsi="Times New Roman" w:cs="Times New Roman"/>
                <w:sz w:val="24"/>
                <w:szCs w:val="24"/>
              </w:rPr>
              <w:t>hivatalsegéd, EFOP óvónő</w:t>
            </w:r>
          </w:p>
        </w:tc>
        <w:tc>
          <w:tcPr>
            <w:tcW w:w="1933" w:type="dxa"/>
          </w:tcPr>
          <w:p w:rsidR="00E029AE" w:rsidRPr="00D750CA" w:rsidRDefault="00CF3FFD" w:rsidP="00D75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0.000</w:t>
            </w:r>
          </w:p>
        </w:tc>
      </w:tr>
      <w:tr w:rsidR="00E029AE" w:rsidTr="00E84DAE">
        <w:tc>
          <w:tcPr>
            <w:tcW w:w="7129" w:type="dxa"/>
          </w:tcPr>
          <w:p w:rsidR="00E029AE" w:rsidRPr="00D750CA" w:rsidRDefault="00D750C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43CD">
              <w:rPr>
                <w:rFonts w:ascii="Times New Roman" w:hAnsi="Times New Roman" w:cs="Times New Roman"/>
                <w:sz w:val="24"/>
                <w:szCs w:val="24"/>
              </w:rPr>
              <w:t>Kártya használati díj</w:t>
            </w:r>
          </w:p>
        </w:tc>
        <w:tc>
          <w:tcPr>
            <w:tcW w:w="1933" w:type="dxa"/>
          </w:tcPr>
          <w:p w:rsidR="00E029AE" w:rsidRPr="00D750CA" w:rsidRDefault="002A43CD" w:rsidP="00D75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32A0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162FE" w:rsidTr="00E84DAE">
        <w:tc>
          <w:tcPr>
            <w:tcW w:w="7129" w:type="dxa"/>
          </w:tcPr>
          <w:p w:rsidR="00D162FE" w:rsidRPr="00D750CA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0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bízási díjak (EFOP)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0.000</w:t>
            </w:r>
          </w:p>
        </w:tc>
      </w:tr>
      <w:tr w:rsidR="00D162FE" w:rsidTr="00E84DAE">
        <w:tc>
          <w:tcPr>
            <w:tcW w:w="7129" w:type="dxa"/>
          </w:tcPr>
          <w:p w:rsidR="00D162FE" w:rsidRPr="005F32A0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3</w:t>
            </w:r>
            <w:r w:rsidR="0083430C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162FE" w:rsidTr="00E84DAE">
        <w:tc>
          <w:tcPr>
            <w:tcW w:w="7129" w:type="dxa"/>
          </w:tcPr>
          <w:p w:rsidR="00D162FE" w:rsidRPr="00004F3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Pr="00004F3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00</w:t>
            </w:r>
          </w:p>
        </w:tc>
      </w:tr>
      <w:tr w:rsidR="00D162FE" w:rsidTr="00E84DAE">
        <w:tc>
          <w:tcPr>
            <w:tcW w:w="7129" w:type="dxa"/>
          </w:tcPr>
          <w:p w:rsidR="00D162FE" w:rsidRPr="00004F3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Egyéb anyagok (cement, vasanyag, egyéb)</w:t>
            </w:r>
          </w:p>
        </w:tc>
        <w:tc>
          <w:tcPr>
            <w:tcW w:w="1933" w:type="dxa"/>
          </w:tcPr>
          <w:p w:rsidR="00D162FE" w:rsidRPr="00DB076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Üzemanyag beszerzés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897749" w:rsidTr="00E84DAE">
        <w:tc>
          <w:tcPr>
            <w:tcW w:w="7129" w:type="dxa"/>
          </w:tcPr>
          <w:p w:rsidR="00897749" w:rsidRDefault="00897749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97749" w:rsidRDefault="00897749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Pr="00004F3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.000</w:t>
            </w:r>
          </w:p>
        </w:tc>
      </w:tr>
      <w:tr w:rsidR="00D162FE" w:rsidTr="00E84DAE">
        <w:tc>
          <w:tcPr>
            <w:tcW w:w="7129" w:type="dxa"/>
          </w:tcPr>
          <w:p w:rsidR="00D162FE" w:rsidRPr="00004F3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a Villamos energia </w:t>
            </w:r>
            <w:r w:rsidR="008251CC">
              <w:rPr>
                <w:rFonts w:ascii="Times New Roman" w:hAnsi="Times New Roman" w:cs="Times New Roman"/>
                <w:sz w:val="24"/>
                <w:szCs w:val="24"/>
              </w:rPr>
              <w:t>(önkormányzat egyéb ingatl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D162FE" w:rsidRPr="00EA5E08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Gázdíj (</w:t>
            </w:r>
            <w:r w:rsidR="008251CC">
              <w:rPr>
                <w:rFonts w:ascii="Times New Roman" w:hAnsi="Times New Roman" w:cs="Times New Roman"/>
                <w:sz w:val="24"/>
                <w:szCs w:val="24"/>
              </w:rPr>
              <w:t>önkormányzat egyéb ingatl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Víz és csatornadíj (</w:t>
            </w:r>
            <w:r w:rsidR="00D02512">
              <w:rPr>
                <w:rFonts w:ascii="Times New Roman" w:hAnsi="Times New Roman" w:cs="Times New Roman"/>
                <w:sz w:val="24"/>
                <w:szCs w:val="24"/>
              </w:rPr>
              <w:t>önkormányzat egyéb ingatl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D162FE" w:rsidTr="00E84DAE">
        <w:tc>
          <w:tcPr>
            <w:tcW w:w="7129" w:type="dxa"/>
          </w:tcPr>
          <w:p w:rsidR="00D162FE" w:rsidRPr="00A059D8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D8">
              <w:rPr>
                <w:rFonts w:ascii="Times New Roman" w:hAnsi="Times New Roman" w:cs="Times New Roman"/>
                <w:sz w:val="24"/>
                <w:szCs w:val="24"/>
              </w:rPr>
              <w:t>3.Egy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szolgáltatások</w:t>
            </w:r>
          </w:p>
        </w:tc>
        <w:tc>
          <w:tcPr>
            <w:tcW w:w="1933" w:type="dxa"/>
          </w:tcPr>
          <w:p w:rsidR="00D162FE" w:rsidRPr="00380FF0" w:rsidRDefault="00DD5FDB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  <w:r w:rsidR="00D162FE">
              <w:rPr>
                <w:rFonts w:ascii="Times New Roman" w:hAnsi="Times New Roman" w:cs="Times New Roman"/>
                <w:b/>
                <w:sz w:val="24"/>
                <w:szCs w:val="24"/>
              </w:rPr>
              <w:t>76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. WEB lap fenntartása</w:t>
            </w:r>
          </w:p>
        </w:tc>
        <w:tc>
          <w:tcPr>
            <w:tcW w:w="1933" w:type="dxa"/>
          </w:tcPr>
          <w:p w:rsidR="00D162FE" w:rsidRPr="006862A7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Körzeti TV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d. Rágcsálóirtás intézményekben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e. Szemétszállítási d</w:t>
            </w:r>
            <w:r w:rsidR="0012060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f.  Energetikai pályázat (TOP)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gyéb díjak</w:t>
            </w:r>
          </w:p>
        </w:tc>
        <w:tc>
          <w:tcPr>
            <w:tcW w:w="1933" w:type="dxa"/>
          </w:tcPr>
          <w:p w:rsidR="00D162FE" w:rsidRPr="00380FF0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. Biztosítási díjak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. Pénzügyi szolgáltatások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D162FE" w:rsidRPr="008F2916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5F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Pr="00F318B5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4389177"/>
            <w:r w:rsidRPr="00F318B5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3" w:type="dxa"/>
          </w:tcPr>
          <w:p w:rsidR="00D162FE" w:rsidRPr="009C3D8D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D162FE" w:rsidTr="00E84DAE">
        <w:tc>
          <w:tcPr>
            <w:tcW w:w="7129" w:type="dxa"/>
          </w:tcPr>
          <w:p w:rsidR="00D162FE" w:rsidRPr="006B1DDF" w:rsidRDefault="00D162FE" w:rsidP="00D1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8FB" w:rsidTr="00E84DAE">
        <w:tc>
          <w:tcPr>
            <w:tcW w:w="7129" w:type="dxa"/>
          </w:tcPr>
          <w:p w:rsidR="005D68FB" w:rsidRPr="005D68FB" w:rsidRDefault="005D68FB" w:rsidP="005D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jó-Bódva Völgyi Hulladékkezelési Társulás</w:t>
            </w:r>
          </w:p>
        </w:tc>
        <w:tc>
          <w:tcPr>
            <w:tcW w:w="1933" w:type="dxa"/>
          </w:tcPr>
          <w:p w:rsidR="005D68FB" w:rsidRDefault="005D68FB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</w:p>
        </w:tc>
      </w:tr>
      <w:tr w:rsidR="00D162FE" w:rsidTr="00E84DAE">
        <w:tc>
          <w:tcPr>
            <w:tcW w:w="7129" w:type="dxa"/>
          </w:tcPr>
          <w:p w:rsidR="00D162FE" w:rsidRPr="006B1DDF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utnok és térsége önkormányzati társulás működési hozzájárulása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Pr="00EE35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Pr="00380FF0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FF0">
              <w:rPr>
                <w:rFonts w:ascii="Times New Roman" w:hAnsi="Times New Roman" w:cs="Times New Roman"/>
                <w:b/>
                <w:sz w:val="24"/>
                <w:szCs w:val="24"/>
              </w:rPr>
              <w:t>Beruházások</w:t>
            </w:r>
          </w:p>
        </w:tc>
        <w:tc>
          <w:tcPr>
            <w:tcW w:w="1933" w:type="dxa"/>
          </w:tcPr>
          <w:p w:rsidR="00D162FE" w:rsidRPr="00380FF0" w:rsidRDefault="00DD5FDB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.587.165</w:t>
            </w:r>
          </w:p>
        </w:tc>
      </w:tr>
      <w:tr w:rsidR="00D162FE" w:rsidTr="00E84DAE">
        <w:tc>
          <w:tcPr>
            <w:tcW w:w="7129" w:type="dxa"/>
          </w:tcPr>
          <w:p w:rsidR="00D162FE" w:rsidRPr="00380FF0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vosi önkormányzati lakás elektromos hálózat felújítása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D162FE" w:rsidTr="00E84DAE">
        <w:tc>
          <w:tcPr>
            <w:tcW w:w="7129" w:type="dxa"/>
          </w:tcPr>
          <w:p w:rsidR="00D162FE" w:rsidRPr="00EE35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Pr="00EE35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Pr="00D061D0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1D0">
              <w:rPr>
                <w:rFonts w:ascii="Times New Roman" w:hAnsi="Times New Roman" w:cs="Times New Roman"/>
                <w:sz w:val="24"/>
                <w:szCs w:val="24"/>
              </w:rPr>
              <w:t>Belví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ezés (TOP pályázat pénzeszköz)</w:t>
            </w:r>
          </w:p>
        </w:tc>
        <w:tc>
          <w:tcPr>
            <w:tcW w:w="1933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703.645</w:t>
            </w:r>
          </w:p>
        </w:tc>
      </w:tr>
      <w:tr w:rsidR="00D162FE" w:rsidTr="00E84DAE">
        <w:tc>
          <w:tcPr>
            <w:tcW w:w="7129" w:type="dxa"/>
          </w:tcPr>
          <w:p w:rsidR="00D162FE" w:rsidRPr="00D061D0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vízrendezés (önerő)</w:t>
            </w:r>
          </w:p>
        </w:tc>
        <w:tc>
          <w:tcPr>
            <w:tcW w:w="1933" w:type="dxa"/>
          </w:tcPr>
          <w:p w:rsidR="00D162FE" w:rsidRPr="007A45ED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0.020</w:t>
            </w:r>
          </w:p>
        </w:tc>
      </w:tr>
      <w:tr w:rsidR="001343DB" w:rsidTr="00E84DAE">
        <w:tc>
          <w:tcPr>
            <w:tcW w:w="7129" w:type="dxa"/>
          </w:tcPr>
          <w:p w:rsidR="001343DB" w:rsidRDefault="001343DB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343DB" w:rsidRDefault="001343DB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Pr="00D061D0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 Hivatal épület felújítása</w:t>
            </w:r>
            <w:r w:rsidR="00D46A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46AE9">
              <w:rPr>
                <w:rFonts w:ascii="Times New Roman" w:hAnsi="Times New Roman" w:cs="Times New Roman"/>
                <w:sz w:val="24"/>
                <w:szCs w:val="24"/>
              </w:rPr>
              <w:t>támogatás+önerő</w:t>
            </w:r>
            <w:proofErr w:type="spellEnd"/>
            <w:r w:rsidR="00D46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D162FE" w:rsidRPr="00D061D0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00.000</w:t>
            </w:r>
          </w:p>
        </w:tc>
      </w:tr>
      <w:tr w:rsidR="001343DB" w:rsidTr="00E84DAE">
        <w:tc>
          <w:tcPr>
            <w:tcW w:w="7129" w:type="dxa"/>
          </w:tcPr>
          <w:p w:rsidR="001343DB" w:rsidRDefault="001343DB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343DB" w:rsidRDefault="001343DB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Pr="000E5397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 felújítás (EFOP)</w:t>
            </w:r>
          </w:p>
        </w:tc>
        <w:tc>
          <w:tcPr>
            <w:tcW w:w="1933" w:type="dxa"/>
          </w:tcPr>
          <w:p w:rsidR="00D162FE" w:rsidRPr="00A30E3C" w:rsidRDefault="00D162FE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3C">
              <w:rPr>
                <w:rFonts w:ascii="Times New Roman" w:hAnsi="Times New Roman" w:cs="Times New Roman"/>
                <w:sz w:val="24"/>
                <w:szCs w:val="24"/>
              </w:rPr>
              <w:t>813.500</w:t>
            </w:r>
          </w:p>
        </w:tc>
      </w:tr>
      <w:tr w:rsidR="001343DB" w:rsidTr="00E84DAE">
        <w:tc>
          <w:tcPr>
            <w:tcW w:w="7129" w:type="dxa"/>
          </w:tcPr>
          <w:p w:rsidR="001343DB" w:rsidRDefault="00DD5FDB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 felújítás (önerő)</w:t>
            </w:r>
          </w:p>
        </w:tc>
        <w:tc>
          <w:tcPr>
            <w:tcW w:w="1933" w:type="dxa"/>
          </w:tcPr>
          <w:p w:rsidR="001343DB" w:rsidRPr="00A30E3C" w:rsidRDefault="00DD5FDB" w:rsidP="00D1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uházási ÁFA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r w:rsidR="00526D51">
              <w:rPr>
                <w:rFonts w:ascii="Times New Roman" w:hAnsi="Times New Roman" w:cs="Times New Roman"/>
                <w:b/>
                <w:sz w:val="24"/>
                <w:szCs w:val="24"/>
              </w:rPr>
              <w:t>658.590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D162FE" w:rsidRDefault="00DD5FDB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.522.755</w:t>
            </w:r>
          </w:p>
        </w:tc>
      </w:tr>
      <w:tr w:rsidR="00D162FE" w:rsidTr="00E84DAE">
        <w:tc>
          <w:tcPr>
            <w:tcW w:w="7129" w:type="dxa"/>
          </w:tcPr>
          <w:p w:rsidR="00D162FE" w:rsidRDefault="00D162FE" w:rsidP="00D1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3" w:type="dxa"/>
          </w:tcPr>
          <w:p w:rsidR="00D162FE" w:rsidRDefault="00D162FE" w:rsidP="00D162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03B41" w:rsidRDefault="00A03B41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9B10F4" w:rsidRDefault="009B10F4" w:rsidP="00E029AE"/>
    <w:p w:rsidR="00E029AE" w:rsidRDefault="00533A5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2092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Közművelődés- hagyományos közösségi kulturális értékek gondoz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B3304C" w:rsidTr="00E84DAE">
        <w:tc>
          <w:tcPr>
            <w:tcW w:w="7129" w:type="dxa"/>
          </w:tcPr>
          <w:p w:rsidR="00B3304C" w:rsidRDefault="00B3304C" w:rsidP="00B3304C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B3304C" w:rsidRDefault="00B3304C" w:rsidP="00B330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. évi Ft</w:t>
            </w:r>
          </w:p>
        </w:tc>
      </w:tr>
      <w:tr w:rsidR="00B3304C" w:rsidTr="00E84DAE">
        <w:tc>
          <w:tcPr>
            <w:tcW w:w="7129" w:type="dxa"/>
          </w:tcPr>
          <w:p w:rsidR="00B3304C" w:rsidRPr="00766285" w:rsidRDefault="00766285" w:rsidP="00766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B3304C" w:rsidRPr="0076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mélyi </w:t>
            </w:r>
            <w:proofErr w:type="spellStart"/>
            <w:r w:rsidR="00B3304C" w:rsidRPr="00766285">
              <w:rPr>
                <w:rFonts w:ascii="Times New Roman" w:hAnsi="Times New Roman" w:cs="Times New Roman"/>
                <w:b/>
                <w:sz w:val="24"/>
                <w:szCs w:val="24"/>
              </w:rPr>
              <w:t>jutttatás</w:t>
            </w:r>
            <w:proofErr w:type="spellEnd"/>
          </w:p>
        </w:tc>
        <w:tc>
          <w:tcPr>
            <w:tcW w:w="1933" w:type="dxa"/>
          </w:tcPr>
          <w:p w:rsidR="00B3304C" w:rsidRDefault="00B3304C" w:rsidP="00B330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.000</w:t>
            </w:r>
          </w:p>
        </w:tc>
      </w:tr>
      <w:tr w:rsidR="00B3304C" w:rsidTr="00E84DAE">
        <w:tc>
          <w:tcPr>
            <w:tcW w:w="7129" w:type="dxa"/>
          </w:tcPr>
          <w:p w:rsidR="00B3304C" w:rsidRPr="00994C1B" w:rsidRDefault="00994C1B" w:rsidP="0099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304C" w:rsidRPr="00994C1B">
              <w:rPr>
                <w:rFonts w:ascii="Times New Roman" w:hAnsi="Times New Roman" w:cs="Times New Roman"/>
                <w:sz w:val="24"/>
                <w:szCs w:val="24"/>
              </w:rPr>
              <w:t>Céljuttatás (TOP)</w:t>
            </w:r>
          </w:p>
        </w:tc>
        <w:tc>
          <w:tcPr>
            <w:tcW w:w="1933" w:type="dxa"/>
          </w:tcPr>
          <w:p w:rsidR="00B3304C" w:rsidRPr="00B3304C" w:rsidRDefault="00B330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4C">
              <w:rPr>
                <w:rFonts w:ascii="Times New Roman" w:hAnsi="Times New Roman" w:cs="Times New Roman"/>
                <w:sz w:val="24"/>
                <w:szCs w:val="24"/>
              </w:rPr>
              <w:t>127.000</w:t>
            </w:r>
          </w:p>
        </w:tc>
      </w:tr>
      <w:tr w:rsidR="00B3304C" w:rsidTr="00E84DAE">
        <w:tc>
          <w:tcPr>
            <w:tcW w:w="7129" w:type="dxa"/>
          </w:tcPr>
          <w:p w:rsidR="00B3304C" w:rsidRPr="00004F3F" w:rsidRDefault="00B3304C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B3304C" w:rsidRDefault="00B3304C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04C" w:rsidTr="00E84DAE">
        <w:tc>
          <w:tcPr>
            <w:tcW w:w="7129" w:type="dxa"/>
          </w:tcPr>
          <w:p w:rsidR="00B3304C" w:rsidRPr="00766285" w:rsidRDefault="00766285" w:rsidP="00766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B3304C" w:rsidRPr="00766285">
              <w:rPr>
                <w:rFonts w:ascii="Times New Roman" w:hAnsi="Times New Roman" w:cs="Times New Roman"/>
                <w:b/>
                <w:sz w:val="24"/>
                <w:szCs w:val="24"/>
              </w:rPr>
              <w:t>Munkaadói járulékok</w:t>
            </w:r>
          </w:p>
        </w:tc>
        <w:tc>
          <w:tcPr>
            <w:tcW w:w="1933" w:type="dxa"/>
          </w:tcPr>
          <w:p w:rsidR="00B3304C" w:rsidRDefault="00B3304C" w:rsidP="00B330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00</w:t>
            </w:r>
          </w:p>
        </w:tc>
      </w:tr>
      <w:tr w:rsidR="00B3304C" w:rsidTr="00E84DAE">
        <w:tc>
          <w:tcPr>
            <w:tcW w:w="7129" w:type="dxa"/>
          </w:tcPr>
          <w:p w:rsidR="00B3304C" w:rsidRPr="00994C1B" w:rsidRDefault="00B3304C" w:rsidP="0099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1B">
              <w:rPr>
                <w:rFonts w:ascii="Times New Roman" w:hAnsi="Times New Roman" w:cs="Times New Roman"/>
                <w:sz w:val="24"/>
                <w:szCs w:val="24"/>
              </w:rPr>
              <w:t>Szociális hozzájárulás</w:t>
            </w:r>
          </w:p>
        </w:tc>
        <w:tc>
          <w:tcPr>
            <w:tcW w:w="1933" w:type="dxa"/>
          </w:tcPr>
          <w:p w:rsidR="00B3304C" w:rsidRPr="00B3304C" w:rsidRDefault="00B330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4C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962FD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 Irodaszerek, fénymásoló papír</w:t>
            </w:r>
          </w:p>
        </w:tc>
        <w:tc>
          <w:tcPr>
            <w:tcW w:w="1933" w:type="dxa"/>
          </w:tcPr>
          <w:p w:rsidR="00E029AE" w:rsidRPr="00030D46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Karbantartási anyagok, tisztítószerek, dekorációs anyagok</w:t>
            </w:r>
          </w:p>
        </w:tc>
        <w:tc>
          <w:tcPr>
            <w:tcW w:w="1933" w:type="dxa"/>
          </w:tcPr>
          <w:p w:rsidR="00E029AE" w:rsidRPr="00030D46" w:rsidRDefault="00321E4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933" w:type="dxa"/>
          </w:tcPr>
          <w:p w:rsidR="00E029AE" w:rsidRDefault="00962FD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740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ternet használ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33" w:type="dxa"/>
          </w:tcPr>
          <w:p w:rsidR="00E029AE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962FD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. Villamos energia</w:t>
            </w:r>
          </w:p>
        </w:tc>
        <w:tc>
          <w:tcPr>
            <w:tcW w:w="1933" w:type="dxa"/>
          </w:tcPr>
          <w:p w:rsidR="00E029AE" w:rsidRPr="00DB076F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E029AE" w:rsidRPr="00EE798F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</w:tr>
      <w:tr w:rsidR="00E029AE" w:rsidRPr="00EA5E08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Vízdíj</w:t>
            </w:r>
          </w:p>
        </w:tc>
        <w:tc>
          <w:tcPr>
            <w:tcW w:w="1933" w:type="dxa"/>
          </w:tcPr>
          <w:p w:rsidR="00E029AE" w:rsidRPr="00EA5E08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EE798F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gyéb szolgáltatás</w:t>
            </w:r>
          </w:p>
        </w:tc>
        <w:tc>
          <w:tcPr>
            <w:tcW w:w="1933" w:type="dxa"/>
          </w:tcPr>
          <w:p w:rsidR="00E029AE" w:rsidRPr="00EE798F" w:rsidRDefault="00962FD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14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. Rendezvények költsége</w:t>
            </w:r>
            <w:r w:rsidR="0096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2FD7">
              <w:rPr>
                <w:rFonts w:ascii="Times New Roman" w:hAnsi="Times New Roman" w:cs="Times New Roman"/>
                <w:sz w:val="24"/>
                <w:szCs w:val="24"/>
              </w:rPr>
              <w:t>( TOP</w:t>
            </w:r>
            <w:proofErr w:type="gramEnd"/>
            <w:r w:rsidR="00962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</w:tcPr>
          <w:p w:rsidR="00E029AE" w:rsidRPr="006862A7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c. Szemétszállítá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33" w:type="dxa"/>
          </w:tcPr>
          <w:p w:rsidR="00E029AE" w:rsidRDefault="00962FD7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</w:t>
            </w:r>
          </w:p>
        </w:tc>
      </w:tr>
      <w:tr w:rsidR="008315C6" w:rsidTr="00E84DAE">
        <w:tc>
          <w:tcPr>
            <w:tcW w:w="7129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8315C6" w:rsidRPr="008315C6" w:rsidRDefault="00962FD7" w:rsidP="008315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.000</w:t>
            </w:r>
          </w:p>
        </w:tc>
      </w:tr>
      <w:tr w:rsidR="008315C6" w:rsidTr="00E84DAE">
        <w:tc>
          <w:tcPr>
            <w:tcW w:w="7129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315C6" w:rsidRDefault="008315C6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7A" w:rsidTr="00E84DAE">
        <w:tc>
          <w:tcPr>
            <w:tcW w:w="7129" w:type="dxa"/>
          </w:tcPr>
          <w:p w:rsidR="004F037A" w:rsidRPr="00B3304C" w:rsidRDefault="00B3304C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4C">
              <w:rPr>
                <w:rFonts w:ascii="Times New Roman" w:hAnsi="Times New Roman" w:cs="Times New Roman"/>
                <w:b/>
                <w:sz w:val="24"/>
                <w:szCs w:val="24"/>
              </w:rPr>
              <w:t>IV. Fejlesztési kiadás</w:t>
            </w:r>
          </w:p>
        </w:tc>
        <w:tc>
          <w:tcPr>
            <w:tcW w:w="1933" w:type="dxa"/>
          </w:tcPr>
          <w:p w:rsidR="004F037A" w:rsidRPr="00B3304C" w:rsidRDefault="00B3304C" w:rsidP="00B330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0027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B330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02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3304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3304C" w:rsidTr="00E84DAE">
        <w:tc>
          <w:tcPr>
            <w:tcW w:w="7129" w:type="dxa"/>
          </w:tcPr>
          <w:p w:rsidR="00B3304C" w:rsidRDefault="00B330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3304C" w:rsidRDefault="00B330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4C" w:rsidTr="00E84DAE">
        <w:tc>
          <w:tcPr>
            <w:tcW w:w="7129" w:type="dxa"/>
          </w:tcPr>
          <w:p w:rsidR="00B3304C" w:rsidRPr="00B3304C" w:rsidRDefault="00B3304C" w:rsidP="00B3304C">
            <w:pPr>
              <w:pStyle w:val="Listaszerbekezds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 beszerzés (TOP)</w:t>
            </w:r>
          </w:p>
        </w:tc>
        <w:tc>
          <w:tcPr>
            <w:tcW w:w="1933" w:type="dxa"/>
          </w:tcPr>
          <w:p w:rsidR="00B3304C" w:rsidRDefault="00B330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.000</w:t>
            </w:r>
          </w:p>
        </w:tc>
      </w:tr>
      <w:tr w:rsidR="00B3304C" w:rsidTr="00E84DAE">
        <w:tc>
          <w:tcPr>
            <w:tcW w:w="7129" w:type="dxa"/>
          </w:tcPr>
          <w:p w:rsidR="00B3304C" w:rsidRPr="00B3304C" w:rsidRDefault="00B3304C" w:rsidP="00B3304C">
            <w:pPr>
              <w:pStyle w:val="Listaszerbekezds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 beszerzés</w:t>
            </w:r>
            <w:r w:rsidR="00E67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FOP)</w:t>
            </w:r>
          </w:p>
        </w:tc>
        <w:tc>
          <w:tcPr>
            <w:tcW w:w="1933" w:type="dxa"/>
          </w:tcPr>
          <w:p w:rsidR="00B3304C" w:rsidRDefault="00BE35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.500</w:t>
            </w:r>
          </w:p>
        </w:tc>
      </w:tr>
      <w:tr w:rsidR="00B3304C" w:rsidTr="00E84DAE">
        <w:tc>
          <w:tcPr>
            <w:tcW w:w="7129" w:type="dxa"/>
          </w:tcPr>
          <w:p w:rsidR="00B3304C" w:rsidRPr="00B3304C" w:rsidRDefault="00B3304C" w:rsidP="00B3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3304C" w:rsidRDefault="00B330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4C" w:rsidTr="00E84DAE">
        <w:tc>
          <w:tcPr>
            <w:tcW w:w="7129" w:type="dxa"/>
          </w:tcPr>
          <w:p w:rsidR="00B3304C" w:rsidRPr="00B3304C" w:rsidRDefault="00B3304C" w:rsidP="00B3304C">
            <w:pPr>
              <w:pStyle w:val="Listaszerbekezd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4C">
              <w:rPr>
                <w:rFonts w:ascii="Times New Roman" w:hAnsi="Times New Roman" w:cs="Times New Roman"/>
                <w:b/>
                <w:sz w:val="24"/>
                <w:szCs w:val="24"/>
              </w:rPr>
              <w:t>Fejlesztési ÁFA</w:t>
            </w:r>
          </w:p>
        </w:tc>
        <w:tc>
          <w:tcPr>
            <w:tcW w:w="1933" w:type="dxa"/>
          </w:tcPr>
          <w:p w:rsidR="00B3304C" w:rsidRPr="0050027A" w:rsidRDefault="00D7428C" w:rsidP="005002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27A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  <w:r w:rsidR="00B3304C" w:rsidRPr="0050027A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3304C" w:rsidTr="00E84DAE">
        <w:tc>
          <w:tcPr>
            <w:tcW w:w="7129" w:type="dxa"/>
          </w:tcPr>
          <w:p w:rsidR="00B3304C" w:rsidRDefault="00B3304C" w:rsidP="00B3304C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3304C" w:rsidRDefault="00B3304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E029AE" w:rsidRDefault="0050027A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59.500</w:t>
            </w:r>
          </w:p>
        </w:tc>
      </w:tr>
    </w:tbl>
    <w:p w:rsidR="00937696" w:rsidRDefault="00937696" w:rsidP="00E029AE"/>
    <w:p w:rsidR="00937696" w:rsidRDefault="00937696" w:rsidP="00E029AE"/>
    <w:p w:rsidR="00F659C1" w:rsidRDefault="00F659C1" w:rsidP="00E029AE"/>
    <w:p w:rsidR="00F659C1" w:rsidRDefault="00F659C1" w:rsidP="00E029AE"/>
    <w:p w:rsidR="00F659C1" w:rsidRDefault="00F659C1" w:rsidP="00E029AE"/>
    <w:p w:rsidR="002E1100" w:rsidRDefault="002E1100" w:rsidP="00E029AE"/>
    <w:p w:rsidR="00F659C1" w:rsidRDefault="00F659C1" w:rsidP="00E029AE"/>
    <w:p w:rsidR="00E029AE" w:rsidRDefault="000D1E1D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41233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Hosszabb időtartamú közfoglalkoztatás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E02F09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C79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24F92">
              <w:rPr>
                <w:rFonts w:ascii="Times New Roman" w:hAnsi="Times New Roman" w:cs="Times New Roman"/>
                <w:b/>
                <w:sz w:val="24"/>
                <w:szCs w:val="24"/>
              </w:rPr>
              <w:t>. évi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E029AE" w:rsidRDefault="00E67E7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676.000</w:t>
            </w: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EA5E08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  <w:r w:rsidR="00E67E73">
              <w:rPr>
                <w:rFonts w:ascii="Times New Roman" w:hAnsi="Times New Roman" w:cs="Times New Roman"/>
                <w:sz w:val="24"/>
                <w:szCs w:val="24"/>
              </w:rPr>
              <w:t xml:space="preserve"> 15 fő</w:t>
            </w:r>
          </w:p>
        </w:tc>
        <w:tc>
          <w:tcPr>
            <w:tcW w:w="1936" w:type="dxa"/>
          </w:tcPr>
          <w:p w:rsidR="00E029AE" w:rsidRPr="00EA5E08" w:rsidRDefault="00E67E7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76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E029AE" w:rsidRDefault="00E67E7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58.000</w:t>
            </w: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E029AE" w:rsidRPr="00E67E73" w:rsidRDefault="00E67E73" w:rsidP="00E6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73">
              <w:rPr>
                <w:rFonts w:ascii="Times New Roman" w:hAnsi="Times New Roman" w:cs="Times New Roman"/>
                <w:sz w:val="24"/>
                <w:szCs w:val="24"/>
              </w:rPr>
              <w:t>1.358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E029AE" w:rsidRDefault="008B764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4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6" w:type="dxa"/>
          </w:tcPr>
          <w:p w:rsidR="00E029AE" w:rsidRDefault="008B764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D60648" w:rsidRDefault="00D60648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678" w:rsidRDefault="00E81678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4D8E" w:rsidRDefault="00574D8E" w:rsidP="00574D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041237. Közfoglalkoztatási mintaprogram</w:t>
      </w:r>
    </w:p>
    <w:p w:rsidR="00574D8E" w:rsidRPr="002E5DF2" w:rsidRDefault="00574D8E" w:rsidP="00574D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574D8E" w:rsidTr="004A4D6B">
        <w:tc>
          <w:tcPr>
            <w:tcW w:w="7126" w:type="dxa"/>
          </w:tcPr>
          <w:p w:rsidR="00574D8E" w:rsidRDefault="00574D8E" w:rsidP="004A4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. évi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</w:t>
            </w: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Pr="00004F3F" w:rsidRDefault="00574D8E" w:rsidP="004A4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676.000</w:t>
            </w:r>
          </w:p>
        </w:tc>
      </w:tr>
      <w:tr w:rsidR="00574D8E" w:rsidTr="004A4D6B">
        <w:tc>
          <w:tcPr>
            <w:tcW w:w="7126" w:type="dxa"/>
          </w:tcPr>
          <w:p w:rsidR="00574D8E" w:rsidRPr="00004F3F" w:rsidRDefault="00574D8E" w:rsidP="004A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RPr="00EA5E08" w:rsidTr="004A4D6B">
        <w:tc>
          <w:tcPr>
            <w:tcW w:w="7126" w:type="dxa"/>
          </w:tcPr>
          <w:p w:rsidR="00574D8E" w:rsidRPr="00004F3F" w:rsidRDefault="00574D8E" w:rsidP="004A4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6" w:type="dxa"/>
          </w:tcPr>
          <w:p w:rsidR="00574D8E" w:rsidRPr="00EA5E08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76.000</w:t>
            </w: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58.000</w:t>
            </w:r>
          </w:p>
        </w:tc>
      </w:tr>
      <w:tr w:rsidR="00574D8E" w:rsidTr="004A4D6B">
        <w:tc>
          <w:tcPr>
            <w:tcW w:w="7126" w:type="dxa"/>
          </w:tcPr>
          <w:p w:rsidR="00574D8E" w:rsidRPr="00004F3F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970.000</w:t>
            </w:r>
          </w:p>
        </w:tc>
      </w:tr>
      <w:tr w:rsidR="00574D8E" w:rsidTr="004A4D6B">
        <w:tc>
          <w:tcPr>
            <w:tcW w:w="7126" w:type="dxa"/>
          </w:tcPr>
          <w:p w:rsidR="00574D8E" w:rsidRPr="001E3E51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emeltetési anyagok</w:t>
            </w:r>
          </w:p>
        </w:tc>
        <w:tc>
          <w:tcPr>
            <w:tcW w:w="1936" w:type="dxa"/>
          </w:tcPr>
          <w:p w:rsidR="00574D8E" w:rsidRPr="001E3E51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.000</w:t>
            </w:r>
          </w:p>
        </w:tc>
      </w:tr>
      <w:tr w:rsidR="00574D8E" w:rsidTr="004A4D6B">
        <w:tc>
          <w:tcPr>
            <w:tcW w:w="7126" w:type="dxa"/>
          </w:tcPr>
          <w:p w:rsidR="00574D8E" w:rsidRPr="001E3E51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1">
              <w:rPr>
                <w:rFonts w:ascii="Times New Roman" w:hAnsi="Times New Roman" w:cs="Times New Roman"/>
                <w:sz w:val="24"/>
                <w:szCs w:val="24"/>
              </w:rPr>
              <w:t>2. ÁFA</w:t>
            </w:r>
          </w:p>
        </w:tc>
        <w:tc>
          <w:tcPr>
            <w:tcW w:w="1936" w:type="dxa"/>
          </w:tcPr>
          <w:p w:rsidR="00574D8E" w:rsidRPr="001E3E51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0.000</w:t>
            </w:r>
          </w:p>
        </w:tc>
      </w:tr>
      <w:tr w:rsidR="00574D8E" w:rsidTr="004A4D6B">
        <w:tc>
          <w:tcPr>
            <w:tcW w:w="7126" w:type="dxa"/>
          </w:tcPr>
          <w:p w:rsidR="00574D8E" w:rsidRPr="001E3E51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04.000</w:t>
            </w: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D8E" w:rsidTr="004A4D6B">
        <w:tc>
          <w:tcPr>
            <w:tcW w:w="7126" w:type="dxa"/>
          </w:tcPr>
          <w:p w:rsidR="00574D8E" w:rsidRDefault="00574D8E" w:rsidP="004A4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936" w:type="dxa"/>
          </w:tcPr>
          <w:p w:rsidR="00574D8E" w:rsidRDefault="00574D8E" w:rsidP="004A4D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574D8E" w:rsidRDefault="00574D8E" w:rsidP="00574D8E"/>
    <w:p w:rsidR="00740896" w:rsidRPr="002E5DF2" w:rsidRDefault="00D60648" w:rsidP="001E3E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E3E51" w:rsidRDefault="001E3E51" w:rsidP="00E029AE"/>
    <w:p w:rsidR="00E029AE" w:rsidRDefault="00703098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084031 </w:t>
      </w:r>
      <w:r w:rsidR="00E029AE" w:rsidRPr="002E5DF2">
        <w:rPr>
          <w:rFonts w:ascii="Times New Roman" w:hAnsi="Times New Roman" w:cs="Times New Roman"/>
          <w:b/>
          <w:sz w:val="24"/>
          <w:szCs w:val="24"/>
          <w:u w:val="single"/>
        </w:rPr>
        <w:t>Civil szervezetek működési támogatása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7760B5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C79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B1DDF" w:rsidTr="00E84DAE">
        <w:tc>
          <w:tcPr>
            <w:tcW w:w="7126" w:type="dxa"/>
          </w:tcPr>
          <w:p w:rsidR="00E029AE" w:rsidRPr="00A50F1A" w:rsidRDefault="00E029AE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RPr="006B1DDF" w:rsidTr="00E84DAE">
        <w:tc>
          <w:tcPr>
            <w:tcW w:w="7126" w:type="dxa"/>
          </w:tcPr>
          <w:p w:rsidR="00E029AE" w:rsidRPr="00A50F1A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9AE" w:rsidRPr="00A5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Polgárőrség támogatása</w:t>
            </w:r>
          </w:p>
        </w:tc>
        <w:tc>
          <w:tcPr>
            <w:tcW w:w="1936" w:type="dxa"/>
          </w:tcPr>
          <w:p w:rsidR="00E029AE" w:rsidRPr="006B1DDF" w:rsidRDefault="005A140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5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029AE" w:rsidTr="00E84DAE">
        <w:tc>
          <w:tcPr>
            <w:tcW w:w="7126" w:type="dxa"/>
          </w:tcPr>
          <w:p w:rsidR="00E029AE" w:rsidRPr="00A92647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. Nyugdíjas Klub </w:t>
            </w:r>
          </w:p>
        </w:tc>
        <w:tc>
          <w:tcPr>
            <w:tcW w:w="1936" w:type="dxa"/>
          </w:tcPr>
          <w:p w:rsidR="00E029AE" w:rsidRPr="00A92647" w:rsidRDefault="005A140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E029AE" w:rsidTr="00E84DAE">
        <w:tc>
          <w:tcPr>
            <w:tcW w:w="7126" w:type="dxa"/>
          </w:tcPr>
          <w:p w:rsidR="00E029AE" w:rsidRDefault="007A0A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Bányászlakta</w:t>
            </w:r>
            <w:proofErr w:type="spell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Települések </w:t>
            </w:r>
            <w:proofErr w:type="spell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Önk.Szövetsége</w:t>
            </w:r>
            <w:proofErr w:type="spellEnd"/>
          </w:p>
        </w:tc>
        <w:tc>
          <w:tcPr>
            <w:tcW w:w="1936" w:type="dxa"/>
          </w:tcPr>
          <w:p w:rsidR="00E029AE" w:rsidRPr="00A92647" w:rsidRDefault="001252B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  <w:tr w:rsidR="00E029AE" w:rsidTr="00E84DAE">
        <w:tc>
          <w:tcPr>
            <w:tcW w:w="7126" w:type="dxa"/>
          </w:tcPr>
          <w:p w:rsidR="00E029AE" w:rsidRPr="00F0008C" w:rsidRDefault="007A0A59" w:rsidP="00F0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008C">
              <w:rPr>
                <w:rFonts w:ascii="Times New Roman" w:hAnsi="Times New Roman" w:cs="Times New Roman"/>
                <w:sz w:val="24"/>
                <w:szCs w:val="24"/>
              </w:rPr>
              <w:t xml:space="preserve">. Orvosi ügyeleti </w:t>
            </w:r>
            <w:proofErr w:type="spellStart"/>
            <w:r w:rsidR="00F0008C"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36" w:type="dxa"/>
          </w:tcPr>
          <w:p w:rsidR="00E029AE" w:rsidRDefault="005A140C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0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1252B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60.000</w:t>
            </w:r>
          </w:p>
        </w:tc>
      </w:tr>
    </w:tbl>
    <w:p w:rsidR="00127F06" w:rsidRDefault="00127F06" w:rsidP="00E029AE"/>
    <w:p w:rsidR="00106B42" w:rsidRDefault="00B258AF" w:rsidP="00106B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104037 Intézményen kí</w:t>
      </w:r>
      <w:r w:rsidR="00300842" w:rsidRPr="002E5DF2">
        <w:rPr>
          <w:rFonts w:ascii="Times New Roman" w:hAnsi="Times New Roman" w:cs="Times New Roman"/>
          <w:b/>
          <w:sz w:val="24"/>
          <w:szCs w:val="24"/>
          <w:u w:val="single"/>
        </w:rPr>
        <w:t>vüli gyermekétkeztetés</w:t>
      </w:r>
    </w:p>
    <w:p w:rsidR="00740896" w:rsidRPr="002E5DF2" w:rsidRDefault="00740896" w:rsidP="00106B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106B42" w:rsidTr="00E84DAE">
        <w:tc>
          <w:tcPr>
            <w:tcW w:w="7126" w:type="dxa"/>
          </w:tcPr>
          <w:p w:rsidR="00106B42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106B42" w:rsidTr="00E84DAE">
        <w:tc>
          <w:tcPr>
            <w:tcW w:w="7126" w:type="dxa"/>
          </w:tcPr>
          <w:p w:rsidR="00106B42" w:rsidRDefault="00106B42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106B42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42" w:rsidTr="00E84DAE">
        <w:tc>
          <w:tcPr>
            <w:tcW w:w="7126" w:type="dxa"/>
          </w:tcPr>
          <w:p w:rsidR="00106B42" w:rsidRPr="00004F3F" w:rsidRDefault="00643DAD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logi kiadások</w:t>
            </w:r>
          </w:p>
        </w:tc>
        <w:tc>
          <w:tcPr>
            <w:tcW w:w="1936" w:type="dxa"/>
          </w:tcPr>
          <w:p w:rsidR="00106B42" w:rsidRDefault="00106B42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B42" w:rsidRPr="006B1DDF" w:rsidTr="00E84DAE">
        <w:tc>
          <w:tcPr>
            <w:tcW w:w="7126" w:type="dxa"/>
          </w:tcPr>
          <w:p w:rsidR="00106B42" w:rsidRPr="00A92647" w:rsidRDefault="001A4C41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üni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ermek</w:t>
            </w:r>
            <w:r w:rsidR="00300842">
              <w:rPr>
                <w:rFonts w:ascii="Times New Roman" w:hAnsi="Times New Roman" w:cs="Times New Roman"/>
                <w:sz w:val="24"/>
                <w:szCs w:val="24"/>
              </w:rPr>
              <w:t>étkeztetés</w:t>
            </w:r>
            <w:r w:rsidR="00643DAD">
              <w:rPr>
                <w:rFonts w:ascii="Times New Roman" w:hAnsi="Times New Roman" w:cs="Times New Roman"/>
                <w:sz w:val="24"/>
                <w:szCs w:val="24"/>
              </w:rPr>
              <w:t xml:space="preserve"> (vásárolt élelmezés)</w:t>
            </w:r>
          </w:p>
        </w:tc>
        <w:tc>
          <w:tcPr>
            <w:tcW w:w="1936" w:type="dxa"/>
          </w:tcPr>
          <w:p w:rsidR="00106B42" w:rsidRPr="00643DAD" w:rsidRDefault="005A140C" w:rsidP="00643D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1.055</w:t>
            </w:r>
          </w:p>
        </w:tc>
      </w:tr>
      <w:tr w:rsidR="00106B42" w:rsidTr="00E84DAE">
        <w:tc>
          <w:tcPr>
            <w:tcW w:w="7126" w:type="dxa"/>
          </w:tcPr>
          <w:p w:rsidR="00106B42" w:rsidRPr="00643DAD" w:rsidRDefault="00643DA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AD">
              <w:rPr>
                <w:rFonts w:ascii="Times New Roman" w:hAnsi="Times New Roman" w:cs="Times New Roman"/>
                <w:sz w:val="24"/>
                <w:szCs w:val="24"/>
              </w:rPr>
              <w:t>Áfa</w:t>
            </w:r>
          </w:p>
        </w:tc>
        <w:tc>
          <w:tcPr>
            <w:tcW w:w="1936" w:type="dxa"/>
          </w:tcPr>
          <w:p w:rsidR="00106B42" w:rsidRPr="00643DAD" w:rsidRDefault="005A140C" w:rsidP="00643D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185</w:t>
            </w:r>
          </w:p>
        </w:tc>
      </w:tr>
      <w:tr w:rsidR="00106B42" w:rsidTr="00E84DAE">
        <w:tc>
          <w:tcPr>
            <w:tcW w:w="7126" w:type="dxa"/>
          </w:tcPr>
          <w:p w:rsidR="00106B42" w:rsidRPr="006B1DDF" w:rsidRDefault="00106B42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106B42" w:rsidRDefault="005A140C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14.240</w:t>
            </w:r>
          </w:p>
        </w:tc>
      </w:tr>
    </w:tbl>
    <w:p w:rsidR="00106B42" w:rsidRDefault="00106B42" w:rsidP="00E029AE"/>
    <w:p w:rsidR="00E029AE" w:rsidRDefault="0038120A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DF2">
        <w:rPr>
          <w:rFonts w:ascii="Times New Roman" w:hAnsi="Times New Roman" w:cs="Times New Roman"/>
          <w:b/>
          <w:sz w:val="24"/>
          <w:szCs w:val="24"/>
          <w:u w:val="single"/>
        </w:rPr>
        <w:t>107060 Egyéb szociális pénzbeli és természetbeni ellátások, támogatások</w:t>
      </w:r>
    </w:p>
    <w:p w:rsidR="00740896" w:rsidRPr="002E5DF2" w:rsidRDefault="0074089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6"/>
        <w:gridCol w:w="1936"/>
      </w:tblGrid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6" w:type="dxa"/>
          </w:tcPr>
          <w:p w:rsidR="00E029AE" w:rsidRDefault="007165E1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C79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i </w:t>
            </w:r>
            <w:r w:rsidR="00E029AE"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6" w:type="dxa"/>
          </w:tcPr>
          <w:p w:rsidR="00E029AE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6" w:type="dxa"/>
          </w:tcPr>
          <w:p w:rsidR="00E029AE" w:rsidRPr="00004F3F" w:rsidRDefault="00E029AE" w:rsidP="00E84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Ellátottak természetbeni támogatása</w:t>
            </w:r>
          </w:p>
        </w:tc>
        <w:tc>
          <w:tcPr>
            <w:tcW w:w="1936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20A" w:rsidTr="00E84DAE">
        <w:tc>
          <w:tcPr>
            <w:tcW w:w="7126" w:type="dxa"/>
          </w:tcPr>
          <w:p w:rsidR="0038120A" w:rsidRPr="0038120A" w:rsidRDefault="00651B9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elepülési támogatás</w:t>
            </w:r>
          </w:p>
        </w:tc>
        <w:tc>
          <w:tcPr>
            <w:tcW w:w="1936" w:type="dxa"/>
          </w:tcPr>
          <w:p w:rsidR="0038120A" w:rsidRPr="0038120A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38120A" w:rsidTr="00E84DAE">
        <w:tc>
          <w:tcPr>
            <w:tcW w:w="7126" w:type="dxa"/>
          </w:tcPr>
          <w:p w:rsidR="0038120A" w:rsidRPr="0038120A" w:rsidRDefault="00651B9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emetési</w:t>
            </w:r>
            <w:r w:rsidR="0038120A">
              <w:rPr>
                <w:rFonts w:ascii="Times New Roman" w:hAnsi="Times New Roman" w:cs="Times New Roman"/>
                <w:sz w:val="24"/>
                <w:szCs w:val="24"/>
              </w:rPr>
              <w:t xml:space="preserve"> segély</w:t>
            </w:r>
          </w:p>
        </w:tc>
        <w:tc>
          <w:tcPr>
            <w:tcW w:w="1936" w:type="dxa"/>
          </w:tcPr>
          <w:p w:rsidR="0038120A" w:rsidRPr="0038120A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38120A" w:rsidTr="00E84DAE">
        <w:tc>
          <w:tcPr>
            <w:tcW w:w="7126" w:type="dxa"/>
          </w:tcPr>
          <w:p w:rsidR="0038120A" w:rsidRPr="002D45F3" w:rsidRDefault="002D45F3" w:rsidP="002D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0A6514">
              <w:rPr>
                <w:rFonts w:ascii="Times New Roman" w:hAnsi="Times New Roman" w:cs="Times New Roman"/>
                <w:sz w:val="24"/>
                <w:szCs w:val="24"/>
              </w:rPr>
              <w:t>Rezsi</w:t>
            </w:r>
            <w:r w:rsidR="00DF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14">
              <w:rPr>
                <w:rFonts w:ascii="Times New Roman" w:hAnsi="Times New Roman" w:cs="Times New Roman"/>
                <w:sz w:val="24"/>
                <w:szCs w:val="24"/>
              </w:rPr>
              <w:t>csökkentés</w:t>
            </w:r>
            <w:proofErr w:type="gramEnd"/>
            <w:r w:rsidR="000A6514">
              <w:rPr>
                <w:rFonts w:ascii="Times New Roman" w:hAnsi="Times New Roman" w:cs="Times New Roman"/>
                <w:sz w:val="24"/>
                <w:szCs w:val="24"/>
              </w:rPr>
              <w:t xml:space="preserve"> tüzelőanyag vásárlás</w:t>
            </w:r>
          </w:p>
        </w:tc>
        <w:tc>
          <w:tcPr>
            <w:tcW w:w="1936" w:type="dxa"/>
          </w:tcPr>
          <w:p w:rsidR="0038120A" w:rsidRPr="0038120A" w:rsidRDefault="000A6514" w:rsidP="00954C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.000</w:t>
            </w:r>
          </w:p>
        </w:tc>
      </w:tr>
      <w:tr w:rsidR="00E029AE" w:rsidRPr="006B1DDF" w:rsidTr="00E84DAE">
        <w:tc>
          <w:tcPr>
            <w:tcW w:w="7126" w:type="dxa"/>
          </w:tcPr>
          <w:p w:rsidR="00E029AE" w:rsidRPr="00A92647" w:rsidRDefault="0038120A" w:rsidP="00E84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öztemetés</w:t>
            </w:r>
          </w:p>
        </w:tc>
        <w:tc>
          <w:tcPr>
            <w:tcW w:w="1936" w:type="dxa"/>
          </w:tcPr>
          <w:p w:rsidR="00E029AE" w:rsidRPr="006B1DDF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E029AE" w:rsidTr="00E84DAE">
        <w:tc>
          <w:tcPr>
            <w:tcW w:w="7126" w:type="dxa"/>
          </w:tcPr>
          <w:p w:rsidR="00E029AE" w:rsidRPr="00A01CA6" w:rsidRDefault="00E84D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dősek részére</w:t>
            </w:r>
            <w:r w:rsidR="0038120A"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  <w:tc>
          <w:tcPr>
            <w:tcW w:w="1936" w:type="dxa"/>
          </w:tcPr>
          <w:p w:rsidR="00E029AE" w:rsidRPr="00A01CA6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E029AE" w:rsidTr="00E84DAE">
        <w:tc>
          <w:tcPr>
            <w:tcW w:w="7126" w:type="dxa"/>
          </w:tcPr>
          <w:p w:rsidR="00E029AE" w:rsidRPr="00A01CA6" w:rsidRDefault="00F1476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29AE"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  <w:proofErr w:type="spellEnd"/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Hungarica</w:t>
            </w:r>
          </w:p>
        </w:tc>
        <w:tc>
          <w:tcPr>
            <w:tcW w:w="1936" w:type="dxa"/>
          </w:tcPr>
          <w:p w:rsidR="00E029AE" w:rsidRPr="00A01CA6" w:rsidRDefault="002D45F3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  <w:tr w:rsidR="00734FA3" w:rsidTr="00E84DAE">
        <w:tc>
          <w:tcPr>
            <w:tcW w:w="7126" w:type="dxa"/>
          </w:tcPr>
          <w:p w:rsidR="00734FA3" w:rsidRDefault="00F1476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>. Lakosság részére karácsonyi csomag</w:t>
            </w:r>
          </w:p>
        </w:tc>
        <w:tc>
          <w:tcPr>
            <w:tcW w:w="1936" w:type="dxa"/>
          </w:tcPr>
          <w:p w:rsidR="00734FA3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2.000</w:t>
            </w:r>
          </w:p>
        </w:tc>
      </w:tr>
      <w:tr w:rsidR="00734FA3" w:rsidTr="00E84DAE">
        <w:tc>
          <w:tcPr>
            <w:tcW w:w="7126" w:type="dxa"/>
          </w:tcPr>
          <w:p w:rsidR="00734FA3" w:rsidRDefault="00F1476E" w:rsidP="008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FA3">
              <w:rPr>
                <w:rFonts w:ascii="Times New Roman" w:hAnsi="Times New Roman" w:cs="Times New Roman"/>
                <w:sz w:val="24"/>
                <w:szCs w:val="24"/>
              </w:rPr>
              <w:t>. Gyermekek részére mikulás csomag</w:t>
            </w:r>
          </w:p>
        </w:tc>
        <w:tc>
          <w:tcPr>
            <w:tcW w:w="1936" w:type="dxa"/>
          </w:tcPr>
          <w:p w:rsidR="00734FA3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7517FD" w:rsidTr="00E84DAE">
        <w:tc>
          <w:tcPr>
            <w:tcW w:w="7126" w:type="dxa"/>
          </w:tcPr>
          <w:p w:rsidR="007517FD" w:rsidRDefault="007517FD" w:rsidP="0082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Iskoláztatási támogatás</w:t>
            </w:r>
          </w:p>
        </w:tc>
        <w:tc>
          <w:tcPr>
            <w:tcW w:w="1936" w:type="dxa"/>
          </w:tcPr>
          <w:p w:rsidR="007517FD" w:rsidRDefault="000A6514" w:rsidP="00E05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E029AE" w:rsidTr="00E84DAE">
        <w:tc>
          <w:tcPr>
            <w:tcW w:w="7126" w:type="dxa"/>
          </w:tcPr>
          <w:p w:rsidR="00E029AE" w:rsidRPr="006B1DD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936" w:type="dxa"/>
          </w:tcPr>
          <w:p w:rsidR="00E029AE" w:rsidRDefault="002D45F3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44.000</w:t>
            </w:r>
          </w:p>
        </w:tc>
      </w:tr>
    </w:tbl>
    <w:p w:rsidR="000A181B" w:rsidRDefault="000A181B" w:rsidP="00E029AE"/>
    <w:p w:rsidR="00A46FA3" w:rsidRDefault="00A46FA3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1AD" w:rsidRDefault="00AF29C1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lsőnyárád önkormányzat összes kiadása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416.</w:t>
      </w:r>
      <w:r w:rsidR="008E2F19">
        <w:rPr>
          <w:rFonts w:ascii="Times New Roman" w:hAnsi="Times New Roman" w:cs="Times New Roman"/>
          <w:b/>
          <w:sz w:val="24"/>
          <w:szCs w:val="24"/>
          <w:u w:val="single"/>
        </w:rPr>
        <w:t>86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E2F1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</w:p>
    <w:p w:rsidR="004871AD" w:rsidRDefault="004871AD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9AE" w:rsidRPr="00674EF4" w:rsidRDefault="00C42D7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E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72111 </w:t>
      </w:r>
      <w:r w:rsidR="00E029AE" w:rsidRPr="00674EF4">
        <w:rPr>
          <w:rFonts w:ascii="Times New Roman" w:hAnsi="Times New Roman" w:cs="Times New Roman"/>
          <w:b/>
          <w:sz w:val="24"/>
          <w:szCs w:val="24"/>
          <w:u w:val="single"/>
        </w:rPr>
        <w:t>Háziorvosi alapellá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933" w:type="dxa"/>
          </w:tcPr>
          <w:p w:rsidR="00E029AE" w:rsidRDefault="00DD3B7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.Tisztítószer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karbantartási anyagok</w:t>
            </w:r>
          </w:p>
        </w:tc>
        <w:tc>
          <w:tcPr>
            <w:tcW w:w="1933" w:type="dxa"/>
          </w:tcPr>
          <w:p w:rsidR="00E029AE" w:rsidRPr="00030D46" w:rsidRDefault="00DD3B7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334D88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  <w:r w:rsidR="00E909B3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Villamos energia</w:t>
            </w:r>
          </w:p>
        </w:tc>
        <w:tc>
          <w:tcPr>
            <w:tcW w:w="1933" w:type="dxa"/>
          </w:tcPr>
          <w:p w:rsidR="00E029AE" w:rsidRPr="00DB076F" w:rsidRDefault="00E909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Gázdíj</w:t>
            </w:r>
          </w:p>
        </w:tc>
        <w:tc>
          <w:tcPr>
            <w:tcW w:w="1933" w:type="dxa"/>
          </w:tcPr>
          <w:p w:rsidR="00E029AE" w:rsidRPr="00EE798F" w:rsidRDefault="00334D88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000</w:t>
            </w:r>
          </w:p>
        </w:tc>
      </w:tr>
      <w:tr w:rsidR="00E029AE" w:rsidRPr="00EA5E08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c. Víz-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satorna díjak</w:t>
            </w:r>
            <w:proofErr w:type="gramEnd"/>
          </w:p>
        </w:tc>
        <w:tc>
          <w:tcPr>
            <w:tcW w:w="1933" w:type="dxa"/>
          </w:tcPr>
          <w:p w:rsidR="00E029AE" w:rsidRPr="00EA5E08" w:rsidRDefault="00E909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E909B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743">
              <w:rPr>
                <w:rFonts w:ascii="Times New Roman" w:hAnsi="Times New Roman" w:cs="Times New Roman"/>
                <w:sz w:val="24"/>
                <w:szCs w:val="24"/>
              </w:rPr>
              <w:t>Telefondij</w:t>
            </w:r>
            <w:proofErr w:type="gramStart"/>
            <w:r w:rsidR="00D50A30">
              <w:rPr>
                <w:rFonts w:ascii="Times New Roman" w:hAnsi="Times New Roman" w:cs="Times New Roman"/>
                <w:sz w:val="24"/>
                <w:szCs w:val="24"/>
              </w:rPr>
              <w:t>,internet</w:t>
            </w:r>
            <w:proofErr w:type="spellEnd"/>
            <w:proofErr w:type="gramEnd"/>
          </w:p>
        </w:tc>
        <w:tc>
          <w:tcPr>
            <w:tcW w:w="1933" w:type="dxa"/>
          </w:tcPr>
          <w:p w:rsidR="00E029AE" w:rsidRPr="00334D88" w:rsidRDefault="00E909B3" w:rsidP="00334D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D88">
              <w:rPr>
                <w:rFonts w:ascii="Times New Roman" w:hAnsi="Times New Roman" w:cs="Times New Roman"/>
                <w:b/>
                <w:sz w:val="24"/>
                <w:szCs w:val="24"/>
              </w:rPr>
              <w:t>13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9A0756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56">
              <w:rPr>
                <w:rFonts w:ascii="Times New Roman" w:hAnsi="Times New Roman" w:cs="Times New Roman"/>
                <w:sz w:val="24"/>
                <w:szCs w:val="24"/>
              </w:rPr>
              <w:t>3.Egyéb szolgáltatás</w:t>
            </w:r>
          </w:p>
        </w:tc>
        <w:tc>
          <w:tcPr>
            <w:tcW w:w="1933" w:type="dxa"/>
          </w:tcPr>
          <w:p w:rsidR="00E029AE" w:rsidRPr="00EE798F" w:rsidRDefault="006F78B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a. Veszélyes hulladék </w:t>
            </w:r>
          </w:p>
        </w:tc>
        <w:tc>
          <w:tcPr>
            <w:tcW w:w="1933" w:type="dxa"/>
          </w:tcPr>
          <w:p w:rsidR="00E029AE" w:rsidRPr="006862A7" w:rsidRDefault="006F78B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épek karbantartása</w:t>
            </w:r>
          </w:p>
        </w:tc>
        <w:tc>
          <w:tcPr>
            <w:tcW w:w="1933" w:type="dxa"/>
          </w:tcPr>
          <w:p w:rsidR="00E029AE" w:rsidRDefault="006F78B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. Iskola egészségügyi szolgáltatás</w:t>
            </w:r>
          </w:p>
        </w:tc>
        <w:tc>
          <w:tcPr>
            <w:tcW w:w="1933" w:type="dxa"/>
          </w:tcPr>
          <w:p w:rsidR="00E029AE" w:rsidRDefault="006F78BF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00</w:t>
            </w:r>
          </w:p>
        </w:tc>
      </w:tr>
      <w:tr w:rsidR="00E029AE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A30" w:rsidTr="00E84DAE">
        <w:tc>
          <w:tcPr>
            <w:tcW w:w="7129" w:type="dxa"/>
          </w:tcPr>
          <w:p w:rsidR="00D50A30" w:rsidRPr="008D0BEA" w:rsidRDefault="00D50A30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FA</w:t>
            </w:r>
          </w:p>
        </w:tc>
        <w:tc>
          <w:tcPr>
            <w:tcW w:w="1933" w:type="dxa"/>
          </w:tcPr>
          <w:p w:rsidR="00D50A30" w:rsidRPr="00BC3E87" w:rsidRDefault="006F78B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.000</w:t>
            </w:r>
          </w:p>
        </w:tc>
      </w:tr>
      <w:tr w:rsidR="00D50A30" w:rsidTr="00E84DAE">
        <w:tc>
          <w:tcPr>
            <w:tcW w:w="7129" w:type="dxa"/>
          </w:tcPr>
          <w:p w:rsidR="00D50A30" w:rsidRPr="008D0BEA" w:rsidRDefault="00D50A30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D50A30" w:rsidRPr="00BC3E87" w:rsidRDefault="00D50A30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67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933" w:type="dxa"/>
          </w:tcPr>
          <w:p w:rsidR="00E029AE" w:rsidRPr="00C24A85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C24A85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hozzájárulás (2000Ftx500óra)</w:t>
            </w:r>
          </w:p>
        </w:tc>
        <w:tc>
          <w:tcPr>
            <w:tcW w:w="1933" w:type="dxa"/>
          </w:tcPr>
          <w:p w:rsidR="00E029AE" w:rsidRPr="006F78BF" w:rsidRDefault="006F78BF" w:rsidP="006F78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BF">
              <w:rPr>
                <w:rFonts w:ascii="Times New Roman" w:hAnsi="Times New Roman" w:cs="Times New Roman"/>
                <w:b/>
                <w:sz w:val="24"/>
                <w:szCs w:val="24"/>
              </w:rPr>
              <w:t>1.000.000</w:t>
            </w: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E029AE" w:rsidRDefault="005C275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  <w:r w:rsidR="0049733B">
              <w:rPr>
                <w:rFonts w:ascii="Times New Roman" w:hAnsi="Times New Roman" w:cs="Times New Roman"/>
                <w:b/>
                <w:sz w:val="24"/>
                <w:szCs w:val="24"/>
              </w:rPr>
              <w:t>99.000</w:t>
            </w:r>
          </w:p>
        </w:tc>
      </w:tr>
    </w:tbl>
    <w:p w:rsidR="00E029AE" w:rsidRDefault="00E029AE" w:rsidP="00E02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29AE" w:rsidRPr="0005076C" w:rsidRDefault="00C42D76" w:rsidP="00E0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7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074031 </w:t>
      </w:r>
      <w:r w:rsidR="00E029AE" w:rsidRPr="0005076C">
        <w:rPr>
          <w:rFonts w:ascii="Times New Roman" w:hAnsi="Times New Roman" w:cs="Times New Roman"/>
          <w:b/>
          <w:sz w:val="24"/>
          <w:szCs w:val="24"/>
          <w:u w:val="single"/>
        </w:rPr>
        <w:t>Család- és nővédelmi egészségügyi gondoz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29"/>
        <w:gridCol w:w="1933"/>
      </w:tblGrid>
      <w:tr w:rsidR="00E029AE" w:rsidTr="00E84DAE">
        <w:tc>
          <w:tcPr>
            <w:tcW w:w="7129" w:type="dxa"/>
          </w:tcPr>
          <w:p w:rsidR="00E029AE" w:rsidRPr="001947A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933" w:type="dxa"/>
          </w:tcPr>
          <w:p w:rsidR="00E029AE" w:rsidRDefault="00E029AE" w:rsidP="00E84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</w:t>
            </w:r>
          </w:p>
        </w:tc>
      </w:tr>
      <w:tr w:rsidR="00E029AE" w:rsidTr="00E84DAE">
        <w:tc>
          <w:tcPr>
            <w:tcW w:w="7129" w:type="dxa"/>
          </w:tcPr>
          <w:p w:rsidR="00E029AE" w:rsidRPr="001947A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>I.Személyi</w:t>
            </w:r>
            <w:proofErr w:type="spellEnd"/>
            <w:r w:rsidRPr="00194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ttatás</w:t>
            </w:r>
          </w:p>
        </w:tc>
        <w:tc>
          <w:tcPr>
            <w:tcW w:w="1933" w:type="dxa"/>
          </w:tcPr>
          <w:p w:rsidR="00E029AE" w:rsidRDefault="00AF7469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A4D6B"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933" w:type="dxa"/>
          </w:tcPr>
          <w:p w:rsidR="00E029AE" w:rsidRPr="00AF7469" w:rsidRDefault="00AF7469" w:rsidP="00A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69">
              <w:rPr>
                <w:rFonts w:ascii="Times New Roman" w:hAnsi="Times New Roman" w:cs="Times New Roman"/>
                <w:sz w:val="24"/>
                <w:szCs w:val="24"/>
              </w:rPr>
              <w:t>3.688.000</w:t>
            </w:r>
          </w:p>
        </w:tc>
      </w:tr>
      <w:tr w:rsidR="00E029AE" w:rsidTr="00E84DAE">
        <w:tc>
          <w:tcPr>
            <w:tcW w:w="7129" w:type="dxa"/>
          </w:tcPr>
          <w:p w:rsidR="00E029AE" w:rsidRPr="00E443F1" w:rsidRDefault="00E443F1" w:rsidP="00E4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Jubileumi jutalom</w:t>
            </w:r>
          </w:p>
        </w:tc>
        <w:tc>
          <w:tcPr>
            <w:tcW w:w="1933" w:type="dxa"/>
          </w:tcPr>
          <w:p w:rsidR="00E029AE" w:rsidRPr="00AF7469" w:rsidRDefault="00AF7469" w:rsidP="00A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69">
              <w:rPr>
                <w:rFonts w:ascii="Times New Roman" w:hAnsi="Times New Roman" w:cs="Times New Roman"/>
                <w:sz w:val="24"/>
                <w:szCs w:val="24"/>
              </w:rPr>
              <w:t>922.000</w:t>
            </w:r>
          </w:p>
        </w:tc>
      </w:tr>
      <w:tr w:rsidR="002229A9" w:rsidTr="00E84DAE">
        <w:tc>
          <w:tcPr>
            <w:tcW w:w="7129" w:type="dxa"/>
          </w:tcPr>
          <w:p w:rsidR="002229A9" w:rsidRPr="00E443F1" w:rsidRDefault="00E443F1" w:rsidP="00E4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Kártya használ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</w:t>
            </w:r>
            <w:proofErr w:type="spellEnd"/>
          </w:p>
        </w:tc>
        <w:tc>
          <w:tcPr>
            <w:tcW w:w="1933" w:type="dxa"/>
          </w:tcPr>
          <w:p w:rsidR="002229A9" w:rsidRPr="00AF7469" w:rsidRDefault="00CE2316" w:rsidP="00A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</w:tr>
      <w:tr w:rsidR="00D25AD7" w:rsidTr="00E84DAE">
        <w:tc>
          <w:tcPr>
            <w:tcW w:w="7129" w:type="dxa"/>
          </w:tcPr>
          <w:p w:rsidR="00D25AD7" w:rsidRPr="00E443F1" w:rsidRDefault="00E443F1" w:rsidP="00E4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Munkába járás költsége</w:t>
            </w:r>
          </w:p>
        </w:tc>
        <w:tc>
          <w:tcPr>
            <w:tcW w:w="1933" w:type="dxa"/>
          </w:tcPr>
          <w:p w:rsidR="00D25AD7" w:rsidRPr="00AF7469" w:rsidRDefault="00D25AD7" w:rsidP="00A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</w:t>
            </w:r>
          </w:p>
        </w:tc>
        <w:tc>
          <w:tcPr>
            <w:tcW w:w="1933" w:type="dxa"/>
          </w:tcPr>
          <w:p w:rsidR="00E029AE" w:rsidRDefault="00B652A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E443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933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</w:t>
            </w:r>
          </w:p>
        </w:tc>
        <w:tc>
          <w:tcPr>
            <w:tcW w:w="1933" w:type="dxa"/>
          </w:tcPr>
          <w:p w:rsidR="00E029AE" w:rsidRDefault="00F6420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</w:t>
            </w:r>
            <w:r w:rsidR="00FB5E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ógyszer</w:t>
            </w:r>
          </w:p>
        </w:tc>
        <w:tc>
          <w:tcPr>
            <w:tcW w:w="1933" w:type="dxa"/>
          </w:tcPr>
          <w:p w:rsidR="00E029AE" w:rsidRPr="00030D46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5AD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Irodaszer, nyomtatvány</w:t>
            </w:r>
          </w:p>
        </w:tc>
        <w:tc>
          <w:tcPr>
            <w:tcW w:w="1933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. Munkaruha, védőruha</w:t>
            </w:r>
          </w:p>
        </w:tc>
        <w:tc>
          <w:tcPr>
            <w:tcW w:w="1933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d. Tisztítószerek, szakmai anyagok</w:t>
            </w:r>
          </w:p>
        </w:tc>
        <w:tc>
          <w:tcPr>
            <w:tcW w:w="1933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Kommunikációs szolgáltatás</w:t>
            </w:r>
          </w:p>
        </w:tc>
        <w:tc>
          <w:tcPr>
            <w:tcW w:w="1933" w:type="dxa"/>
          </w:tcPr>
          <w:p w:rsidR="00E029AE" w:rsidRPr="007D2B67" w:rsidRDefault="00F6420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. Telefondíj</w:t>
            </w:r>
          </w:p>
        </w:tc>
        <w:tc>
          <w:tcPr>
            <w:tcW w:w="1933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. Internet</w:t>
            </w:r>
          </w:p>
        </w:tc>
        <w:tc>
          <w:tcPr>
            <w:tcW w:w="1933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933" w:type="dxa"/>
          </w:tcPr>
          <w:p w:rsidR="00E029AE" w:rsidRDefault="00F6420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.000</w:t>
            </w:r>
          </w:p>
        </w:tc>
      </w:tr>
      <w:tr w:rsidR="00E029AE" w:rsidRPr="00DB076F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. Villamos energia</w:t>
            </w:r>
          </w:p>
        </w:tc>
        <w:tc>
          <w:tcPr>
            <w:tcW w:w="1933" w:type="dxa"/>
          </w:tcPr>
          <w:p w:rsidR="00E029AE" w:rsidRPr="00DB076F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Pr="00004F3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. Gázdíj</w:t>
            </w:r>
          </w:p>
        </w:tc>
        <w:tc>
          <w:tcPr>
            <w:tcW w:w="1933" w:type="dxa"/>
          </w:tcPr>
          <w:p w:rsidR="00E029AE" w:rsidRPr="00EE798F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Pr="00EE798F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EE798F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6862A7" w:rsidTr="00E84DAE">
        <w:tc>
          <w:tcPr>
            <w:tcW w:w="7129" w:type="dxa"/>
          </w:tcPr>
          <w:p w:rsidR="00E029AE" w:rsidRPr="009A0756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029AE" w:rsidRPr="009A0756">
              <w:rPr>
                <w:rFonts w:ascii="Times New Roman" w:hAnsi="Times New Roman" w:cs="Times New Roman"/>
                <w:sz w:val="24"/>
                <w:szCs w:val="24"/>
              </w:rPr>
              <w:t>.Egyéb szolgáltatás</w:t>
            </w:r>
          </w:p>
        </w:tc>
        <w:tc>
          <w:tcPr>
            <w:tcW w:w="1933" w:type="dxa"/>
          </w:tcPr>
          <w:p w:rsidR="00E029AE" w:rsidRPr="00EE798F" w:rsidRDefault="00A3163F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  <w:r w:rsidR="00F6420D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/a. Postaköltség</w:t>
            </w:r>
          </w:p>
        </w:tc>
        <w:tc>
          <w:tcPr>
            <w:tcW w:w="1933" w:type="dxa"/>
          </w:tcPr>
          <w:p w:rsidR="00E029AE" w:rsidRPr="006862A7" w:rsidRDefault="00F6420D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/b. Továbbképzés</w:t>
            </w:r>
          </w:p>
        </w:tc>
        <w:tc>
          <w:tcPr>
            <w:tcW w:w="1933" w:type="dxa"/>
          </w:tcPr>
          <w:p w:rsidR="00E029AE" w:rsidRDefault="00F6420D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>/c. Egyéb üzemeltetési költségek</w:t>
            </w:r>
          </w:p>
        </w:tc>
        <w:tc>
          <w:tcPr>
            <w:tcW w:w="1933" w:type="dxa"/>
          </w:tcPr>
          <w:p w:rsidR="00E029AE" w:rsidRDefault="00A3163F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420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029AE" w:rsidTr="00E84DAE">
        <w:tc>
          <w:tcPr>
            <w:tcW w:w="7129" w:type="dxa"/>
          </w:tcPr>
          <w:p w:rsidR="00E029AE" w:rsidRPr="00FF5F99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F99" w:rsidRPr="00FF5F99">
              <w:rPr>
                <w:rFonts w:ascii="Times New Roman" w:hAnsi="Times New Roman" w:cs="Times New Roman"/>
                <w:sz w:val="24"/>
                <w:szCs w:val="24"/>
              </w:rPr>
              <w:t xml:space="preserve">/d. </w:t>
            </w:r>
            <w:r w:rsidR="00FF5F99">
              <w:rPr>
                <w:rFonts w:ascii="Times New Roman" w:hAnsi="Times New Roman" w:cs="Times New Roman"/>
                <w:sz w:val="24"/>
                <w:szCs w:val="24"/>
              </w:rPr>
              <w:t>Felelősségbiztosítás</w:t>
            </w:r>
          </w:p>
        </w:tc>
        <w:tc>
          <w:tcPr>
            <w:tcW w:w="1933" w:type="dxa"/>
          </w:tcPr>
          <w:p w:rsidR="00E029AE" w:rsidRPr="00FF5F99" w:rsidRDefault="00F6420D" w:rsidP="0049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</w:tr>
      <w:tr w:rsidR="00E029AE" w:rsidTr="00E84DAE">
        <w:tc>
          <w:tcPr>
            <w:tcW w:w="7129" w:type="dxa"/>
          </w:tcPr>
          <w:p w:rsidR="00E029AE" w:rsidRPr="0041620E" w:rsidRDefault="00F6420D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Kiküldetések kiadásai</w:t>
            </w:r>
          </w:p>
        </w:tc>
        <w:tc>
          <w:tcPr>
            <w:tcW w:w="1933" w:type="dxa"/>
          </w:tcPr>
          <w:p w:rsidR="00E029AE" w:rsidRPr="00F6420D" w:rsidRDefault="00D25AD7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0D">
              <w:rPr>
                <w:rFonts w:ascii="Times New Roman" w:hAnsi="Times New Roman" w:cs="Times New Roman"/>
                <w:b/>
                <w:sz w:val="24"/>
                <w:szCs w:val="24"/>
              </w:rPr>
              <w:t>110.000</w:t>
            </w:r>
          </w:p>
        </w:tc>
      </w:tr>
      <w:tr w:rsidR="00E029AE" w:rsidRPr="00A6054A" w:rsidTr="00E84DAE">
        <w:tc>
          <w:tcPr>
            <w:tcW w:w="7129" w:type="dxa"/>
          </w:tcPr>
          <w:p w:rsidR="00E029AE" w:rsidRPr="00A6054A" w:rsidRDefault="00A6054A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4A">
              <w:rPr>
                <w:rFonts w:ascii="Times New Roman" w:hAnsi="Times New Roman" w:cs="Times New Roman"/>
                <w:sz w:val="24"/>
                <w:szCs w:val="24"/>
              </w:rPr>
              <w:t>5. ÁFA</w:t>
            </w:r>
          </w:p>
        </w:tc>
        <w:tc>
          <w:tcPr>
            <w:tcW w:w="1933" w:type="dxa"/>
          </w:tcPr>
          <w:p w:rsidR="00E029AE" w:rsidRPr="00A6054A" w:rsidRDefault="00F6420D" w:rsidP="00A605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.000</w:t>
            </w:r>
          </w:p>
        </w:tc>
      </w:tr>
      <w:tr w:rsidR="00E029AE" w:rsidTr="00E84DAE">
        <w:tc>
          <w:tcPr>
            <w:tcW w:w="7129" w:type="dxa"/>
          </w:tcPr>
          <w:p w:rsidR="00E029AE" w:rsidRPr="00820D67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F67BF2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4BD" w:rsidTr="00E84DAE">
        <w:tc>
          <w:tcPr>
            <w:tcW w:w="7129" w:type="dxa"/>
          </w:tcPr>
          <w:p w:rsidR="000964BD" w:rsidRDefault="000964BD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933" w:type="dxa"/>
          </w:tcPr>
          <w:p w:rsidR="000964BD" w:rsidRDefault="00F6420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A316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43F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0964BD" w:rsidTr="00E84DAE">
        <w:tc>
          <w:tcPr>
            <w:tcW w:w="7129" w:type="dxa"/>
          </w:tcPr>
          <w:p w:rsidR="000964BD" w:rsidRDefault="00A64564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:</w:t>
            </w:r>
          </w:p>
        </w:tc>
        <w:tc>
          <w:tcPr>
            <w:tcW w:w="1933" w:type="dxa"/>
          </w:tcPr>
          <w:p w:rsidR="000964BD" w:rsidRDefault="00F6420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029AE" w:rsidRPr="00692133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</w:p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</w:pPr>
      <w:r w:rsidRPr="00692133">
        <w:rPr>
          <w:rFonts w:ascii="Times New Roman" w:hAnsi="Times New Roman" w:cs="Times New Roman"/>
          <w:b/>
          <w:sz w:val="24"/>
          <w:szCs w:val="24"/>
        </w:rPr>
        <w:t>Közös egé</w:t>
      </w:r>
      <w:r>
        <w:rPr>
          <w:rFonts w:ascii="Times New Roman" w:hAnsi="Times New Roman" w:cs="Times New Roman"/>
          <w:b/>
          <w:sz w:val="24"/>
          <w:szCs w:val="24"/>
        </w:rPr>
        <w:t>szségügyi intézmények kiadásának felosztása községek közö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9"/>
        <w:gridCol w:w="1933"/>
      </w:tblGrid>
      <w:tr w:rsidR="00E029AE" w:rsidRPr="00EE798F" w:rsidTr="00E84DAE">
        <w:tc>
          <w:tcPr>
            <w:tcW w:w="7129" w:type="dxa"/>
          </w:tcPr>
          <w:p w:rsidR="00E029AE" w:rsidRPr="009A0756" w:rsidRDefault="004B0B83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</w:t>
            </w:r>
            <w:r w:rsidR="00E029AE">
              <w:rPr>
                <w:rFonts w:ascii="Times New Roman" w:hAnsi="Times New Roman" w:cs="Times New Roman"/>
                <w:sz w:val="24"/>
                <w:szCs w:val="24"/>
              </w:rPr>
              <w:t xml:space="preserve"> támogatás:</w:t>
            </w:r>
          </w:p>
        </w:tc>
        <w:tc>
          <w:tcPr>
            <w:tcW w:w="1933" w:type="dxa"/>
          </w:tcPr>
          <w:p w:rsidR="00E029AE" w:rsidRPr="002142C1" w:rsidRDefault="009956ED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1.000</w:t>
            </w:r>
          </w:p>
        </w:tc>
      </w:tr>
      <w:tr w:rsidR="00E029AE" w:rsidRPr="006862A7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dőnői szolgálat maradványa</w:t>
            </w:r>
          </w:p>
        </w:tc>
        <w:tc>
          <w:tcPr>
            <w:tcW w:w="1933" w:type="dxa"/>
          </w:tcPr>
          <w:p w:rsidR="00E029AE" w:rsidRPr="006862A7" w:rsidRDefault="009956ED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000</w:t>
            </w:r>
          </w:p>
        </w:tc>
      </w:tr>
      <w:tr w:rsidR="00E029AE" w:rsidTr="00E84DAE">
        <w:tc>
          <w:tcPr>
            <w:tcW w:w="7129" w:type="dxa"/>
          </w:tcPr>
          <w:p w:rsidR="00E029A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orvosi szolgálat maradványa</w:t>
            </w:r>
          </w:p>
        </w:tc>
        <w:tc>
          <w:tcPr>
            <w:tcW w:w="1933" w:type="dxa"/>
          </w:tcPr>
          <w:p w:rsidR="00E029AE" w:rsidRDefault="009956ED" w:rsidP="008B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000</w:t>
            </w:r>
          </w:p>
        </w:tc>
      </w:tr>
      <w:tr w:rsidR="00E029AE" w:rsidTr="00E84DAE">
        <w:tc>
          <w:tcPr>
            <w:tcW w:w="7129" w:type="dxa"/>
          </w:tcPr>
          <w:p w:rsidR="00E029AE" w:rsidRPr="002142C1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2C1">
              <w:rPr>
                <w:rFonts w:ascii="Times New Roman" w:hAnsi="Times New Roman" w:cs="Times New Roman"/>
                <w:b/>
                <w:sz w:val="24"/>
                <w:szCs w:val="24"/>
              </w:rPr>
              <w:t>Bevétel:</w:t>
            </w:r>
          </w:p>
        </w:tc>
        <w:tc>
          <w:tcPr>
            <w:tcW w:w="1933" w:type="dxa"/>
          </w:tcPr>
          <w:p w:rsidR="00E029AE" w:rsidRPr="002142C1" w:rsidRDefault="009956ED" w:rsidP="008B04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52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 kiadás</w:t>
            </w:r>
          </w:p>
        </w:tc>
        <w:tc>
          <w:tcPr>
            <w:tcW w:w="1933" w:type="dxa"/>
          </w:tcPr>
          <w:p w:rsidR="00E029AE" w:rsidRPr="00BC3E87" w:rsidRDefault="009956ED" w:rsidP="00D679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2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:rsidR="00E029AE" w:rsidRPr="00BC3E87" w:rsidRDefault="00E029AE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AE" w:rsidRPr="00BC3E87" w:rsidTr="00E84DAE">
        <w:tc>
          <w:tcPr>
            <w:tcW w:w="7129" w:type="dxa"/>
          </w:tcPr>
          <w:p w:rsidR="00E029AE" w:rsidRPr="008D0BEA" w:rsidRDefault="00E029AE" w:rsidP="00E8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lönbözet</w:t>
            </w:r>
            <w:r w:rsidR="009956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33" w:type="dxa"/>
          </w:tcPr>
          <w:p w:rsidR="00E029AE" w:rsidRPr="00BC3E87" w:rsidRDefault="009956ED" w:rsidP="00E84D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70.000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71528A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8A">
              <w:rPr>
                <w:rFonts w:ascii="Times New Roman" w:hAnsi="Times New Roman" w:cs="Times New Roman"/>
                <w:sz w:val="24"/>
                <w:szCs w:val="24"/>
              </w:rPr>
              <w:t>Felsőnyárád</w:t>
            </w:r>
          </w:p>
        </w:tc>
        <w:tc>
          <w:tcPr>
            <w:tcW w:w="1933" w:type="dxa"/>
          </w:tcPr>
          <w:p w:rsidR="00E029AE" w:rsidRPr="00D679CD" w:rsidRDefault="009956ED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7.228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kelecsény</w:t>
            </w:r>
          </w:p>
        </w:tc>
        <w:tc>
          <w:tcPr>
            <w:tcW w:w="1933" w:type="dxa"/>
          </w:tcPr>
          <w:p w:rsidR="00E029AE" w:rsidRPr="00D679CD" w:rsidRDefault="009956ED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.518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kfalva</w:t>
            </w:r>
          </w:p>
        </w:tc>
        <w:tc>
          <w:tcPr>
            <w:tcW w:w="1933" w:type="dxa"/>
          </w:tcPr>
          <w:p w:rsidR="00E029AE" w:rsidRPr="00D679CD" w:rsidRDefault="009956ED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.224</w:t>
            </w:r>
          </w:p>
        </w:tc>
      </w:tr>
      <w:tr w:rsidR="00E029AE" w:rsidRPr="00BC3E87" w:rsidTr="00E84DAE">
        <w:tc>
          <w:tcPr>
            <w:tcW w:w="7129" w:type="dxa"/>
          </w:tcPr>
          <w:p w:rsidR="00E029AE" w:rsidRPr="0041620E" w:rsidRDefault="00E029AE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vény</w:t>
            </w:r>
          </w:p>
        </w:tc>
        <w:tc>
          <w:tcPr>
            <w:tcW w:w="1933" w:type="dxa"/>
          </w:tcPr>
          <w:p w:rsidR="00E029AE" w:rsidRPr="00D679CD" w:rsidRDefault="009956ED" w:rsidP="00D679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030</w:t>
            </w:r>
          </w:p>
        </w:tc>
      </w:tr>
      <w:tr w:rsidR="004E1359" w:rsidRPr="00BC3E87" w:rsidTr="00E84DAE">
        <w:tc>
          <w:tcPr>
            <w:tcW w:w="7129" w:type="dxa"/>
          </w:tcPr>
          <w:p w:rsidR="004E1359" w:rsidRDefault="004E1359" w:rsidP="00E8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4E1359" w:rsidRDefault="004E1359" w:rsidP="004E1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9AE" w:rsidRDefault="00E029AE" w:rsidP="00E029AE">
      <w:pPr>
        <w:rPr>
          <w:rFonts w:ascii="Times New Roman" w:hAnsi="Times New Roman" w:cs="Times New Roman"/>
          <w:b/>
          <w:sz w:val="24"/>
          <w:szCs w:val="24"/>
        </w:rPr>
        <w:sectPr w:rsidR="00E029AE" w:rsidSect="00E84DA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504"/>
        <w:gridCol w:w="773"/>
        <w:gridCol w:w="393"/>
        <w:gridCol w:w="609"/>
        <w:gridCol w:w="267"/>
        <w:gridCol w:w="609"/>
        <w:gridCol w:w="269"/>
        <w:gridCol w:w="471"/>
        <w:gridCol w:w="267"/>
        <w:gridCol w:w="413"/>
        <w:gridCol w:w="267"/>
        <w:gridCol w:w="440"/>
        <w:gridCol w:w="267"/>
        <w:gridCol w:w="413"/>
        <w:gridCol w:w="267"/>
        <w:gridCol w:w="656"/>
        <w:gridCol w:w="267"/>
        <w:gridCol w:w="413"/>
        <w:gridCol w:w="267"/>
        <w:gridCol w:w="413"/>
        <w:gridCol w:w="267"/>
        <w:gridCol w:w="413"/>
        <w:gridCol w:w="78"/>
        <w:gridCol w:w="189"/>
        <w:gridCol w:w="596"/>
        <w:gridCol w:w="444"/>
        <w:gridCol w:w="690"/>
        <w:gridCol w:w="408"/>
      </w:tblGrid>
      <w:tr w:rsidR="00FB437D" w:rsidTr="009754C3">
        <w:trPr>
          <w:trHeight w:val="630"/>
        </w:trPr>
        <w:tc>
          <w:tcPr>
            <w:tcW w:w="15030" w:type="dxa"/>
            <w:gridSpan w:val="29"/>
            <w:vAlign w:val="center"/>
            <w:hideMark/>
          </w:tcPr>
          <w:p w:rsidR="00FB437D" w:rsidRDefault="00FB437D" w:rsidP="007A0A5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Felsőnyárád Önk</w:t>
            </w:r>
            <w:r w:rsidR="00C647D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ormányzat likviditási terve</w:t>
            </w:r>
            <w:r w:rsidR="00C647D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</w:t>
            </w:r>
            <w:r w:rsidR="00B4201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9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. évre</w:t>
            </w:r>
          </w:p>
        </w:tc>
      </w:tr>
      <w:tr w:rsidR="00FB437D" w:rsidTr="009754C3">
        <w:trPr>
          <w:trHeight w:val="330"/>
        </w:trPr>
        <w:tc>
          <w:tcPr>
            <w:tcW w:w="700" w:type="dxa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3504" w:type="dxa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1166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876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738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707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680" w:type="dxa"/>
            <w:gridSpan w:val="3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/>
              <w:rPr>
                <w:rFonts w:cs="Times New Roman"/>
              </w:rPr>
            </w:pPr>
          </w:p>
        </w:tc>
        <w:tc>
          <w:tcPr>
            <w:tcW w:w="1098" w:type="dxa"/>
            <w:gridSpan w:val="2"/>
            <w:noWrap/>
            <w:vAlign w:val="bottom"/>
            <w:hideMark/>
          </w:tcPr>
          <w:p w:rsidR="00FB437D" w:rsidRDefault="00FB437D" w:rsidP="007A0A5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FB437D" w:rsidTr="009754C3">
        <w:trPr>
          <w:gridAfter w:val="1"/>
          <w:wAfter w:w="408" w:type="dxa"/>
          <w:trHeight w:val="52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6D4FF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FB437D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22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B437D" w:rsidRDefault="00FB437D" w:rsidP="006D4FF1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2F712B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712B" w:rsidRDefault="002F712B" w:rsidP="002F712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Pr="00E923B3" w:rsidRDefault="00307F25" w:rsidP="00AD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85</w:t>
            </w:r>
            <w:r w:rsidR="000C32E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5</w:t>
            </w:r>
            <w:r w:rsidR="000C32E0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.15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712B" w:rsidRDefault="002F712B" w:rsidP="00AD302E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F712B" w:rsidRPr="00E923B3" w:rsidRDefault="000C32E0" w:rsidP="000C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85.251.157</w:t>
            </w:r>
          </w:p>
        </w:tc>
      </w:tr>
      <w:tr w:rsidR="006B546C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46C" w:rsidRDefault="006B546C" w:rsidP="006B54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6C" w:rsidRDefault="006B546C" w:rsidP="006B546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46C" w:rsidRPr="00E923B3" w:rsidRDefault="000C32E0" w:rsidP="000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0C32E0" w:rsidP="000C32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0C32E0" w:rsidP="000C32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0C32E0" w:rsidP="000C32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0C32E0" w:rsidP="000C32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0C32E0" w:rsidP="000C32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0C32E0" w:rsidP="000C32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0C32E0" w:rsidP="000C32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0C32E0" w:rsidP="000C32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0C32E0" w:rsidP="000C32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46C" w:rsidRDefault="000C32E0" w:rsidP="000C32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46C" w:rsidRPr="00E923B3" w:rsidRDefault="000C32E0" w:rsidP="000C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2.939.3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546C" w:rsidRPr="00E923B3" w:rsidRDefault="000C32E0" w:rsidP="000C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155.272.208</w:t>
            </w:r>
          </w:p>
        </w:tc>
      </w:tr>
      <w:tr w:rsidR="008C6E42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6E42" w:rsidRDefault="008C6E42" w:rsidP="008C6E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E42" w:rsidRDefault="008C6E42" w:rsidP="008C6E42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E42" w:rsidRPr="00E923B3" w:rsidRDefault="000C32E0" w:rsidP="000C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0C32E0" w:rsidP="000C32E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0C32E0" w:rsidP="000C32E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0C32E0" w:rsidP="000C32E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0C32E0" w:rsidP="000C32E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0C32E0" w:rsidP="000C32E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0C32E0" w:rsidP="000C32E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0C32E0" w:rsidP="000C32E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0C32E0" w:rsidP="000C32E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0C32E0" w:rsidP="000C32E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E42" w:rsidRDefault="000C32E0" w:rsidP="000C32E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E42" w:rsidRPr="00E923B3" w:rsidRDefault="000C32E0" w:rsidP="000C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269.6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6E42" w:rsidRPr="00E923B3" w:rsidRDefault="000C32E0" w:rsidP="000C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1.235.812</w:t>
            </w:r>
          </w:p>
        </w:tc>
      </w:tr>
      <w:tr w:rsidR="00FB437D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7D" w:rsidRDefault="00FB437D" w:rsidP="007A0A5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B437D" w:rsidRPr="00E923B3" w:rsidRDefault="00FB437D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153FF" w:rsidTr="009754C3">
        <w:trPr>
          <w:gridAfter w:val="1"/>
          <w:wAfter w:w="408" w:type="dxa"/>
          <w:trHeight w:val="55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3FF" w:rsidRDefault="009153FF" w:rsidP="009153F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3FF" w:rsidRDefault="009153FF" w:rsidP="009153F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3FF" w:rsidRPr="00E923B3" w:rsidRDefault="00A40E10" w:rsidP="00AD302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53FF" w:rsidRDefault="00A40E10" w:rsidP="00AD302E">
            <w:r>
              <w:rPr>
                <w:rFonts w:ascii="Times New Roman" w:hAnsi="Times New Roman" w:cs="Times New Roman"/>
                <w:sz w:val="12"/>
                <w:szCs w:val="12"/>
              </w:rPr>
              <w:t>1.900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153FF" w:rsidRPr="00E923B3" w:rsidRDefault="000C32E0" w:rsidP="00165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2.800.000</w:t>
            </w:r>
          </w:p>
        </w:tc>
      </w:tr>
      <w:tr w:rsidR="007A56AE" w:rsidTr="00BC0CB9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6AE" w:rsidRDefault="007A56AE" w:rsidP="007A56A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6AE" w:rsidRDefault="007A56AE" w:rsidP="007A56A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Default="007A56AE" w:rsidP="007A56A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.300</w:t>
            </w:r>
          </w:p>
          <w:p w:rsidR="00307989" w:rsidRPr="00E923B3" w:rsidRDefault="00307989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2.308.000</w:t>
            </w:r>
          </w:p>
        </w:tc>
      </w:tr>
      <w:tr w:rsidR="007A56AE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6AE" w:rsidRDefault="007A56AE" w:rsidP="007A56A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6AE" w:rsidRDefault="007A56AE" w:rsidP="007A56A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A56AE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6AE" w:rsidRDefault="007A56AE" w:rsidP="007A56A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AE" w:rsidRDefault="007A56AE" w:rsidP="007A56A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56AE" w:rsidRPr="00E923B3" w:rsidRDefault="007A56AE" w:rsidP="007A56AE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43E5E" w:rsidTr="00BC0CB9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43E5E" w:rsidRPr="00F701C6" w:rsidRDefault="00B43E5E" w:rsidP="00B43E5E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701C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43E5E" w:rsidRPr="00F701C6" w:rsidRDefault="00B43E5E" w:rsidP="00B43E5E">
            <w:pPr>
              <w:pStyle w:val="Listaszerbekezds"/>
              <w:numPr>
                <w:ilvl w:val="0"/>
                <w:numId w:val="30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701C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DD557B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4.552.458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301.301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301.301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301.30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301.301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301.30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301.301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301.30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301.30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301.30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.301.301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43E5E" w:rsidRPr="00AD302E" w:rsidRDefault="00B43E5E" w:rsidP="00DD557B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9.301.7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43E5E" w:rsidRPr="00AD302E" w:rsidRDefault="00B43E5E" w:rsidP="00DD557B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16.867.177</w:t>
            </w:r>
          </w:p>
        </w:tc>
      </w:tr>
      <w:tr w:rsidR="00B43E5E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E5E" w:rsidRDefault="00B43E5E" w:rsidP="00B43E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E5E" w:rsidRDefault="00B43E5E" w:rsidP="00B43E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D80A64" w:rsidP="00D80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E5E" w:rsidRDefault="00D80A64" w:rsidP="00D80A6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E5E" w:rsidRDefault="00D80A64" w:rsidP="00D80A6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E5E" w:rsidRDefault="00D80A64" w:rsidP="00D80A6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E5E" w:rsidRDefault="00D80A64" w:rsidP="00D80A6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E5E" w:rsidRDefault="00D80A64" w:rsidP="00D80A6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E5E" w:rsidRDefault="00D80A64" w:rsidP="00D80A6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E5E" w:rsidRDefault="00D80A64" w:rsidP="00D80A6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E5E" w:rsidRDefault="00D80A64" w:rsidP="00D80A6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E5E" w:rsidRDefault="00D80A64" w:rsidP="00D80A6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3E5E" w:rsidRDefault="00D80A64" w:rsidP="00D80A6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D80A64" w:rsidP="00D80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4.343.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3E5E" w:rsidRPr="00E923B3" w:rsidRDefault="00AF04C8" w:rsidP="00B43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3.119.000</w:t>
            </w:r>
          </w:p>
        </w:tc>
      </w:tr>
      <w:tr w:rsidR="00D80A64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A64" w:rsidRDefault="00D80A64" w:rsidP="00D80A6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64" w:rsidRDefault="00D80A64" w:rsidP="00D80A6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A64" w:rsidRPr="00E923B3" w:rsidRDefault="00D80A64" w:rsidP="00D80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EA522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EA522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EA522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EA522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EA522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EA522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EA522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EA522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EA522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EA5228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3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590.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0A64" w:rsidRPr="00E923B3" w:rsidRDefault="00D80A64" w:rsidP="00D80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7.090.000</w:t>
            </w:r>
          </w:p>
        </w:tc>
      </w:tr>
      <w:tr w:rsidR="00D80A64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A64" w:rsidRDefault="00D80A64" w:rsidP="00D80A6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A64" w:rsidRDefault="00D80A64" w:rsidP="00D80A64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A64" w:rsidRPr="00E923B3" w:rsidRDefault="00D80A64" w:rsidP="00D80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9828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9828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9828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9828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9828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9828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9828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9828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9828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A64" w:rsidRDefault="00D80A64" w:rsidP="00D80A64">
            <w:r w:rsidRPr="009828DF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.85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A64" w:rsidRPr="00E923B3" w:rsidRDefault="00D80A64" w:rsidP="00D80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.081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0A64" w:rsidRPr="00E923B3" w:rsidRDefault="00D80A64" w:rsidP="00D80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36.982.240</w:t>
            </w:r>
          </w:p>
        </w:tc>
      </w:tr>
      <w:tr w:rsidR="00FF7D17" w:rsidTr="009754C3">
        <w:trPr>
          <w:gridAfter w:val="1"/>
          <w:wAfter w:w="408" w:type="dxa"/>
          <w:trHeight w:val="20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D17" w:rsidRDefault="00FF7D17" w:rsidP="00FF7D1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D17" w:rsidRDefault="00FF7D17" w:rsidP="00FF7D1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D17" w:rsidRPr="00E923B3" w:rsidRDefault="00FF7D17" w:rsidP="00FF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17" w:rsidRDefault="00FF7D17" w:rsidP="00FF7D17">
            <w:r w:rsidRPr="007846E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17" w:rsidRDefault="00FF7D17" w:rsidP="00FF7D17">
            <w:r w:rsidRPr="007846E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17" w:rsidRDefault="00FF7D17" w:rsidP="00FF7D17">
            <w:r w:rsidRPr="007846E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17" w:rsidRDefault="00FF7D17" w:rsidP="00FF7D17">
            <w:r w:rsidRPr="007846E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17" w:rsidRDefault="00FF7D17" w:rsidP="00FF7D17">
            <w:r w:rsidRPr="007846E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17" w:rsidRDefault="00FF7D17" w:rsidP="00FF7D17">
            <w:r w:rsidRPr="007846E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17" w:rsidRDefault="00FF7D17" w:rsidP="00FF7D17">
            <w:r w:rsidRPr="007846E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17" w:rsidRDefault="00FF7D17" w:rsidP="00FF7D17">
            <w:r w:rsidRPr="007846E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17" w:rsidRDefault="00FF7D17" w:rsidP="00FF7D17">
            <w:r w:rsidRPr="007846E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7D17" w:rsidRDefault="00FF7D17" w:rsidP="00FF7D17">
            <w:r w:rsidRPr="007846E5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30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D17" w:rsidRPr="00E923B3" w:rsidRDefault="00FF7D17" w:rsidP="00FF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20.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F7D17" w:rsidRPr="00E923B3" w:rsidRDefault="00FF7D17" w:rsidP="00FF7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.844.000</w:t>
            </w:r>
          </w:p>
        </w:tc>
      </w:tr>
      <w:tr w:rsidR="009600A1" w:rsidTr="009600A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0A1" w:rsidRDefault="009600A1" w:rsidP="009600A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0A1" w:rsidRDefault="009600A1" w:rsidP="009600A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0A1" w:rsidRPr="00E923B3" w:rsidRDefault="009600A1" w:rsidP="0096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BB1A8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BB1A8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BB1A8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BB1A8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BB1A8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BB1A8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BB1A8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BB1A8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BB1A8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BB1A8C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27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8.037.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00A1" w:rsidRPr="00E923B3" w:rsidRDefault="009600A1" w:rsidP="0096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96.447.270</w:t>
            </w:r>
          </w:p>
        </w:tc>
      </w:tr>
      <w:tr w:rsidR="00B43E5E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E5E" w:rsidRDefault="00B43E5E" w:rsidP="00B43E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E5E" w:rsidRDefault="00B43E5E" w:rsidP="00B43E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9600A1" w:rsidP="00B43E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6.279.25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3E5E" w:rsidRPr="00E923B3" w:rsidRDefault="00AF04C8" w:rsidP="00B43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6.279.255</w:t>
            </w:r>
          </w:p>
        </w:tc>
      </w:tr>
      <w:tr w:rsidR="00B43E5E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E5E" w:rsidRDefault="00B43E5E" w:rsidP="00B43E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E5E" w:rsidRDefault="00B43E5E" w:rsidP="00B43E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43E5E" w:rsidRPr="00E923B3" w:rsidRDefault="00B43E5E" w:rsidP="00B43E5E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600A1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0A1" w:rsidRDefault="009600A1" w:rsidP="009600A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00A1" w:rsidRDefault="009600A1" w:rsidP="009600A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0A1" w:rsidRPr="00E923B3" w:rsidRDefault="009600A1" w:rsidP="009600A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0D5883">
              <w:rPr>
                <w:rFonts w:ascii="Times New Roman" w:hAnsi="Times New Roman" w:cs="Times New Roman"/>
                <w:sz w:val="12"/>
                <w:szCs w:val="12"/>
              </w:rPr>
              <w:t>3.925.4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00A1" w:rsidRPr="00E923B3" w:rsidRDefault="009600A1" w:rsidP="009600A1">
            <w:pPr>
              <w:spacing w:after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.105.412</w:t>
            </w:r>
          </w:p>
        </w:tc>
      </w:tr>
      <w:tr w:rsidR="009600A1" w:rsidTr="00E80461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600A1" w:rsidRDefault="009600A1" w:rsidP="009600A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600A1" w:rsidRDefault="009600A1" w:rsidP="009600A1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00A1" w:rsidRPr="00E923B3" w:rsidRDefault="009600A1" w:rsidP="0096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798.98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600A1" w:rsidRDefault="009600A1" w:rsidP="009600A1"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798.981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600A1" w:rsidRDefault="009600A1" w:rsidP="009600A1"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798.981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00A1" w:rsidRPr="00E923B3" w:rsidRDefault="009600A1" w:rsidP="009600A1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7.078.236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977F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798.981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977F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798.98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977F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798.981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977F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798.98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977F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798.98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977F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798.981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600A1" w:rsidRDefault="009600A1" w:rsidP="009600A1">
            <w:r w:rsidRPr="00977F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20.798.981</w:t>
            </w:r>
          </w:p>
        </w:tc>
        <w:tc>
          <w:tcPr>
            <w:tcW w:w="8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600A1" w:rsidRPr="00E923B3" w:rsidRDefault="009600A1" w:rsidP="0096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19.978.76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600A1" w:rsidRPr="00E923B3" w:rsidRDefault="009600A1" w:rsidP="00960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16.867.177</w:t>
            </w:r>
          </w:p>
        </w:tc>
      </w:tr>
      <w:tr w:rsidR="00B43E5E" w:rsidTr="009754C3">
        <w:trPr>
          <w:gridAfter w:val="1"/>
          <w:wAfter w:w="408" w:type="dxa"/>
          <w:trHeight w:val="22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43E5E" w:rsidRDefault="00B43E5E" w:rsidP="00B43E5E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43E5E" w:rsidRDefault="00B43E5E" w:rsidP="00B43E5E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43E5E" w:rsidRPr="004113D1" w:rsidRDefault="00B43E5E" w:rsidP="00B43E5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B43E5E" w:rsidRPr="004113D1" w:rsidRDefault="00B43E5E" w:rsidP="00B43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FB437D" w:rsidRDefault="00FB4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F7F" w:rsidRDefault="001F2F7F" w:rsidP="0053089E">
      <w:pPr>
        <w:tabs>
          <w:tab w:val="left" w:pos="1418"/>
          <w:tab w:val="left" w:pos="6237"/>
          <w:tab w:val="left" w:pos="7655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0"/>
        <w:gridCol w:w="1047"/>
        <w:gridCol w:w="1363"/>
        <w:gridCol w:w="1134"/>
        <w:gridCol w:w="1136"/>
        <w:gridCol w:w="1415"/>
        <w:gridCol w:w="1276"/>
        <w:gridCol w:w="1559"/>
        <w:gridCol w:w="1418"/>
        <w:gridCol w:w="1167"/>
      </w:tblGrid>
      <w:tr w:rsidR="00A507C6" w:rsidRPr="0053089E" w:rsidTr="00F76D7E">
        <w:trPr>
          <w:trHeight w:val="62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ormányzati funkció megnevezés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Személyi juttatás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ociális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j.adó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Dologi kiadá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eszköz átadá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llátottak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beni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elhalmozásikiadá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53089E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="004D3D3F"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anszírozási </w:t>
            </w:r>
            <w:r w:rsidR="00A507C6"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iadá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171D24" w:rsidRDefault="004D3D3F" w:rsidP="00171D24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sszes kiadás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507C6" w:rsidRPr="00171D24" w:rsidRDefault="00A507C6" w:rsidP="00171D24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Létszám</w:t>
            </w:r>
          </w:p>
        </w:tc>
      </w:tr>
      <w:tr w:rsidR="00A507C6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A507C6" w:rsidRPr="00171D24" w:rsidRDefault="00A507C6" w:rsidP="0053089E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utak, hidak fenntartása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96B62" w:rsidP="00E923B3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D96B62" w:rsidP="00E923B3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07C6" w:rsidRPr="00E923B3" w:rsidRDefault="00A507C6" w:rsidP="00E923B3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nkormányzat elszámolásai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s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.728.55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.728.553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ámogatási célú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finansz.műveletek</w:t>
            </w:r>
            <w:proofErr w:type="spell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2.387.27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2.376.85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4.764.12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nkorm. és önkorm</w:t>
            </w: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hivatal</w:t>
            </w:r>
            <w:proofErr w:type="gram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.110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068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80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.978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Civil  szervezetek</w:t>
            </w:r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ámogat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560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56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Város-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ésközséggazd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.752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435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59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00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4.245.7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79.522.75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Vízellá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73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730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világí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048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048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sszabb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foglalkozt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676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358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.034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</w:tr>
      <w:tr w:rsidR="00D96B62" w:rsidTr="00F76D7E">
        <w:trPr>
          <w:trHeight w:hRule="exact" w:val="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özfoglalkoztatási mintaprogram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676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358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.970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0.004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</w:tr>
      <w:tr w:rsidR="00D96B62" w:rsidTr="00F76D7E">
        <w:trPr>
          <w:trHeight w:hRule="exact" w:val="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96B62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tézményen kívüli gyermekétkezteté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614.24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614.24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gyéb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szoc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term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és </w:t>
            </w:r>
            <w:proofErr w:type="spell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pénzb</w:t>
            </w:r>
            <w:proofErr w:type="spell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llá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844.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844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51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művelődés  hagyományos</w:t>
            </w:r>
            <w:proofErr w:type="gramEnd"/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közöss.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7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574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033.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.759.5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Köztemető fenntartás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8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8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Család és nővédelmi gond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.778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46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499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.123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923B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Háziorvosi szolgálat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999.00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.000.0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6234F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999.00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96B62" w:rsidTr="00F76D7E">
        <w:trPr>
          <w:trHeight w:hRule="exact" w:val="34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D96B62" w:rsidRPr="00171D24" w:rsidRDefault="00D96B62" w:rsidP="00D96B62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D24">
              <w:rPr>
                <w:rFonts w:ascii="Times New Roman" w:hAnsi="Times New Roman" w:cs="Times New Roman"/>
                <w:b/>
                <w:sz w:val="16"/>
                <w:szCs w:val="16"/>
              </w:rPr>
              <w:t>Összesen: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7C5357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3.119.0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7C5357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.090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7C5357" w:rsidP="00D96B62">
            <w:pPr>
              <w:tabs>
                <w:tab w:val="left" w:pos="1418"/>
                <w:tab w:val="left" w:pos="6237"/>
                <w:tab w:val="left" w:pos="7655"/>
              </w:tabs>
              <w:ind w:firstLine="33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6.982.24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7C5357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6.447.27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7C5357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844.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7C5357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66.279.2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7C5357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7.105.4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7C5357" w:rsidP="00D96B62">
            <w:pPr>
              <w:tabs>
                <w:tab w:val="left" w:pos="1418"/>
                <w:tab w:val="left" w:pos="6237"/>
                <w:tab w:val="left" w:pos="7655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u-HU"/>
              </w:rPr>
              <w:t>416.867.177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B62" w:rsidRPr="00E923B3" w:rsidRDefault="003C367E" w:rsidP="00D96B62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D96B62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</w:tr>
    </w:tbl>
    <w:p w:rsidR="001974DB" w:rsidRDefault="001974DB" w:rsidP="001F2F7F">
      <w:pPr>
        <w:rPr>
          <w:rFonts w:ascii="Times New Roman" w:hAnsi="Times New Roman" w:cs="Times New Roman"/>
          <w:sz w:val="24"/>
          <w:szCs w:val="24"/>
        </w:rPr>
        <w:sectPr w:rsidR="001974DB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1F2F7F" w:rsidRDefault="001F2F7F" w:rsidP="001F2F7F">
      <w:pPr>
        <w:rPr>
          <w:rFonts w:ascii="Times New Roman" w:hAnsi="Times New Roman" w:cs="Times New Roman"/>
          <w:sz w:val="24"/>
          <w:szCs w:val="24"/>
        </w:rPr>
      </w:pPr>
    </w:p>
    <w:p w:rsidR="00740896" w:rsidRPr="002E1100" w:rsidRDefault="00740896" w:rsidP="00740896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100">
        <w:rPr>
          <w:rFonts w:ascii="Times New Roman" w:hAnsi="Times New Roman" w:cs="Times New Roman"/>
          <w:sz w:val="24"/>
          <w:szCs w:val="24"/>
        </w:rPr>
        <w:t>3. melléklet</w:t>
      </w:r>
      <w:r w:rsidR="00E74AAE" w:rsidRPr="002E1100">
        <w:rPr>
          <w:rFonts w:ascii="Times New Roman" w:hAnsi="Times New Roman" w:cs="Times New Roman"/>
          <w:sz w:val="24"/>
          <w:szCs w:val="24"/>
        </w:rPr>
        <w:t xml:space="preserve"> </w:t>
      </w:r>
      <w:r w:rsidR="002E1100" w:rsidRPr="002E1100">
        <w:rPr>
          <w:rFonts w:ascii="Times New Roman" w:hAnsi="Times New Roman" w:cs="Times New Roman"/>
          <w:sz w:val="24"/>
          <w:szCs w:val="24"/>
        </w:rPr>
        <w:t xml:space="preserve">a 2/2019. (III. 04.) </w:t>
      </w:r>
      <w:r w:rsidR="00E74AAE" w:rsidRPr="002E1100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91074C">
        <w:rPr>
          <w:rFonts w:ascii="Times New Roman" w:hAnsi="Times New Roman" w:cs="Times New Roman"/>
          <w:b/>
          <w:sz w:val="24"/>
          <w:szCs w:val="24"/>
        </w:rPr>
        <w:t>őnyárád község Önkormányzat 201</w:t>
      </w:r>
      <w:r w:rsidR="00A7316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7"/>
        <w:gridCol w:w="2361"/>
        <w:gridCol w:w="2513"/>
        <w:gridCol w:w="2381"/>
      </w:tblGrid>
      <w:tr w:rsidR="001F2F7F" w:rsidTr="00B901D7">
        <w:trPr>
          <w:tblCellSpacing w:w="20" w:type="dxa"/>
          <w:jc w:val="center"/>
        </w:trPr>
        <w:tc>
          <w:tcPr>
            <w:tcW w:w="4678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  <w:tc>
          <w:tcPr>
            <w:tcW w:w="4834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</w:tr>
      <w:tr w:rsidR="001F2F7F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Pr="00AE5DD4" w:rsidRDefault="00A7316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55.272.208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9978A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119.000</w:t>
            </w:r>
          </w:p>
        </w:tc>
      </w:tr>
      <w:tr w:rsidR="001F2F7F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Pr="008F507F" w:rsidRDefault="00A7316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r w:rsidR="00614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800.000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ltatói járulék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9978A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0</w:t>
            </w:r>
            <w:r w:rsidR="003940B9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1F2F7F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Pr="008F507F" w:rsidRDefault="00A7316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308.000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0C7B25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1F2F7F" w:rsidRDefault="009978A3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982.240</w:t>
            </w:r>
          </w:p>
        </w:tc>
      </w:tr>
      <w:tr w:rsidR="00B901D7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bottom"/>
          </w:tcPr>
          <w:p w:rsidR="00B901D7" w:rsidRPr="00B901D7" w:rsidRDefault="00A73167" w:rsidP="00B901D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1.235.812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pénzbjutt</w:t>
            </w:r>
            <w:proofErr w:type="spellEnd"/>
            <w:proofErr w:type="gramEnd"/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9978A3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44</w:t>
            </w:r>
            <w:r w:rsidR="00B901D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</w:tr>
      <w:tr w:rsidR="00B901D7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Pr="00B901D7" w:rsidRDefault="00ED5D9C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5.810.411.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űködé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nzesz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átadás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9978A3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447.270</w:t>
            </w:r>
          </w:p>
        </w:tc>
      </w:tr>
      <w:tr w:rsidR="00B901D7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zírozási kiadás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9978A3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105.412</w:t>
            </w:r>
          </w:p>
        </w:tc>
      </w:tr>
      <w:tr w:rsidR="00B901D7" w:rsidRPr="00AD72F6" w:rsidTr="00B901D7">
        <w:trPr>
          <w:tblCellSpacing w:w="20" w:type="dxa"/>
          <w:jc w:val="center"/>
        </w:trPr>
        <w:tc>
          <w:tcPr>
            <w:tcW w:w="2317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  <w:hideMark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Pr="005C18D6" w:rsidRDefault="00942BC4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57.426.431</w:t>
            </w:r>
          </w:p>
        </w:tc>
        <w:tc>
          <w:tcPr>
            <w:tcW w:w="2473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Default="00B901D7" w:rsidP="00B901D7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vAlign w:val="center"/>
          </w:tcPr>
          <w:p w:rsidR="00B901D7" w:rsidRPr="00AD72F6" w:rsidRDefault="009978A3" w:rsidP="00B901D7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50.587.922</w:t>
            </w: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DB" w:rsidRPr="002E1100" w:rsidRDefault="001974DB" w:rsidP="001974DB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100">
        <w:rPr>
          <w:rFonts w:ascii="Times New Roman" w:hAnsi="Times New Roman" w:cs="Times New Roman"/>
          <w:sz w:val="24"/>
          <w:szCs w:val="24"/>
        </w:rPr>
        <w:t xml:space="preserve">4. </w:t>
      </w:r>
      <w:r w:rsidR="00E74AAE" w:rsidRPr="002E1100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2E1100" w:rsidRPr="002E1100">
        <w:rPr>
          <w:rFonts w:ascii="Times New Roman" w:hAnsi="Times New Roman" w:cs="Times New Roman"/>
          <w:sz w:val="24"/>
          <w:szCs w:val="24"/>
        </w:rPr>
        <w:t xml:space="preserve">a 2/2019. (III. 04.) </w:t>
      </w:r>
      <w:r w:rsidR="00E74AAE" w:rsidRPr="002E1100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CD24EC">
        <w:rPr>
          <w:rFonts w:ascii="Times New Roman" w:hAnsi="Times New Roman" w:cs="Times New Roman"/>
          <w:b/>
          <w:sz w:val="24"/>
          <w:szCs w:val="24"/>
        </w:rPr>
        <w:t>őnyárád község Önkormányzat 201</w:t>
      </w:r>
      <w:r w:rsidR="0067020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9"/>
        <w:gridCol w:w="2397"/>
        <w:gridCol w:w="2399"/>
        <w:gridCol w:w="2417"/>
      </w:tblGrid>
      <w:tr w:rsidR="001F2F7F" w:rsidTr="001F2F7F">
        <w:trPr>
          <w:tblCellSpacing w:w="20" w:type="dxa"/>
        </w:trPr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1F2F7F" w:rsidRDefault="000D7010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)</w:t>
            </w:r>
          </w:p>
        </w:tc>
        <w:tc>
          <w:tcPr>
            <w:tcW w:w="4770" w:type="dxa"/>
            <w:gridSpan w:val="2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Ft)</w:t>
            </w: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0D7010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számlamaradvány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091954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.440.746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Pr="000D7010" w:rsidRDefault="00670203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.279.255</w:t>
            </w: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091954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.440.746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  <w:hideMark/>
          </w:tcPr>
          <w:p w:rsidR="001F2F7F" w:rsidRDefault="00670203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.279.255</w:t>
            </w:r>
          </w:p>
        </w:tc>
      </w:tr>
      <w:tr w:rsidR="00FB02E5" w:rsidTr="001F2F7F">
        <w:trPr>
          <w:tblCellSpacing w:w="20" w:type="dxa"/>
        </w:trPr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sz="2" w:space="0" w:color="D9D9D9" w:themeColor="background1" w:themeShade="D9"/>
              <w:left w:val="outset" w:sz="2" w:space="0" w:color="D9D9D9" w:themeColor="background1" w:themeShade="D9"/>
              <w:bottom w:val="outset" w:sz="2" w:space="0" w:color="D9D9D9" w:themeColor="background1" w:themeShade="D9"/>
              <w:right w:val="outset" w:sz="2" w:space="0" w:color="D9D9D9" w:themeColor="background1" w:themeShade="D9"/>
            </w:tcBorders>
          </w:tcPr>
          <w:p w:rsidR="00FB02E5" w:rsidRDefault="00FB02E5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74DB" w:rsidRPr="002E1100" w:rsidRDefault="001974DB" w:rsidP="001974DB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10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74AAE" w:rsidRPr="002E1100">
        <w:rPr>
          <w:rFonts w:ascii="Times New Roman" w:hAnsi="Times New Roman" w:cs="Times New Roman"/>
          <w:sz w:val="24"/>
          <w:szCs w:val="24"/>
        </w:rPr>
        <w:t xml:space="preserve">. melléklet </w:t>
      </w:r>
      <w:r w:rsidR="002E1100" w:rsidRPr="002E1100">
        <w:rPr>
          <w:rFonts w:ascii="Times New Roman" w:hAnsi="Times New Roman" w:cs="Times New Roman"/>
          <w:sz w:val="24"/>
          <w:szCs w:val="24"/>
        </w:rPr>
        <w:t xml:space="preserve">a 2/2019. (III. 04.) </w:t>
      </w:r>
      <w:r w:rsidR="00E74AAE" w:rsidRPr="002E1100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 az Önkormányzat tervezett hitel-állományáról</w:t>
      </w:r>
    </w:p>
    <w:p w:rsidR="001F2F7F" w:rsidRDefault="00A26D18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D13D2">
        <w:rPr>
          <w:rFonts w:ascii="Times New Roman" w:hAnsi="Times New Roman" w:cs="Times New Roman"/>
          <w:b/>
          <w:sz w:val="24"/>
          <w:szCs w:val="24"/>
        </w:rPr>
        <w:t>9</w:t>
      </w:r>
      <w:r w:rsidR="001F2F7F">
        <w:rPr>
          <w:rFonts w:ascii="Times New Roman" w:hAnsi="Times New Roman" w:cs="Times New Roman"/>
          <w:b/>
          <w:sz w:val="24"/>
          <w:szCs w:val="24"/>
        </w:rPr>
        <w:t>.é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9"/>
        <w:gridCol w:w="1559"/>
        <w:gridCol w:w="1705"/>
        <w:gridCol w:w="1476"/>
        <w:gridCol w:w="1588"/>
        <w:gridCol w:w="1725"/>
      </w:tblGrid>
      <w:tr w:rsidR="001F2F7F" w:rsidTr="001F2F7F">
        <w:trPr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</w:p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i összege</w:t>
            </w:r>
          </w:p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</w:p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1F2F7F" w:rsidTr="001F2F7F">
        <w:trPr>
          <w:trHeight w:val="879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7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5"/>
          <w:tblCellSpacing w:w="20" w:type="dxa"/>
        </w:trPr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C35B4F" w:rsidSect="001974DB">
          <w:pgSz w:w="11906" w:h="16838"/>
          <w:pgMar w:top="1134" w:right="1134" w:bottom="1134" w:left="1134" w:header="709" w:footer="709" w:gutter="0"/>
          <w:cols w:space="708"/>
          <w:docGrid w:linePitch="299"/>
        </w:sectPr>
      </w:pPr>
    </w:p>
    <w:p w:rsidR="001F2F7F" w:rsidRDefault="001F2F7F" w:rsidP="001F2F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35B4F" w:rsidRPr="002E1100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100">
        <w:rPr>
          <w:rFonts w:ascii="Times New Roman" w:hAnsi="Times New Roman" w:cs="Times New Roman"/>
          <w:sz w:val="24"/>
          <w:szCs w:val="24"/>
        </w:rPr>
        <w:t xml:space="preserve">6. </w:t>
      </w:r>
      <w:r w:rsidR="00E74AAE" w:rsidRPr="002E1100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2E1100" w:rsidRPr="002E1100">
        <w:rPr>
          <w:rFonts w:ascii="Times New Roman" w:hAnsi="Times New Roman" w:cs="Times New Roman"/>
          <w:sz w:val="24"/>
          <w:szCs w:val="24"/>
        </w:rPr>
        <w:t xml:space="preserve">a 2/2019. (III. 04.) </w:t>
      </w:r>
      <w:r w:rsidR="00E74AAE" w:rsidRPr="002E1100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5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364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1F2F7F" w:rsidTr="001F2F7F">
        <w:trPr>
          <w:tblCellSpacing w:w="20" w:type="dxa"/>
        </w:trPr>
        <w:tc>
          <w:tcPr>
            <w:tcW w:w="14663" w:type="dxa"/>
            <w:gridSpan w:val="10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1F2F7F" w:rsidTr="001F2F7F">
        <w:trPr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59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17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59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 w:rsidP="00C35B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17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5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1F2F7F" w:rsidTr="001F2F7F">
        <w:trPr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left="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 w:after="120"/>
              <w:ind w:left="53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spacing w:before="120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 w:rsidP="00C35B4F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1F2F7F" w:rsidRDefault="001F2F7F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1F2F7F" w:rsidRDefault="001F2F7F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1F2F7F" w:rsidRDefault="001F2F7F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1F2F7F" w:rsidTr="001F2F7F">
        <w:trPr>
          <w:trHeight w:val="953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514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805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2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 w:rsidP="00C35B4F">
            <w:pPr>
              <w:ind w:firstLine="5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emleges</w:t>
            </w: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789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7F" w:rsidTr="001F2F7F">
        <w:trPr>
          <w:trHeight w:val="660"/>
          <w:tblCellSpacing w:w="20" w:type="dxa"/>
        </w:trPr>
        <w:tc>
          <w:tcPr>
            <w:tcW w:w="1784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 w:rsidP="00C35B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 w:rsidP="00C35B4F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B4F" w:rsidRDefault="00C35B4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5B4F" w:rsidSect="00C35B4F">
          <w:pgSz w:w="16838" w:h="11906" w:orient="landscape"/>
          <w:pgMar w:top="1134" w:right="1134" w:bottom="1134" w:left="1134" w:header="709" w:footer="709" w:gutter="0"/>
          <w:cols w:space="708"/>
          <w:docGrid w:linePitch="299"/>
        </w:sectPr>
      </w:pPr>
    </w:p>
    <w:p w:rsidR="00C35B4F" w:rsidRPr="002E1100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100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E74AAE" w:rsidRPr="002E1100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2E1100" w:rsidRPr="002E1100">
        <w:rPr>
          <w:rFonts w:ascii="Times New Roman" w:hAnsi="Times New Roman" w:cs="Times New Roman"/>
          <w:sz w:val="24"/>
          <w:szCs w:val="24"/>
        </w:rPr>
        <w:t xml:space="preserve">a 2/2019. (III. 04.) </w:t>
      </w:r>
      <w:r w:rsidR="00E74AAE" w:rsidRPr="002E1100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1F2F7F" w:rsidRDefault="00A26D18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725359">
        <w:rPr>
          <w:rFonts w:ascii="Times New Roman" w:hAnsi="Times New Roman" w:cs="Times New Roman"/>
          <w:b/>
          <w:sz w:val="24"/>
          <w:szCs w:val="24"/>
        </w:rPr>
        <w:t>9</w:t>
      </w:r>
      <w:r w:rsidR="001F2F7F">
        <w:rPr>
          <w:rFonts w:ascii="Times New Roman" w:hAnsi="Times New Roman" w:cs="Times New Roman"/>
          <w:b/>
          <w:sz w:val="24"/>
          <w:szCs w:val="24"/>
        </w:rPr>
        <w:t>.</w:t>
      </w:r>
      <w:r w:rsidR="0072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F7F">
        <w:rPr>
          <w:rFonts w:ascii="Times New Roman" w:hAnsi="Times New Roman" w:cs="Times New Roman"/>
          <w:b/>
          <w:sz w:val="24"/>
          <w:szCs w:val="24"/>
        </w:rPr>
        <w:t>é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t-ban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BC4745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8</w:t>
            </w:r>
          </w:p>
        </w:tc>
      </w:tr>
      <w:tr w:rsidR="003159CC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Default="003159CC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CC" w:rsidRDefault="003159CC" w:rsidP="003159CC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fő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8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F64188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3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F64188" w:rsidP="00BC4745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ő</w:t>
            </w:r>
            <w:r w:rsidR="00BC47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3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2F7F" w:rsidRDefault="002A6188" w:rsidP="002A6188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1</w:t>
            </w: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F" w:rsidRDefault="001F2F7F" w:rsidP="00F64188">
            <w:pPr>
              <w:tabs>
                <w:tab w:val="left" w:pos="1418"/>
                <w:tab w:val="left" w:pos="6237"/>
                <w:tab w:val="left" w:pos="7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F7F" w:rsidRDefault="001F2F7F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F7F" w:rsidRDefault="002A6188" w:rsidP="002A6188">
            <w:pPr>
              <w:tabs>
                <w:tab w:val="right" w:pos="45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61</w:t>
            </w: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2F7F">
          <w:pgSz w:w="11906" w:h="16838"/>
          <w:pgMar w:top="1134" w:right="1134" w:bottom="1134" w:left="1134" w:header="709" w:footer="709" w:gutter="0"/>
          <w:cols w:space="708"/>
        </w:sectPr>
      </w:pPr>
    </w:p>
    <w:p w:rsidR="00C35B4F" w:rsidRPr="002E1100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100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E74AAE" w:rsidRPr="002E1100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2E1100" w:rsidRPr="002E1100">
        <w:rPr>
          <w:rFonts w:ascii="Times New Roman" w:hAnsi="Times New Roman" w:cs="Times New Roman"/>
          <w:sz w:val="24"/>
          <w:szCs w:val="24"/>
        </w:rPr>
        <w:t xml:space="preserve">a 2/2019. (III. 04.) </w:t>
      </w:r>
      <w:r w:rsidR="00E74AAE" w:rsidRPr="002E1100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7"/>
        <w:tblW w:w="15165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487"/>
        <w:gridCol w:w="1558"/>
        <w:gridCol w:w="1559"/>
        <w:gridCol w:w="1559"/>
        <w:gridCol w:w="1560"/>
        <w:gridCol w:w="1559"/>
        <w:gridCol w:w="1417"/>
        <w:gridCol w:w="1348"/>
        <w:gridCol w:w="1548"/>
      </w:tblGrid>
      <w:tr w:rsidR="001F2F7F" w:rsidTr="001F2F7F">
        <w:trPr>
          <w:tblCellSpacing w:w="20" w:type="dxa"/>
        </w:trPr>
        <w:tc>
          <w:tcPr>
            <w:tcW w:w="15088" w:type="dxa"/>
            <w:gridSpan w:val="10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-ban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A4E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1B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4E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E1681F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1B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4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  <w:p w:rsidR="001F2F7F" w:rsidRDefault="001F2F7F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edeti </w:t>
            </w:r>
          </w:p>
          <w:p w:rsidR="001F2F7F" w:rsidRDefault="001F2F7F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7" w:type="dxa"/>
            <w:gridSpan w:val="4"/>
            <w:vMerge w:val="restart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MLEGES</w:t>
            </w: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gridSpan w:val="4"/>
            <w:vMerge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1511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center"/>
            <w:hideMark/>
          </w:tcPr>
          <w:p w:rsidR="001F2F7F" w:rsidRDefault="001F2F7F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B4F" w:rsidRDefault="00C35B4F" w:rsidP="001F2F7F">
      <w:pPr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2F7F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C35B4F" w:rsidRPr="002E1100" w:rsidRDefault="00C35B4F" w:rsidP="00C35B4F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100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E74AAE" w:rsidRPr="002E1100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2E1100" w:rsidRPr="002E1100">
        <w:rPr>
          <w:rFonts w:ascii="Times New Roman" w:hAnsi="Times New Roman" w:cs="Times New Roman"/>
          <w:sz w:val="24"/>
          <w:szCs w:val="24"/>
        </w:rPr>
        <w:t xml:space="preserve">a 2/2019. (III. 04.) </w:t>
      </w:r>
      <w:r w:rsidR="00E74AAE" w:rsidRPr="002E1100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s</w:t>
      </w:r>
      <w:r w:rsidR="00964943">
        <w:rPr>
          <w:rFonts w:ascii="Times New Roman" w:hAnsi="Times New Roman" w:cs="Times New Roman"/>
          <w:b/>
          <w:sz w:val="24"/>
          <w:szCs w:val="24"/>
        </w:rPr>
        <w:t>őnyárád község Önkormányzat 201</w:t>
      </w:r>
      <w:r w:rsidR="004A34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évi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sszevont adatokka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atok  Ft-ban</w:t>
      </w:r>
      <w:proofErr w:type="gramEnd"/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1919"/>
        <w:gridCol w:w="1809"/>
        <w:gridCol w:w="1914"/>
        <w:gridCol w:w="1934"/>
      </w:tblGrid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475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1F2F7F" w:rsidRDefault="001F2F7F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1F2F7F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377C7B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3710C0" w:rsidRDefault="00EA7C48" w:rsidP="003710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Pr="003710C0" w:rsidRDefault="00377C7B" w:rsidP="003710C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1A5D20" w:rsidP="00D60648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9347BA" w:rsidP="00D606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128.505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vAlign w:val="bottom"/>
          </w:tcPr>
          <w:p w:rsidR="00EA7C48" w:rsidRDefault="00EA7C48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377C7B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64668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477.86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1A5D20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646682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477.86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377C7B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64668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216.79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1A5D20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EA7C48" w:rsidRDefault="00EA7C4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EA7C48" w:rsidRDefault="00646682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.216.79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7C7B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64668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.955.72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A5D20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646682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.955.72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7C7B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64668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.694.65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A5D20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646682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.694.65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7C7B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646682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.433.58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A5D20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646682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.433.580</w:t>
            </w:r>
          </w:p>
        </w:tc>
      </w:tr>
      <w:tr w:rsidR="00EA7C48" w:rsidTr="001F2F7F">
        <w:trPr>
          <w:tblCellSpacing w:w="20" w:type="dxa"/>
        </w:trPr>
        <w:tc>
          <w:tcPr>
            <w:tcW w:w="183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EA7C48" w:rsidRDefault="00EA7C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Összevont adatokkal)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atok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10"/>
        <w:gridCol w:w="1816"/>
        <w:gridCol w:w="1394"/>
        <w:gridCol w:w="2706"/>
        <w:gridCol w:w="1835"/>
      </w:tblGrid>
      <w:tr w:rsidR="001F2F7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691" w:type="dxa"/>
            <w:gridSpan w:val="4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1F2F7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4481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1F2F7F" w:rsidRDefault="001F2F7F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1F2F7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7C7B" w:rsidP="00377C7B">
            <w:pPr>
              <w:tabs>
                <w:tab w:val="left" w:pos="151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E01A91" w:rsidP="007D109C">
            <w:pPr>
              <w:tabs>
                <w:tab w:val="left" w:pos="1065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.172.510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913BC8" w:rsidP="00D60648">
            <w:pPr>
              <w:tabs>
                <w:tab w:val="left" w:pos="151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A5D20"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E01A91" w:rsidP="007D109C">
            <w:pPr>
              <w:tabs>
                <w:tab w:val="left" w:pos="1065"/>
              </w:tabs>
              <w:spacing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.172.510</w:t>
            </w:r>
          </w:p>
        </w:tc>
      </w:tr>
      <w:tr w:rsidR="001F2F7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7C7B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E01A9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.911.440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A5D20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E01A91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.911.440</w:t>
            </w:r>
          </w:p>
        </w:tc>
      </w:tr>
      <w:tr w:rsidR="001F2F7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7C7B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E01A9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.650.370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A5D20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E01A91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.650.370</w:t>
            </w: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377C7B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E01A9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.389.300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1A5D20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913BC8" w:rsidRDefault="00913BC8" w:rsidP="00D6064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913BC8" w:rsidRDefault="00E01A91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.389.300</w:t>
            </w: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1F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377C7B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E01A9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.128.230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1A5D20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30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E01A91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.128.230</w:t>
            </w: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1FF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377C7B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47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E01A9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.867.177</w:t>
            </w: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1A5D20" w:rsidP="00D6064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738.947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7C21FF" w:rsidRDefault="007C21FF" w:rsidP="00D606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7C21FF" w:rsidRDefault="00E01A91" w:rsidP="00D6064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.867.177</w:t>
            </w:r>
          </w:p>
        </w:tc>
      </w:tr>
      <w:tr w:rsidR="00913BC8" w:rsidTr="009347BA">
        <w:trPr>
          <w:tblCellSpacing w:w="20" w:type="dxa"/>
        </w:trPr>
        <w:tc>
          <w:tcPr>
            <w:tcW w:w="1650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933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5F6AAA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.867.177</w:t>
            </w:r>
          </w:p>
        </w:tc>
        <w:tc>
          <w:tcPr>
            <w:tcW w:w="1197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5F6AAA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.867.177</w:t>
            </w:r>
          </w:p>
        </w:tc>
        <w:tc>
          <w:tcPr>
            <w:tcW w:w="1775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913BC8" w:rsidRDefault="00913BC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F7F" w:rsidRDefault="001F2F7F" w:rsidP="001F2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469C" w:rsidRPr="002E1100" w:rsidRDefault="00F9469C" w:rsidP="00F9469C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E1100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E74AAE" w:rsidRPr="002E1100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2E1100" w:rsidRPr="002E1100">
        <w:rPr>
          <w:rFonts w:ascii="Times New Roman" w:hAnsi="Times New Roman" w:cs="Times New Roman"/>
          <w:sz w:val="24"/>
          <w:szCs w:val="24"/>
        </w:rPr>
        <w:t xml:space="preserve">a 2/2019. (III. 04.) </w:t>
      </w:r>
      <w:r w:rsidR="00E74AAE" w:rsidRPr="002E1100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2F7F" w:rsidRDefault="001F2F7F" w:rsidP="001F2F7F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0"/>
        <w:gridCol w:w="4611"/>
      </w:tblGrid>
      <w:tr w:rsidR="001F2F7F" w:rsidTr="001F2F7F">
        <w:trPr>
          <w:tblCellSpacing w:w="20" w:type="dxa"/>
        </w:trPr>
        <w:tc>
          <w:tcPr>
            <w:tcW w:w="14296" w:type="dxa"/>
            <w:gridSpan w:val="2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1F2F7F" w:rsidRDefault="001F2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1F2F7F" w:rsidRDefault="0033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102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2F7F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1F2F7F" w:rsidRDefault="001F2F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-ban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B10239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.867.177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B10239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.867.177</w:t>
            </w:r>
          </w:p>
        </w:tc>
      </w:tr>
      <w:tr w:rsidR="001F2F7F" w:rsidTr="001F2F7F">
        <w:trPr>
          <w:tblCellSpacing w:w="20" w:type="dxa"/>
        </w:trPr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  <w:hideMark/>
          </w:tcPr>
          <w:p w:rsidR="001F2F7F" w:rsidRDefault="001F2F7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  <w:tcBorders>
              <w:top w:val="outset" w:sz="2" w:space="0" w:color="BFBFBF" w:themeColor="background1" w:themeShade="BF"/>
              <w:left w:val="outset" w:sz="2" w:space="0" w:color="BFBFBF" w:themeColor="background1" w:themeShade="BF"/>
              <w:bottom w:val="outset" w:sz="2" w:space="0" w:color="BFBFBF" w:themeColor="background1" w:themeShade="BF"/>
              <w:right w:val="outset" w:sz="2" w:space="0" w:color="BFBFBF" w:themeColor="background1" w:themeShade="BF"/>
            </w:tcBorders>
          </w:tcPr>
          <w:p w:rsidR="001F2F7F" w:rsidRDefault="001F2F7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D0D" w:rsidRDefault="00962D0D"/>
    <w:p w:rsidR="00214CA5" w:rsidRDefault="00214CA5">
      <w:r>
        <w:br w:type="page"/>
      </w:r>
    </w:p>
    <w:p w:rsidR="00214CA5" w:rsidRDefault="00214CA5" w:rsidP="00214CA5">
      <w:pPr>
        <w:tabs>
          <w:tab w:val="left" w:pos="3420"/>
        </w:tabs>
        <w:spacing w:before="120"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melléklet a 2/2019. (III.04.) </w:t>
      </w:r>
      <w:r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214CA5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CA5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F">
        <w:rPr>
          <w:rFonts w:ascii="Times New Roman" w:hAnsi="Times New Roman" w:cs="Times New Roman"/>
          <w:b/>
          <w:sz w:val="24"/>
          <w:szCs w:val="24"/>
        </w:rPr>
        <w:t xml:space="preserve">A Közös Önkormányzati Hivatal </w:t>
      </w:r>
      <w:r>
        <w:rPr>
          <w:rFonts w:ascii="Times New Roman" w:hAnsi="Times New Roman" w:cs="Times New Roman"/>
          <w:b/>
          <w:sz w:val="24"/>
          <w:szCs w:val="24"/>
        </w:rPr>
        <w:t xml:space="preserve">2019. évi </w:t>
      </w:r>
      <w:r w:rsidRPr="00D5734F">
        <w:rPr>
          <w:rFonts w:ascii="Times New Roman" w:hAnsi="Times New Roman" w:cs="Times New Roman"/>
          <w:b/>
          <w:sz w:val="24"/>
          <w:szCs w:val="24"/>
        </w:rPr>
        <w:t xml:space="preserve">költségvetése bevételi </w:t>
      </w:r>
      <w:proofErr w:type="spellStart"/>
      <w:r w:rsidRPr="00D5734F">
        <w:rPr>
          <w:rFonts w:ascii="Times New Roman" w:hAnsi="Times New Roman" w:cs="Times New Roman"/>
          <w:b/>
          <w:sz w:val="24"/>
          <w:szCs w:val="24"/>
        </w:rPr>
        <w:t>főösszegének</w:t>
      </w:r>
      <w:proofErr w:type="spellEnd"/>
      <w:r w:rsidRPr="00D5734F">
        <w:rPr>
          <w:rFonts w:ascii="Times New Roman" w:hAnsi="Times New Roman" w:cs="Times New Roman"/>
          <w:b/>
          <w:sz w:val="24"/>
          <w:szCs w:val="24"/>
        </w:rPr>
        <w:t xml:space="preserve">, bevételi </w:t>
      </w:r>
      <w:proofErr w:type="spellStart"/>
      <w:r w:rsidRPr="00D5734F">
        <w:rPr>
          <w:rFonts w:ascii="Times New Roman" w:hAnsi="Times New Roman" w:cs="Times New Roman"/>
          <w:b/>
          <w:sz w:val="24"/>
          <w:szCs w:val="24"/>
        </w:rPr>
        <w:t>forrásonkénti</w:t>
      </w:r>
      <w:proofErr w:type="spellEnd"/>
    </w:p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lői</w:t>
      </w:r>
      <w:r w:rsidRPr="00D5734F">
        <w:rPr>
          <w:rFonts w:ascii="Times New Roman" w:hAnsi="Times New Roman" w:cs="Times New Roman"/>
          <w:b/>
          <w:sz w:val="24"/>
          <w:szCs w:val="24"/>
        </w:rPr>
        <w:t>rányzat</w:t>
      </w:r>
      <w:proofErr w:type="gramEnd"/>
      <w:r w:rsidRPr="00D5734F">
        <w:rPr>
          <w:rFonts w:ascii="Times New Roman" w:hAnsi="Times New Roman" w:cs="Times New Roman"/>
          <w:b/>
          <w:sz w:val="24"/>
          <w:szCs w:val="24"/>
        </w:rPr>
        <w:t xml:space="preserve"> megoszlása</w:t>
      </w:r>
    </w:p>
    <w:p w:rsidR="00214CA5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9"/>
        <w:gridCol w:w="1220"/>
        <w:gridCol w:w="1520"/>
        <w:gridCol w:w="1600"/>
      </w:tblGrid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ös Önkormányzati Hivatal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t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Hivatal 2018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évi maradvány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A41BD0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4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.543.141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i támogatá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A41BD0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4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3.800.4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gyenlítő bérrendezési alap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A41BD0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4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  5.904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A41BD0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ok támogatá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A41BD0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A4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8.576.459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576.459: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5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979,795 Ft/f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nyárád            981</w:t>
            </w:r>
            <w:proofErr w:type="gram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 3.979,795 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904.1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őkelecsény       358</w:t>
            </w:r>
            <w:proofErr w:type="gram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 3.979,795 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424.7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Dövény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285</w:t>
            </w:r>
            <w:proofErr w:type="gram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x 3.979,795 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134.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ákfalva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1</w:t>
            </w:r>
            <w:proofErr w:type="gram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 x 3.979,795 F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113.2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ös Önkormányzati Hivatal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49.824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Közös Önkormányzati Hivatal kiad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>49.824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4CA5" w:rsidRPr="00D5734F" w:rsidSect="009459DF">
          <w:footerReference w:type="default" r:id="rId9"/>
          <w:pgSz w:w="11906" w:h="16838"/>
          <w:pgMar w:top="1021" w:right="1021" w:bottom="1021" w:left="1418" w:header="709" w:footer="709" w:gutter="0"/>
          <w:pgNumType w:start="26"/>
          <w:cols w:space="708"/>
          <w:docGrid w:linePitch="360"/>
        </w:sectPr>
      </w:pPr>
    </w:p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4F">
        <w:rPr>
          <w:rFonts w:ascii="Times New Roman" w:hAnsi="Times New Roman" w:cs="Times New Roman"/>
          <w:b/>
          <w:sz w:val="24"/>
          <w:szCs w:val="24"/>
        </w:rPr>
        <w:t>A Közös Önkormányzati Hivatal költségvetésének kiadásai előirányzat-csoportok,</w:t>
      </w:r>
    </w:p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734F">
        <w:rPr>
          <w:rFonts w:ascii="Times New Roman" w:hAnsi="Times New Roman" w:cs="Times New Roman"/>
          <w:b/>
          <w:sz w:val="24"/>
          <w:szCs w:val="24"/>
        </w:rPr>
        <w:t>kiemelt</w:t>
      </w:r>
      <w:proofErr w:type="gramEnd"/>
      <w:r w:rsidRPr="00D5734F">
        <w:rPr>
          <w:rFonts w:ascii="Times New Roman" w:hAnsi="Times New Roman" w:cs="Times New Roman"/>
          <w:b/>
          <w:sz w:val="24"/>
          <w:szCs w:val="24"/>
        </w:rPr>
        <w:t xml:space="preserve"> előirányzatok és szakfeladatok</w:t>
      </w:r>
    </w:p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734F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D5734F">
        <w:rPr>
          <w:rFonts w:ascii="Times New Roman" w:hAnsi="Times New Roman" w:cs="Times New Roman"/>
          <w:b/>
          <w:sz w:val="24"/>
          <w:szCs w:val="24"/>
        </w:rPr>
        <w:t xml:space="preserve"> kiadá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34F">
        <w:rPr>
          <w:rFonts w:ascii="Times New Roman" w:hAnsi="Times New Roman" w:cs="Times New Roman"/>
          <w:b/>
          <w:sz w:val="24"/>
          <w:szCs w:val="24"/>
        </w:rPr>
        <w:t>nemek szerint</w:t>
      </w:r>
    </w:p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CA5" w:rsidRPr="00D5734F" w:rsidRDefault="00214CA5" w:rsidP="00214CA5">
      <w:pPr>
        <w:tabs>
          <w:tab w:val="left" w:pos="1418"/>
          <w:tab w:val="left" w:pos="6237"/>
          <w:tab w:val="left" w:pos="7655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340"/>
        <w:gridCol w:w="1520"/>
        <w:gridCol w:w="1600"/>
      </w:tblGrid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özös Önkormányzati Hivatal kiadása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ormányzat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unkció</w:t>
            </w:r>
            <w:r w:rsidRPr="00D5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bontásban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</w:pPr>
            <w:r w:rsidRPr="00775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11130 Önkormányzatok és önkorm. hivatal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u-HU"/>
              </w:rPr>
              <w:t xml:space="preserve"> </w:t>
            </w:r>
            <w:r w:rsidRPr="00775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ogalkotó és ált. igazgatási tevékenysé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tviselők személyi juttatás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 9</w:t>
            </w:r>
            <w:proofErr w:type="gramEnd"/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ő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.98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ya használati 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é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keret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341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költségtérít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i dí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2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mélyi juttatás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4.649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ociális hozzájárulá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d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162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feté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ója 34,5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3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unkáltatót terhelő befizeté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.625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214CA5" w:rsidRDefault="00214CA5" w:rsidP="00214CA5">
      <w:pPr>
        <w:spacing w:before="120" w:after="120" w:line="240" w:lineRule="auto"/>
      </w:pPr>
      <w:r>
        <w:br w:type="page"/>
      </w: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340"/>
        <w:gridCol w:w="1520"/>
        <w:gridCol w:w="1600"/>
      </w:tblGrid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Dologi kiadás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őlá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rodaszer, nyomtatvá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00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nyv, szakiroda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tó- és kenőanya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ítósz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továbbképz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f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ern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zenerg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am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rg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- és csatornad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védelmi d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Riasztó díj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taköltsé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ftver átalányd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javítási szolgáltatás (gépkocsi, egyéb javítá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szolgált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0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ám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dologi kiad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i jutalé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őbiztosí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i célú előzetesen felszámított ÁF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80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ologi kiad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8.550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775ABD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775A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Kormányzati </w:t>
            </w:r>
            <w:proofErr w:type="gramStart"/>
            <w:r w:rsidRPr="00775A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funkció</w:t>
            </w:r>
            <w:proofErr w:type="gramEnd"/>
            <w:r w:rsidRPr="00775A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 összesen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A5" w:rsidRPr="00775ABD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49.824.000</w:t>
            </w:r>
          </w:p>
        </w:tc>
      </w:tr>
      <w:tr w:rsidR="00214CA5" w:rsidRPr="00D5734F" w:rsidTr="00214CA5">
        <w:trPr>
          <w:trHeight w:hRule="exact" w:val="39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CA5" w:rsidRPr="00D5734F" w:rsidRDefault="00214CA5" w:rsidP="00214CA5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962D0D" w:rsidRPr="00214CA5" w:rsidRDefault="00962D0D" w:rsidP="00214CA5">
      <w:pPr>
        <w:spacing w:before="120" w:after="12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962D0D" w:rsidRPr="00214CA5" w:rsidSect="00EA449F"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D3" w:rsidRDefault="00A75AD3">
      <w:pPr>
        <w:spacing w:after="0" w:line="240" w:lineRule="auto"/>
      </w:pPr>
      <w:r>
        <w:separator/>
      </w:r>
    </w:p>
  </w:endnote>
  <w:endnote w:type="continuationSeparator" w:id="0">
    <w:p w:rsidR="00A75AD3" w:rsidRDefault="00A7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5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1A91" w:rsidRPr="00C93ABE" w:rsidRDefault="00E01A91" w:rsidP="00E84DAE">
        <w:pPr>
          <w:pStyle w:val="llb"/>
          <w:jc w:val="center"/>
          <w:rPr>
            <w:rFonts w:ascii="Times New Roman" w:hAnsi="Times New Roman" w:cs="Times New Roman"/>
          </w:rPr>
        </w:pPr>
        <w:r w:rsidRPr="00C93ABE">
          <w:rPr>
            <w:rFonts w:ascii="Times New Roman" w:hAnsi="Times New Roman" w:cs="Times New Roman"/>
          </w:rPr>
          <w:fldChar w:fldCharType="begin"/>
        </w:r>
        <w:r w:rsidRPr="00C93ABE">
          <w:rPr>
            <w:rFonts w:ascii="Times New Roman" w:hAnsi="Times New Roman" w:cs="Times New Roman"/>
          </w:rPr>
          <w:instrText xml:space="preserve"> PAGE   \* MERGEFORMAT </w:instrText>
        </w:r>
        <w:r w:rsidRPr="00C93ABE">
          <w:rPr>
            <w:rFonts w:ascii="Times New Roman" w:hAnsi="Times New Roman" w:cs="Times New Roman"/>
          </w:rPr>
          <w:fldChar w:fldCharType="separate"/>
        </w:r>
        <w:r w:rsidR="00214CA5">
          <w:rPr>
            <w:rFonts w:ascii="Times New Roman" w:hAnsi="Times New Roman" w:cs="Times New Roman"/>
            <w:noProof/>
          </w:rPr>
          <w:t>19</w:t>
        </w:r>
        <w:r w:rsidRPr="00C93AB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113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4CA5" w:rsidRPr="009459DF" w:rsidRDefault="00214CA5">
        <w:pPr>
          <w:pStyle w:val="llb"/>
          <w:jc w:val="center"/>
          <w:rPr>
            <w:rFonts w:ascii="Times New Roman" w:hAnsi="Times New Roman" w:cs="Times New Roman"/>
          </w:rPr>
        </w:pPr>
        <w:r w:rsidRPr="009459DF">
          <w:rPr>
            <w:rFonts w:ascii="Times New Roman" w:hAnsi="Times New Roman" w:cs="Times New Roman"/>
          </w:rPr>
          <w:fldChar w:fldCharType="begin"/>
        </w:r>
        <w:r w:rsidRPr="009459DF">
          <w:rPr>
            <w:rFonts w:ascii="Times New Roman" w:hAnsi="Times New Roman" w:cs="Times New Roman"/>
          </w:rPr>
          <w:instrText>PAGE   \* MERGEFORMAT</w:instrText>
        </w:r>
        <w:r w:rsidRPr="009459D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9459DF">
          <w:rPr>
            <w:rFonts w:ascii="Times New Roman" w:hAnsi="Times New Roman" w:cs="Times New Roman"/>
          </w:rPr>
          <w:fldChar w:fldCharType="end"/>
        </w:r>
      </w:p>
    </w:sdtContent>
  </w:sdt>
  <w:p w:rsidR="00214CA5" w:rsidRDefault="00214CA5" w:rsidP="009459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D3" w:rsidRDefault="00A75AD3">
      <w:pPr>
        <w:spacing w:after="0" w:line="240" w:lineRule="auto"/>
      </w:pPr>
      <w:r>
        <w:separator/>
      </w:r>
    </w:p>
  </w:footnote>
  <w:footnote w:type="continuationSeparator" w:id="0">
    <w:p w:rsidR="00A75AD3" w:rsidRDefault="00A7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E1C"/>
    <w:multiLevelType w:val="hybridMultilevel"/>
    <w:tmpl w:val="1DE09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978"/>
    <w:multiLevelType w:val="hybridMultilevel"/>
    <w:tmpl w:val="3D065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78"/>
    <w:multiLevelType w:val="hybridMultilevel"/>
    <w:tmpl w:val="6A8A8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A87"/>
    <w:multiLevelType w:val="hybridMultilevel"/>
    <w:tmpl w:val="D0E20F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613DE"/>
    <w:multiLevelType w:val="hybridMultilevel"/>
    <w:tmpl w:val="B3545228"/>
    <w:lvl w:ilvl="0" w:tplc="98F09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D02"/>
    <w:multiLevelType w:val="hybridMultilevel"/>
    <w:tmpl w:val="0820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10F5"/>
    <w:multiLevelType w:val="hybridMultilevel"/>
    <w:tmpl w:val="A1A0E5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161C1"/>
    <w:multiLevelType w:val="hybridMultilevel"/>
    <w:tmpl w:val="19B467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77339"/>
    <w:multiLevelType w:val="hybridMultilevel"/>
    <w:tmpl w:val="E7F0669A"/>
    <w:lvl w:ilvl="0" w:tplc="88B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401"/>
    <w:multiLevelType w:val="multilevel"/>
    <w:tmpl w:val="3DFE8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060B"/>
    <w:multiLevelType w:val="hybridMultilevel"/>
    <w:tmpl w:val="CA047890"/>
    <w:lvl w:ilvl="0" w:tplc="CCF2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0920"/>
    <w:multiLevelType w:val="hybridMultilevel"/>
    <w:tmpl w:val="83664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7252"/>
    <w:multiLevelType w:val="hybridMultilevel"/>
    <w:tmpl w:val="069E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0221"/>
    <w:multiLevelType w:val="hybridMultilevel"/>
    <w:tmpl w:val="96A60B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7755"/>
    <w:multiLevelType w:val="hybridMultilevel"/>
    <w:tmpl w:val="DFE04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464F"/>
    <w:multiLevelType w:val="hybridMultilevel"/>
    <w:tmpl w:val="FF0E6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B72"/>
    <w:multiLevelType w:val="hybridMultilevel"/>
    <w:tmpl w:val="1CAE9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6167B"/>
    <w:multiLevelType w:val="hybridMultilevel"/>
    <w:tmpl w:val="882C7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064A"/>
    <w:multiLevelType w:val="hybridMultilevel"/>
    <w:tmpl w:val="FC504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361F2"/>
    <w:multiLevelType w:val="hybridMultilevel"/>
    <w:tmpl w:val="E36C3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93FDC"/>
    <w:multiLevelType w:val="hybridMultilevel"/>
    <w:tmpl w:val="64C8DA50"/>
    <w:lvl w:ilvl="0" w:tplc="27C8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873D3"/>
    <w:multiLevelType w:val="hybridMultilevel"/>
    <w:tmpl w:val="1FBCE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45125"/>
    <w:multiLevelType w:val="hybridMultilevel"/>
    <w:tmpl w:val="895A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992"/>
    <w:multiLevelType w:val="hybridMultilevel"/>
    <w:tmpl w:val="ADDC5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918E2"/>
    <w:multiLevelType w:val="hybridMultilevel"/>
    <w:tmpl w:val="4B2EB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B7492"/>
    <w:multiLevelType w:val="hybridMultilevel"/>
    <w:tmpl w:val="A5A2D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341CB"/>
    <w:multiLevelType w:val="hybridMultilevel"/>
    <w:tmpl w:val="CDCC9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599D"/>
    <w:multiLevelType w:val="hybridMultilevel"/>
    <w:tmpl w:val="3E2C8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810CA"/>
    <w:multiLevelType w:val="multilevel"/>
    <w:tmpl w:val="CA0478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F07CE"/>
    <w:multiLevelType w:val="hybridMultilevel"/>
    <w:tmpl w:val="65FE4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7392A"/>
    <w:multiLevelType w:val="hybridMultilevel"/>
    <w:tmpl w:val="082A7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6D40"/>
    <w:multiLevelType w:val="hybridMultilevel"/>
    <w:tmpl w:val="E5FED20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D45BF"/>
    <w:multiLevelType w:val="hybridMultilevel"/>
    <w:tmpl w:val="0D40C3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420615"/>
    <w:multiLevelType w:val="hybridMultilevel"/>
    <w:tmpl w:val="8F02B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6" w15:restartNumberingAfterBreak="0">
    <w:nsid w:val="73EA3118"/>
    <w:multiLevelType w:val="hybridMultilevel"/>
    <w:tmpl w:val="18EA4408"/>
    <w:lvl w:ilvl="0" w:tplc="F9CEDD4A">
      <w:start w:val="3"/>
      <w:numFmt w:val="upperRoman"/>
      <w:lvlText w:val="%1."/>
      <w:lvlJc w:val="left"/>
      <w:pPr>
        <w:ind w:left="568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5" w:hanging="360"/>
      </w:pPr>
    </w:lvl>
    <w:lvl w:ilvl="2" w:tplc="040E001B" w:tentative="1">
      <w:start w:val="1"/>
      <w:numFmt w:val="lowerRoman"/>
      <w:lvlText w:val="%3."/>
      <w:lvlJc w:val="right"/>
      <w:pPr>
        <w:ind w:left="6765" w:hanging="180"/>
      </w:pPr>
    </w:lvl>
    <w:lvl w:ilvl="3" w:tplc="040E000F" w:tentative="1">
      <w:start w:val="1"/>
      <w:numFmt w:val="decimal"/>
      <w:lvlText w:val="%4."/>
      <w:lvlJc w:val="left"/>
      <w:pPr>
        <w:ind w:left="7485" w:hanging="360"/>
      </w:pPr>
    </w:lvl>
    <w:lvl w:ilvl="4" w:tplc="040E0019" w:tentative="1">
      <w:start w:val="1"/>
      <w:numFmt w:val="lowerLetter"/>
      <w:lvlText w:val="%5."/>
      <w:lvlJc w:val="left"/>
      <w:pPr>
        <w:ind w:left="8205" w:hanging="360"/>
      </w:pPr>
    </w:lvl>
    <w:lvl w:ilvl="5" w:tplc="040E001B" w:tentative="1">
      <w:start w:val="1"/>
      <w:numFmt w:val="lowerRoman"/>
      <w:lvlText w:val="%6."/>
      <w:lvlJc w:val="right"/>
      <w:pPr>
        <w:ind w:left="8925" w:hanging="180"/>
      </w:pPr>
    </w:lvl>
    <w:lvl w:ilvl="6" w:tplc="040E000F" w:tentative="1">
      <w:start w:val="1"/>
      <w:numFmt w:val="decimal"/>
      <w:lvlText w:val="%7."/>
      <w:lvlJc w:val="left"/>
      <w:pPr>
        <w:ind w:left="9645" w:hanging="360"/>
      </w:pPr>
    </w:lvl>
    <w:lvl w:ilvl="7" w:tplc="040E0019" w:tentative="1">
      <w:start w:val="1"/>
      <w:numFmt w:val="lowerLetter"/>
      <w:lvlText w:val="%8."/>
      <w:lvlJc w:val="left"/>
      <w:pPr>
        <w:ind w:left="10365" w:hanging="360"/>
      </w:pPr>
    </w:lvl>
    <w:lvl w:ilvl="8" w:tplc="040E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37" w15:restartNumberingAfterBreak="0">
    <w:nsid w:val="749A08F8"/>
    <w:multiLevelType w:val="hybridMultilevel"/>
    <w:tmpl w:val="20941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C59C9"/>
    <w:multiLevelType w:val="hybridMultilevel"/>
    <w:tmpl w:val="92426366"/>
    <w:lvl w:ilvl="0" w:tplc="C9B4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960F1"/>
    <w:multiLevelType w:val="hybridMultilevel"/>
    <w:tmpl w:val="599083DC"/>
    <w:lvl w:ilvl="0" w:tplc="F3209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54053"/>
    <w:multiLevelType w:val="hybridMultilevel"/>
    <w:tmpl w:val="6560A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92F6D"/>
    <w:multiLevelType w:val="hybridMultilevel"/>
    <w:tmpl w:val="3DFE8954"/>
    <w:lvl w:ilvl="0" w:tplc="2BA81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E7123"/>
    <w:multiLevelType w:val="hybridMultilevel"/>
    <w:tmpl w:val="A4000E22"/>
    <w:lvl w:ilvl="0" w:tplc="CB74CB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9A10F7"/>
    <w:multiLevelType w:val="hybridMultilevel"/>
    <w:tmpl w:val="B05A1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1"/>
  </w:num>
  <w:num w:numId="5">
    <w:abstractNumId w:val="38"/>
  </w:num>
  <w:num w:numId="6">
    <w:abstractNumId w:val="18"/>
  </w:num>
  <w:num w:numId="7">
    <w:abstractNumId w:val="8"/>
  </w:num>
  <w:num w:numId="8">
    <w:abstractNumId w:val="40"/>
  </w:num>
  <w:num w:numId="9">
    <w:abstractNumId w:val="23"/>
  </w:num>
  <w:num w:numId="10">
    <w:abstractNumId w:val="43"/>
  </w:num>
  <w:num w:numId="11">
    <w:abstractNumId w:val="13"/>
  </w:num>
  <w:num w:numId="12">
    <w:abstractNumId w:val="11"/>
  </w:num>
  <w:num w:numId="13">
    <w:abstractNumId w:val="28"/>
  </w:num>
  <w:num w:numId="14">
    <w:abstractNumId w:val="19"/>
  </w:num>
  <w:num w:numId="15">
    <w:abstractNumId w:val="5"/>
  </w:num>
  <w:num w:numId="16">
    <w:abstractNumId w:val="31"/>
  </w:num>
  <w:num w:numId="17">
    <w:abstractNumId w:val="26"/>
  </w:num>
  <w:num w:numId="18">
    <w:abstractNumId w:val="30"/>
  </w:num>
  <w:num w:numId="19">
    <w:abstractNumId w:val="25"/>
  </w:num>
  <w:num w:numId="20">
    <w:abstractNumId w:val="24"/>
  </w:num>
  <w:num w:numId="21">
    <w:abstractNumId w:val="1"/>
  </w:num>
  <w:num w:numId="22">
    <w:abstractNumId w:val="4"/>
  </w:num>
  <w:num w:numId="23">
    <w:abstractNumId w:val="27"/>
  </w:num>
  <w:num w:numId="24">
    <w:abstractNumId w:val="39"/>
  </w:num>
  <w:num w:numId="25">
    <w:abstractNumId w:val="2"/>
  </w:num>
  <w:num w:numId="26">
    <w:abstractNumId w:val="37"/>
  </w:num>
  <w:num w:numId="27">
    <w:abstractNumId w:val="34"/>
  </w:num>
  <w:num w:numId="28">
    <w:abstractNumId w:val="35"/>
  </w:num>
  <w:num w:numId="29">
    <w:abstractNumId w:val="14"/>
  </w:num>
  <w:num w:numId="30">
    <w:abstractNumId w:val="3"/>
  </w:num>
  <w:num w:numId="31">
    <w:abstractNumId w:val="36"/>
  </w:num>
  <w:num w:numId="32">
    <w:abstractNumId w:val="33"/>
  </w:num>
  <w:num w:numId="33">
    <w:abstractNumId w:val="7"/>
  </w:num>
  <w:num w:numId="34">
    <w:abstractNumId w:val="15"/>
  </w:num>
  <w:num w:numId="35">
    <w:abstractNumId w:val="41"/>
  </w:num>
  <w:num w:numId="36">
    <w:abstractNumId w:val="20"/>
  </w:num>
  <w:num w:numId="37">
    <w:abstractNumId w:val="22"/>
  </w:num>
  <w:num w:numId="38">
    <w:abstractNumId w:val="9"/>
  </w:num>
  <w:num w:numId="39">
    <w:abstractNumId w:val="10"/>
  </w:num>
  <w:num w:numId="40">
    <w:abstractNumId w:val="29"/>
  </w:num>
  <w:num w:numId="41">
    <w:abstractNumId w:val="32"/>
  </w:num>
  <w:num w:numId="42">
    <w:abstractNumId w:val="16"/>
  </w:num>
  <w:num w:numId="43">
    <w:abstractNumId w:val="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9C"/>
    <w:rsid w:val="000047E3"/>
    <w:rsid w:val="00006D05"/>
    <w:rsid w:val="00016D73"/>
    <w:rsid w:val="000177A8"/>
    <w:rsid w:val="000217B5"/>
    <w:rsid w:val="00022EE1"/>
    <w:rsid w:val="00024BE4"/>
    <w:rsid w:val="0002570D"/>
    <w:rsid w:val="00030492"/>
    <w:rsid w:val="00031EAD"/>
    <w:rsid w:val="00044DB5"/>
    <w:rsid w:val="000453FD"/>
    <w:rsid w:val="00046474"/>
    <w:rsid w:val="000465BD"/>
    <w:rsid w:val="000479DD"/>
    <w:rsid w:val="0005019F"/>
    <w:rsid w:val="0005026B"/>
    <w:rsid w:val="0005076C"/>
    <w:rsid w:val="000615B5"/>
    <w:rsid w:val="00064AE0"/>
    <w:rsid w:val="000656E8"/>
    <w:rsid w:val="0006580E"/>
    <w:rsid w:val="00070018"/>
    <w:rsid w:val="000709A4"/>
    <w:rsid w:val="000728E9"/>
    <w:rsid w:val="00074353"/>
    <w:rsid w:val="00075696"/>
    <w:rsid w:val="00076BD0"/>
    <w:rsid w:val="00084BE0"/>
    <w:rsid w:val="00085F0D"/>
    <w:rsid w:val="00091954"/>
    <w:rsid w:val="00092EAB"/>
    <w:rsid w:val="000964BD"/>
    <w:rsid w:val="000A181B"/>
    <w:rsid w:val="000A4E04"/>
    <w:rsid w:val="000A5635"/>
    <w:rsid w:val="000A6011"/>
    <w:rsid w:val="000A6514"/>
    <w:rsid w:val="000C258F"/>
    <w:rsid w:val="000C32E0"/>
    <w:rsid w:val="000C5CD7"/>
    <w:rsid w:val="000C7B25"/>
    <w:rsid w:val="000D026E"/>
    <w:rsid w:val="000D1E1D"/>
    <w:rsid w:val="000D7010"/>
    <w:rsid w:val="000E13B2"/>
    <w:rsid w:val="000E1605"/>
    <w:rsid w:val="000E1D63"/>
    <w:rsid w:val="000E2161"/>
    <w:rsid w:val="000E5397"/>
    <w:rsid w:val="000E5BA1"/>
    <w:rsid w:val="000E7342"/>
    <w:rsid w:val="000F2508"/>
    <w:rsid w:val="000F4314"/>
    <w:rsid w:val="000F5372"/>
    <w:rsid w:val="00100F77"/>
    <w:rsid w:val="00101181"/>
    <w:rsid w:val="001015D7"/>
    <w:rsid w:val="00102DD3"/>
    <w:rsid w:val="0010391C"/>
    <w:rsid w:val="0010612F"/>
    <w:rsid w:val="00106B42"/>
    <w:rsid w:val="001071ED"/>
    <w:rsid w:val="00110590"/>
    <w:rsid w:val="001113E3"/>
    <w:rsid w:val="0011437F"/>
    <w:rsid w:val="001144E4"/>
    <w:rsid w:val="00115463"/>
    <w:rsid w:val="0012060A"/>
    <w:rsid w:val="00122355"/>
    <w:rsid w:val="00123F63"/>
    <w:rsid w:val="001252B9"/>
    <w:rsid w:val="00127F06"/>
    <w:rsid w:val="001325F9"/>
    <w:rsid w:val="001343DB"/>
    <w:rsid w:val="0013792E"/>
    <w:rsid w:val="00141FB4"/>
    <w:rsid w:val="0014270B"/>
    <w:rsid w:val="00143729"/>
    <w:rsid w:val="00144624"/>
    <w:rsid w:val="001451BF"/>
    <w:rsid w:val="001475DC"/>
    <w:rsid w:val="00151BC6"/>
    <w:rsid w:val="00152E61"/>
    <w:rsid w:val="0016084E"/>
    <w:rsid w:val="00160A37"/>
    <w:rsid w:val="00161A8B"/>
    <w:rsid w:val="001624E5"/>
    <w:rsid w:val="00162F28"/>
    <w:rsid w:val="0016595D"/>
    <w:rsid w:val="00170F27"/>
    <w:rsid w:val="00171D24"/>
    <w:rsid w:val="00177A8F"/>
    <w:rsid w:val="00181428"/>
    <w:rsid w:val="001851BA"/>
    <w:rsid w:val="0018599D"/>
    <w:rsid w:val="00191C78"/>
    <w:rsid w:val="00193E3F"/>
    <w:rsid w:val="001945B3"/>
    <w:rsid w:val="001974DB"/>
    <w:rsid w:val="001A00FE"/>
    <w:rsid w:val="001A1F52"/>
    <w:rsid w:val="001A4C07"/>
    <w:rsid w:val="001A4C41"/>
    <w:rsid w:val="001A529C"/>
    <w:rsid w:val="001A5D20"/>
    <w:rsid w:val="001A6A1B"/>
    <w:rsid w:val="001B0B4A"/>
    <w:rsid w:val="001B4CFF"/>
    <w:rsid w:val="001B727C"/>
    <w:rsid w:val="001B7290"/>
    <w:rsid w:val="001B7590"/>
    <w:rsid w:val="001C2553"/>
    <w:rsid w:val="001D146D"/>
    <w:rsid w:val="001D4866"/>
    <w:rsid w:val="001D663D"/>
    <w:rsid w:val="001D76D8"/>
    <w:rsid w:val="001E002D"/>
    <w:rsid w:val="001E3E51"/>
    <w:rsid w:val="001E7D02"/>
    <w:rsid w:val="001F0DA6"/>
    <w:rsid w:val="001F2F7F"/>
    <w:rsid w:val="00201E45"/>
    <w:rsid w:val="002028C0"/>
    <w:rsid w:val="0020372A"/>
    <w:rsid w:val="00204CFD"/>
    <w:rsid w:val="00214646"/>
    <w:rsid w:val="00214CA5"/>
    <w:rsid w:val="002207D2"/>
    <w:rsid w:val="00221E67"/>
    <w:rsid w:val="00221EC1"/>
    <w:rsid w:val="002229A9"/>
    <w:rsid w:val="00224B0D"/>
    <w:rsid w:val="00226103"/>
    <w:rsid w:val="00230004"/>
    <w:rsid w:val="002351E7"/>
    <w:rsid w:val="00235239"/>
    <w:rsid w:val="00236CA8"/>
    <w:rsid w:val="002504CC"/>
    <w:rsid w:val="00264566"/>
    <w:rsid w:val="002773E3"/>
    <w:rsid w:val="002857C6"/>
    <w:rsid w:val="0029494A"/>
    <w:rsid w:val="002A43CD"/>
    <w:rsid w:val="002A5F7D"/>
    <w:rsid w:val="002A6188"/>
    <w:rsid w:val="002A658C"/>
    <w:rsid w:val="002A72C0"/>
    <w:rsid w:val="002B1BC4"/>
    <w:rsid w:val="002B6B10"/>
    <w:rsid w:val="002C1F80"/>
    <w:rsid w:val="002C41E9"/>
    <w:rsid w:val="002C663D"/>
    <w:rsid w:val="002D0CFE"/>
    <w:rsid w:val="002D45F3"/>
    <w:rsid w:val="002D603F"/>
    <w:rsid w:val="002D7E29"/>
    <w:rsid w:val="002D7E6E"/>
    <w:rsid w:val="002E0949"/>
    <w:rsid w:val="002E1100"/>
    <w:rsid w:val="002E3CB4"/>
    <w:rsid w:val="002E5761"/>
    <w:rsid w:val="002E5D39"/>
    <w:rsid w:val="002E5DF2"/>
    <w:rsid w:val="002E6850"/>
    <w:rsid w:val="002E71F6"/>
    <w:rsid w:val="002F0376"/>
    <w:rsid w:val="002F48DA"/>
    <w:rsid w:val="002F712B"/>
    <w:rsid w:val="00300842"/>
    <w:rsid w:val="00304BB4"/>
    <w:rsid w:val="0030681E"/>
    <w:rsid w:val="0030760B"/>
    <w:rsid w:val="003076B7"/>
    <w:rsid w:val="00307989"/>
    <w:rsid w:val="00307F25"/>
    <w:rsid w:val="00314B13"/>
    <w:rsid w:val="003159CC"/>
    <w:rsid w:val="00321E4F"/>
    <w:rsid w:val="00323407"/>
    <w:rsid w:val="00334D88"/>
    <w:rsid w:val="00336137"/>
    <w:rsid w:val="003402EB"/>
    <w:rsid w:val="00345B2C"/>
    <w:rsid w:val="0035251C"/>
    <w:rsid w:val="003563B3"/>
    <w:rsid w:val="00356542"/>
    <w:rsid w:val="003610D2"/>
    <w:rsid w:val="0036234F"/>
    <w:rsid w:val="003634AB"/>
    <w:rsid w:val="00365114"/>
    <w:rsid w:val="00367529"/>
    <w:rsid w:val="003710C0"/>
    <w:rsid w:val="0037125E"/>
    <w:rsid w:val="00371418"/>
    <w:rsid w:val="0037363E"/>
    <w:rsid w:val="00374938"/>
    <w:rsid w:val="00377C7B"/>
    <w:rsid w:val="0038120A"/>
    <w:rsid w:val="003838B5"/>
    <w:rsid w:val="003940B9"/>
    <w:rsid w:val="003941A2"/>
    <w:rsid w:val="0039706A"/>
    <w:rsid w:val="00397A42"/>
    <w:rsid w:val="003A23D1"/>
    <w:rsid w:val="003A2D4B"/>
    <w:rsid w:val="003A51DC"/>
    <w:rsid w:val="003A76BE"/>
    <w:rsid w:val="003A77F3"/>
    <w:rsid w:val="003B042A"/>
    <w:rsid w:val="003B3C57"/>
    <w:rsid w:val="003B6178"/>
    <w:rsid w:val="003B7423"/>
    <w:rsid w:val="003C0246"/>
    <w:rsid w:val="003C18E2"/>
    <w:rsid w:val="003C367E"/>
    <w:rsid w:val="003D1229"/>
    <w:rsid w:val="003D13D2"/>
    <w:rsid w:val="003D7465"/>
    <w:rsid w:val="003E39CD"/>
    <w:rsid w:val="003E67E6"/>
    <w:rsid w:val="003E7213"/>
    <w:rsid w:val="003E7550"/>
    <w:rsid w:val="003F448D"/>
    <w:rsid w:val="003F4AA0"/>
    <w:rsid w:val="003F5FF9"/>
    <w:rsid w:val="00400359"/>
    <w:rsid w:val="004006C3"/>
    <w:rsid w:val="00401156"/>
    <w:rsid w:val="00401F01"/>
    <w:rsid w:val="004043E2"/>
    <w:rsid w:val="00406619"/>
    <w:rsid w:val="004107FF"/>
    <w:rsid w:val="004113D1"/>
    <w:rsid w:val="00411AD3"/>
    <w:rsid w:val="00413395"/>
    <w:rsid w:val="004133F4"/>
    <w:rsid w:val="00413807"/>
    <w:rsid w:val="004139B6"/>
    <w:rsid w:val="004142DA"/>
    <w:rsid w:val="0041639F"/>
    <w:rsid w:val="00417073"/>
    <w:rsid w:val="00425E93"/>
    <w:rsid w:val="00427539"/>
    <w:rsid w:val="00427C76"/>
    <w:rsid w:val="0043114F"/>
    <w:rsid w:val="00432365"/>
    <w:rsid w:val="00432786"/>
    <w:rsid w:val="00433807"/>
    <w:rsid w:val="0043565D"/>
    <w:rsid w:val="00443710"/>
    <w:rsid w:val="00445133"/>
    <w:rsid w:val="00451787"/>
    <w:rsid w:val="0045386B"/>
    <w:rsid w:val="004575E9"/>
    <w:rsid w:val="00457C50"/>
    <w:rsid w:val="00463F71"/>
    <w:rsid w:val="00465F06"/>
    <w:rsid w:val="004712C6"/>
    <w:rsid w:val="00472072"/>
    <w:rsid w:val="0047489D"/>
    <w:rsid w:val="00480D60"/>
    <w:rsid w:val="00486967"/>
    <w:rsid w:val="004871AD"/>
    <w:rsid w:val="0049096F"/>
    <w:rsid w:val="0049334F"/>
    <w:rsid w:val="0049733B"/>
    <w:rsid w:val="004A34D2"/>
    <w:rsid w:val="004A38FD"/>
    <w:rsid w:val="004A4D6B"/>
    <w:rsid w:val="004A588F"/>
    <w:rsid w:val="004A6BC5"/>
    <w:rsid w:val="004B0B83"/>
    <w:rsid w:val="004B0F7D"/>
    <w:rsid w:val="004B388F"/>
    <w:rsid w:val="004C03F9"/>
    <w:rsid w:val="004C0936"/>
    <w:rsid w:val="004C2751"/>
    <w:rsid w:val="004C5D98"/>
    <w:rsid w:val="004C73F1"/>
    <w:rsid w:val="004D188A"/>
    <w:rsid w:val="004D3D3F"/>
    <w:rsid w:val="004D4154"/>
    <w:rsid w:val="004E1359"/>
    <w:rsid w:val="004E2C1A"/>
    <w:rsid w:val="004E3DAD"/>
    <w:rsid w:val="004E572A"/>
    <w:rsid w:val="004E6B42"/>
    <w:rsid w:val="004E7FA2"/>
    <w:rsid w:val="004F037A"/>
    <w:rsid w:val="004F2E71"/>
    <w:rsid w:val="004F32F2"/>
    <w:rsid w:val="004F3A56"/>
    <w:rsid w:val="004F5BEF"/>
    <w:rsid w:val="004F62C8"/>
    <w:rsid w:val="005001A2"/>
    <w:rsid w:val="0050027A"/>
    <w:rsid w:val="00500300"/>
    <w:rsid w:val="00507911"/>
    <w:rsid w:val="0051006F"/>
    <w:rsid w:val="005116A4"/>
    <w:rsid w:val="00513236"/>
    <w:rsid w:val="00516799"/>
    <w:rsid w:val="00520988"/>
    <w:rsid w:val="00522C49"/>
    <w:rsid w:val="00526D51"/>
    <w:rsid w:val="00527804"/>
    <w:rsid w:val="005301DD"/>
    <w:rsid w:val="0053089E"/>
    <w:rsid w:val="00531A64"/>
    <w:rsid w:val="00533A5A"/>
    <w:rsid w:val="00534E7A"/>
    <w:rsid w:val="00535270"/>
    <w:rsid w:val="00537733"/>
    <w:rsid w:val="00552946"/>
    <w:rsid w:val="00553E87"/>
    <w:rsid w:val="0055562D"/>
    <w:rsid w:val="00556AEF"/>
    <w:rsid w:val="0056098C"/>
    <w:rsid w:val="00564DF6"/>
    <w:rsid w:val="00571D27"/>
    <w:rsid w:val="00571E05"/>
    <w:rsid w:val="00574D8E"/>
    <w:rsid w:val="00576400"/>
    <w:rsid w:val="005813EF"/>
    <w:rsid w:val="005A12D9"/>
    <w:rsid w:val="005A140C"/>
    <w:rsid w:val="005A3575"/>
    <w:rsid w:val="005A4883"/>
    <w:rsid w:val="005B4D31"/>
    <w:rsid w:val="005B524A"/>
    <w:rsid w:val="005B615C"/>
    <w:rsid w:val="005C12B0"/>
    <w:rsid w:val="005C18D6"/>
    <w:rsid w:val="005C2759"/>
    <w:rsid w:val="005C5438"/>
    <w:rsid w:val="005C6BD7"/>
    <w:rsid w:val="005C6E1F"/>
    <w:rsid w:val="005C6FD5"/>
    <w:rsid w:val="005C755F"/>
    <w:rsid w:val="005D5811"/>
    <w:rsid w:val="005D68FB"/>
    <w:rsid w:val="005E07FC"/>
    <w:rsid w:val="005E349A"/>
    <w:rsid w:val="005F07C9"/>
    <w:rsid w:val="005F32A0"/>
    <w:rsid w:val="005F5A52"/>
    <w:rsid w:val="005F62B9"/>
    <w:rsid w:val="005F6AAA"/>
    <w:rsid w:val="00601932"/>
    <w:rsid w:val="00602960"/>
    <w:rsid w:val="00602BBE"/>
    <w:rsid w:val="00607D78"/>
    <w:rsid w:val="00607DC3"/>
    <w:rsid w:val="006104DD"/>
    <w:rsid w:val="0061134C"/>
    <w:rsid w:val="006113B2"/>
    <w:rsid w:val="006148BE"/>
    <w:rsid w:val="00614C15"/>
    <w:rsid w:val="006152F1"/>
    <w:rsid w:val="0061658E"/>
    <w:rsid w:val="006166A4"/>
    <w:rsid w:val="00621709"/>
    <w:rsid w:val="0062170B"/>
    <w:rsid w:val="00624258"/>
    <w:rsid w:val="00634545"/>
    <w:rsid w:val="00634995"/>
    <w:rsid w:val="006368AD"/>
    <w:rsid w:val="00641DB7"/>
    <w:rsid w:val="00641DCE"/>
    <w:rsid w:val="00643DAD"/>
    <w:rsid w:val="00644276"/>
    <w:rsid w:val="00646295"/>
    <w:rsid w:val="00646682"/>
    <w:rsid w:val="00646AA5"/>
    <w:rsid w:val="00650365"/>
    <w:rsid w:val="0065137B"/>
    <w:rsid w:val="00651B9A"/>
    <w:rsid w:val="006564D7"/>
    <w:rsid w:val="006574FB"/>
    <w:rsid w:val="006604AE"/>
    <w:rsid w:val="00663C76"/>
    <w:rsid w:val="006665DE"/>
    <w:rsid w:val="00666B13"/>
    <w:rsid w:val="00667BBE"/>
    <w:rsid w:val="00670203"/>
    <w:rsid w:val="00670604"/>
    <w:rsid w:val="00672D88"/>
    <w:rsid w:val="00674EF4"/>
    <w:rsid w:val="00681A05"/>
    <w:rsid w:val="006908FE"/>
    <w:rsid w:val="006934BE"/>
    <w:rsid w:val="0069476E"/>
    <w:rsid w:val="006A3BD1"/>
    <w:rsid w:val="006B3CDB"/>
    <w:rsid w:val="006B546C"/>
    <w:rsid w:val="006B6F72"/>
    <w:rsid w:val="006C004B"/>
    <w:rsid w:val="006C05EB"/>
    <w:rsid w:val="006C1F87"/>
    <w:rsid w:val="006C270B"/>
    <w:rsid w:val="006C55DA"/>
    <w:rsid w:val="006C6733"/>
    <w:rsid w:val="006C717B"/>
    <w:rsid w:val="006D0F6F"/>
    <w:rsid w:val="006D1520"/>
    <w:rsid w:val="006D4FF1"/>
    <w:rsid w:val="006E5AB0"/>
    <w:rsid w:val="006E5F80"/>
    <w:rsid w:val="006E6CE1"/>
    <w:rsid w:val="006F33DB"/>
    <w:rsid w:val="006F4DE0"/>
    <w:rsid w:val="006F55EB"/>
    <w:rsid w:val="006F78BF"/>
    <w:rsid w:val="00700B5F"/>
    <w:rsid w:val="00700C1E"/>
    <w:rsid w:val="00703098"/>
    <w:rsid w:val="00705675"/>
    <w:rsid w:val="00713BDB"/>
    <w:rsid w:val="007165E1"/>
    <w:rsid w:val="007218CA"/>
    <w:rsid w:val="00722E9C"/>
    <w:rsid w:val="00723D7C"/>
    <w:rsid w:val="00725359"/>
    <w:rsid w:val="00727885"/>
    <w:rsid w:val="00731930"/>
    <w:rsid w:val="00732F18"/>
    <w:rsid w:val="0073334E"/>
    <w:rsid w:val="00733607"/>
    <w:rsid w:val="00733E01"/>
    <w:rsid w:val="00734894"/>
    <w:rsid w:val="00734FA3"/>
    <w:rsid w:val="00740896"/>
    <w:rsid w:val="007424EE"/>
    <w:rsid w:val="00743A72"/>
    <w:rsid w:val="00743CFC"/>
    <w:rsid w:val="00744C0A"/>
    <w:rsid w:val="00745367"/>
    <w:rsid w:val="00745CE6"/>
    <w:rsid w:val="00750B7C"/>
    <w:rsid w:val="007517FD"/>
    <w:rsid w:val="0075285A"/>
    <w:rsid w:val="00756187"/>
    <w:rsid w:val="00762EC0"/>
    <w:rsid w:val="00766285"/>
    <w:rsid w:val="00772864"/>
    <w:rsid w:val="007760B5"/>
    <w:rsid w:val="00781A4B"/>
    <w:rsid w:val="00783BC6"/>
    <w:rsid w:val="00786107"/>
    <w:rsid w:val="00786D77"/>
    <w:rsid w:val="0079045E"/>
    <w:rsid w:val="00792692"/>
    <w:rsid w:val="00793BCA"/>
    <w:rsid w:val="00795715"/>
    <w:rsid w:val="007978F9"/>
    <w:rsid w:val="007A0A59"/>
    <w:rsid w:val="007A45ED"/>
    <w:rsid w:val="007A56AE"/>
    <w:rsid w:val="007A628E"/>
    <w:rsid w:val="007B35FA"/>
    <w:rsid w:val="007B3EBB"/>
    <w:rsid w:val="007B4AF3"/>
    <w:rsid w:val="007C046D"/>
    <w:rsid w:val="007C21FF"/>
    <w:rsid w:val="007C5357"/>
    <w:rsid w:val="007C59DD"/>
    <w:rsid w:val="007D109C"/>
    <w:rsid w:val="007D1832"/>
    <w:rsid w:val="007D2498"/>
    <w:rsid w:val="007D31CD"/>
    <w:rsid w:val="007D35E8"/>
    <w:rsid w:val="007D3A5D"/>
    <w:rsid w:val="007D43AD"/>
    <w:rsid w:val="007D4448"/>
    <w:rsid w:val="007D6C83"/>
    <w:rsid w:val="007E1DF0"/>
    <w:rsid w:val="007E670C"/>
    <w:rsid w:val="007E6D80"/>
    <w:rsid w:val="007F4ABE"/>
    <w:rsid w:val="007F7FC9"/>
    <w:rsid w:val="00800703"/>
    <w:rsid w:val="00800BF5"/>
    <w:rsid w:val="00804763"/>
    <w:rsid w:val="00807FCD"/>
    <w:rsid w:val="00812224"/>
    <w:rsid w:val="00815B96"/>
    <w:rsid w:val="008227BA"/>
    <w:rsid w:val="00822882"/>
    <w:rsid w:val="008239FD"/>
    <w:rsid w:val="008251CC"/>
    <w:rsid w:val="00826B25"/>
    <w:rsid w:val="00826C37"/>
    <w:rsid w:val="00830156"/>
    <w:rsid w:val="00831002"/>
    <w:rsid w:val="008311B6"/>
    <w:rsid w:val="008315C6"/>
    <w:rsid w:val="0083298B"/>
    <w:rsid w:val="0083430C"/>
    <w:rsid w:val="008344AF"/>
    <w:rsid w:val="00836D23"/>
    <w:rsid w:val="00840EC9"/>
    <w:rsid w:val="00846BE9"/>
    <w:rsid w:val="00850D14"/>
    <w:rsid w:val="0085613F"/>
    <w:rsid w:val="00863AC1"/>
    <w:rsid w:val="008650A7"/>
    <w:rsid w:val="008668C3"/>
    <w:rsid w:val="00870E6A"/>
    <w:rsid w:val="00872BF6"/>
    <w:rsid w:val="00875F5E"/>
    <w:rsid w:val="00876483"/>
    <w:rsid w:val="0087698B"/>
    <w:rsid w:val="00877F9A"/>
    <w:rsid w:val="00880752"/>
    <w:rsid w:val="00880D7A"/>
    <w:rsid w:val="0088243E"/>
    <w:rsid w:val="0088525D"/>
    <w:rsid w:val="00886951"/>
    <w:rsid w:val="008869EA"/>
    <w:rsid w:val="00887471"/>
    <w:rsid w:val="00887A77"/>
    <w:rsid w:val="008924DE"/>
    <w:rsid w:val="00892F34"/>
    <w:rsid w:val="008948B7"/>
    <w:rsid w:val="00895D86"/>
    <w:rsid w:val="00897749"/>
    <w:rsid w:val="008A01AB"/>
    <w:rsid w:val="008A5E23"/>
    <w:rsid w:val="008A6E6A"/>
    <w:rsid w:val="008A7575"/>
    <w:rsid w:val="008B0404"/>
    <w:rsid w:val="008B4C1F"/>
    <w:rsid w:val="008B764F"/>
    <w:rsid w:val="008C190C"/>
    <w:rsid w:val="008C6E42"/>
    <w:rsid w:val="008C74A8"/>
    <w:rsid w:val="008D0D5F"/>
    <w:rsid w:val="008D103D"/>
    <w:rsid w:val="008D606D"/>
    <w:rsid w:val="008D6CDF"/>
    <w:rsid w:val="008D7912"/>
    <w:rsid w:val="008E2F19"/>
    <w:rsid w:val="008E3C50"/>
    <w:rsid w:val="008E5743"/>
    <w:rsid w:val="008F1938"/>
    <w:rsid w:val="008F2916"/>
    <w:rsid w:val="008F2A3B"/>
    <w:rsid w:val="008F37E6"/>
    <w:rsid w:val="008F507F"/>
    <w:rsid w:val="008F5DF0"/>
    <w:rsid w:val="00900E9D"/>
    <w:rsid w:val="00902E86"/>
    <w:rsid w:val="00905186"/>
    <w:rsid w:val="00910150"/>
    <w:rsid w:val="0091074C"/>
    <w:rsid w:val="00910B00"/>
    <w:rsid w:val="009113B0"/>
    <w:rsid w:val="00911AD2"/>
    <w:rsid w:val="00913BC8"/>
    <w:rsid w:val="0091503E"/>
    <w:rsid w:val="009153FF"/>
    <w:rsid w:val="0091544D"/>
    <w:rsid w:val="009179E5"/>
    <w:rsid w:val="00920A65"/>
    <w:rsid w:val="00923448"/>
    <w:rsid w:val="00923E76"/>
    <w:rsid w:val="00924C1E"/>
    <w:rsid w:val="009260B6"/>
    <w:rsid w:val="00931EDE"/>
    <w:rsid w:val="009347BA"/>
    <w:rsid w:val="009370FE"/>
    <w:rsid w:val="00937696"/>
    <w:rsid w:val="00941A20"/>
    <w:rsid w:val="00942BC4"/>
    <w:rsid w:val="0094526D"/>
    <w:rsid w:val="00953BCC"/>
    <w:rsid w:val="00954C89"/>
    <w:rsid w:val="009600A1"/>
    <w:rsid w:val="00961334"/>
    <w:rsid w:val="009624CD"/>
    <w:rsid w:val="00962D0D"/>
    <w:rsid w:val="00962FD7"/>
    <w:rsid w:val="00964943"/>
    <w:rsid w:val="0097137C"/>
    <w:rsid w:val="00971BCE"/>
    <w:rsid w:val="0097256D"/>
    <w:rsid w:val="00974600"/>
    <w:rsid w:val="009754C3"/>
    <w:rsid w:val="00983D75"/>
    <w:rsid w:val="0098453A"/>
    <w:rsid w:val="0098707A"/>
    <w:rsid w:val="00991795"/>
    <w:rsid w:val="0099207B"/>
    <w:rsid w:val="00992296"/>
    <w:rsid w:val="009942E3"/>
    <w:rsid w:val="00994C1B"/>
    <w:rsid w:val="009956ED"/>
    <w:rsid w:val="00995DA2"/>
    <w:rsid w:val="00996858"/>
    <w:rsid w:val="009978A3"/>
    <w:rsid w:val="00997A62"/>
    <w:rsid w:val="009A2CC6"/>
    <w:rsid w:val="009A3C40"/>
    <w:rsid w:val="009A54A0"/>
    <w:rsid w:val="009A5FBA"/>
    <w:rsid w:val="009B10F4"/>
    <w:rsid w:val="009B1C17"/>
    <w:rsid w:val="009B2794"/>
    <w:rsid w:val="009B2CFC"/>
    <w:rsid w:val="009B59C6"/>
    <w:rsid w:val="009B75A4"/>
    <w:rsid w:val="009C141D"/>
    <w:rsid w:val="009C3D8D"/>
    <w:rsid w:val="009C5791"/>
    <w:rsid w:val="009C659F"/>
    <w:rsid w:val="009D365E"/>
    <w:rsid w:val="009D5A52"/>
    <w:rsid w:val="009D746C"/>
    <w:rsid w:val="009D7EB5"/>
    <w:rsid w:val="009E03D6"/>
    <w:rsid w:val="009E3C01"/>
    <w:rsid w:val="009E4CAA"/>
    <w:rsid w:val="009E70D2"/>
    <w:rsid w:val="009F039C"/>
    <w:rsid w:val="009F0E56"/>
    <w:rsid w:val="009F59C5"/>
    <w:rsid w:val="00A03326"/>
    <w:rsid w:val="00A03B41"/>
    <w:rsid w:val="00A05D9F"/>
    <w:rsid w:val="00A07DBD"/>
    <w:rsid w:val="00A1503A"/>
    <w:rsid w:val="00A16A94"/>
    <w:rsid w:val="00A2226B"/>
    <w:rsid w:val="00A24A7D"/>
    <w:rsid w:val="00A24F7A"/>
    <w:rsid w:val="00A26D18"/>
    <w:rsid w:val="00A304AD"/>
    <w:rsid w:val="00A30C58"/>
    <w:rsid w:val="00A30E3C"/>
    <w:rsid w:val="00A3163F"/>
    <w:rsid w:val="00A32680"/>
    <w:rsid w:val="00A33293"/>
    <w:rsid w:val="00A3733A"/>
    <w:rsid w:val="00A40E10"/>
    <w:rsid w:val="00A41C6D"/>
    <w:rsid w:val="00A433BB"/>
    <w:rsid w:val="00A46177"/>
    <w:rsid w:val="00A46FA3"/>
    <w:rsid w:val="00A47532"/>
    <w:rsid w:val="00A507C6"/>
    <w:rsid w:val="00A5311C"/>
    <w:rsid w:val="00A53B49"/>
    <w:rsid w:val="00A54C0F"/>
    <w:rsid w:val="00A5722D"/>
    <w:rsid w:val="00A6054A"/>
    <w:rsid w:val="00A64564"/>
    <w:rsid w:val="00A64F01"/>
    <w:rsid w:val="00A65EAF"/>
    <w:rsid w:val="00A73167"/>
    <w:rsid w:val="00A731B8"/>
    <w:rsid w:val="00A75AD3"/>
    <w:rsid w:val="00A75C34"/>
    <w:rsid w:val="00A843D1"/>
    <w:rsid w:val="00A9094A"/>
    <w:rsid w:val="00A925B2"/>
    <w:rsid w:val="00AA1DE9"/>
    <w:rsid w:val="00AA2864"/>
    <w:rsid w:val="00AB0D5C"/>
    <w:rsid w:val="00AB2B64"/>
    <w:rsid w:val="00AB3155"/>
    <w:rsid w:val="00AB341C"/>
    <w:rsid w:val="00AB6788"/>
    <w:rsid w:val="00AB7164"/>
    <w:rsid w:val="00AC01A0"/>
    <w:rsid w:val="00AC3310"/>
    <w:rsid w:val="00AC3AC3"/>
    <w:rsid w:val="00AC3E8D"/>
    <w:rsid w:val="00AC5866"/>
    <w:rsid w:val="00AC6707"/>
    <w:rsid w:val="00AC794B"/>
    <w:rsid w:val="00AD0C2D"/>
    <w:rsid w:val="00AD1964"/>
    <w:rsid w:val="00AD1A55"/>
    <w:rsid w:val="00AD302E"/>
    <w:rsid w:val="00AD5BBF"/>
    <w:rsid w:val="00AD72F6"/>
    <w:rsid w:val="00AD748D"/>
    <w:rsid w:val="00AD7FE6"/>
    <w:rsid w:val="00AE11B3"/>
    <w:rsid w:val="00AE2227"/>
    <w:rsid w:val="00AE3E24"/>
    <w:rsid w:val="00AE5DD4"/>
    <w:rsid w:val="00AF04C8"/>
    <w:rsid w:val="00AF0A1D"/>
    <w:rsid w:val="00AF29C1"/>
    <w:rsid w:val="00AF52B7"/>
    <w:rsid w:val="00AF5F8F"/>
    <w:rsid w:val="00AF6306"/>
    <w:rsid w:val="00AF7469"/>
    <w:rsid w:val="00B03141"/>
    <w:rsid w:val="00B060B1"/>
    <w:rsid w:val="00B10239"/>
    <w:rsid w:val="00B127BD"/>
    <w:rsid w:val="00B20FBB"/>
    <w:rsid w:val="00B21950"/>
    <w:rsid w:val="00B25715"/>
    <w:rsid w:val="00B258AF"/>
    <w:rsid w:val="00B2620C"/>
    <w:rsid w:val="00B2635D"/>
    <w:rsid w:val="00B26700"/>
    <w:rsid w:val="00B30492"/>
    <w:rsid w:val="00B30594"/>
    <w:rsid w:val="00B3304C"/>
    <w:rsid w:val="00B41016"/>
    <w:rsid w:val="00B42018"/>
    <w:rsid w:val="00B43E5E"/>
    <w:rsid w:val="00B46826"/>
    <w:rsid w:val="00B473E0"/>
    <w:rsid w:val="00B5625A"/>
    <w:rsid w:val="00B57CFC"/>
    <w:rsid w:val="00B57FF9"/>
    <w:rsid w:val="00B652A7"/>
    <w:rsid w:val="00B66871"/>
    <w:rsid w:val="00B75CAB"/>
    <w:rsid w:val="00B77B66"/>
    <w:rsid w:val="00B77FC2"/>
    <w:rsid w:val="00B81FB5"/>
    <w:rsid w:val="00B83B4C"/>
    <w:rsid w:val="00B901D7"/>
    <w:rsid w:val="00B96C58"/>
    <w:rsid w:val="00B96C72"/>
    <w:rsid w:val="00B96F15"/>
    <w:rsid w:val="00BA0BC3"/>
    <w:rsid w:val="00BA16F0"/>
    <w:rsid w:val="00BA2FB1"/>
    <w:rsid w:val="00BB3CEF"/>
    <w:rsid w:val="00BB58CD"/>
    <w:rsid w:val="00BB6DB0"/>
    <w:rsid w:val="00BC0CB9"/>
    <w:rsid w:val="00BC4745"/>
    <w:rsid w:val="00BC526E"/>
    <w:rsid w:val="00BC5A66"/>
    <w:rsid w:val="00BC5FF3"/>
    <w:rsid w:val="00BC70E4"/>
    <w:rsid w:val="00BD3740"/>
    <w:rsid w:val="00BD3C0C"/>
    <w:rsid w:val="00BD79FF"/>
    <w:rsid w:val="00BE2615"/>
    <w:rsid w:val="00BE354C"/>
    <w:rsid w:val="00BF2786"/>
    <w:rsid w:val="00BF2D7C"/>
    <w:rsid w:val="00BF38C9"/>
    <w:rsid w:val="00BF6954"/>
    <w:rsid w:val="00C02A0E"/>
    <w:rsid w:val="00C03064"/>
    <w:rsid w:val="00C1586A"/>
    <w:rsid w:val="00C16EDD"/>
    <w:rsid w:val="00C20D06"/>
    <w:rsid w:val="00C24C6B"/>
    <w:rsid w:val="00C24F92"/>
    <w:rsid w:val="00C325B7"/>
    <w:rsid w:val="00C35B4F"/>
    <w:rsid w:val="00C37F58"/>
    <w:rsid w:val="00C41534"/>
    <w:rsid w:val="00C42D76"/>
    <w:rsid w:val="00C43F03"/>
    <w:rsid w:val="00C46C73"/>
    <w:rsid w:val="00C53684"/>
    <w:rsid w:val="00C56E36"/>
    <w:rsid w:val="00C5721A"/>
    <w:rsid w:val="00C620C0"/>
    <w:rsid w:val="00C647DF"/>
    <w:rsid w:val="00C673EE"/>
    <w:rsid w:val="00C67CB6"/>
    <w:rsid w:val="00C72B18"/>
    <w:rsid w:val="00C753FF"/>
    <w:rsid w:val="00C76675"/>
    <w:rsid w:val="00C76896"/>
    <w:rsid w:val="00C827FF"/>
    <w:rsid w:val="00C85694"/>
    <w:rsid w:val="00C92E10"/>
    <w:rsid w:val="00C938CC"/>
    <w:rsid w:val="00C9440E"/>
    <w:rsid w:val="00C947A2"/>
    <w:rsid w:val="00C954C7"/>
    <w:rsid w:val="00C96D3A"/>
    <w:rsid w:val="00CA32DF"/>
    <w:rsid w:val="00CA36DA"/>
    <w:rsid w:val="00CA3E4B"/>
    <w:rsid w:val="00CA433E"/>
    <w:rsid w:val="00CA55F0"/>
    <w:rsid w:val="00CB0144"/>
    <w:rsid w:val="00CB04AB"/>
    <w:rsid w:val="00CB455C"/>
    <w:rsid w:val="00CC522B"/>
    <w:rsid w:val="00CD1797"/>
    <w:rsid w:val="00CD24EC"/>
    <w:rsid w:val="00CD2514"/>
    <w:rsid w:val="00CE0527"/>
    <w:rsid w:val="00CE2316"/>
    <w:rsid w:val="00CE3FC7"/>
    <w:rsid w:val="00CF0CF6"/>
    <w:rsid w:val="00CF130A"/>
    <w:rsid w:val="00CF2120"/>
    <w:rsid w:val="00CF3FFD"/>
    <w:rsid w:val="00CF4A7E"/>
    <w:rsid w:val="00D005CA"/>
    <w:rsid w:val="00D02512"/>
    <w:rsid w:val="00D0328C"/>
    <w:rsid w:val="00D061D0"/>
    <w:rsid w:val="00D162FE"/>
    <w:rsid w:val="00D17F87"/>
    <w:rsid w:val="00D25843"/>
    <w:rsid w:val="00D25AD7"/>
    <w:rsid w:val="00D31D86"/>
    <w:rsid w:val="00D344A8"/>
    <w:rsid w:val="00D3589F"/>
    <w:rsid w:val="00D43F13"/>
    <w:rsid w:val="00D45089"/>
    <w:rsid w:val="00D45452"/>
    <w:rsid w:val="00D45472"/>
    <w:rsid w:val="00D46AE9"/>
    <w:rsid w:val="00D50A30"/>
    <w:rsid w:val="00D522E8"/>
    <w:rsid w:val="00D57CBF"/>
    <w:rsid w:val="00D60648"/>
    <w:rsid w:val="00D679CD"/>
    <w:rsid w:val="00D72979"/>
    <w:rsid w:val="00D73FB7"/>
    <w:rsid w:val="00D7428C"/>
    <w:rsid w:val="00D750CA"/>
    <w:rsid w:val="00D80A64"/>
    <w:rsid w:val="00D82C60"/>
    <w:rsid w:val="00D87D84"/>
    <w:rsid w:val="00D93AA1"/>
    <w:rsid w:val="00D94038"/>
    <w:rsid w:val="00D94D63"/>
    <w:rsid w:val="00D96B62"/>
    <w:rsid w:val="00D9733E"/>
    <w:rsid w:val="00DA6561"/>
    <w:rsid w:val="00DA6B9D"/>
    <w:rsid w:val="00DA6D75"/>
    <w:rsid w:val="00DB0665"/>
    <w:rsid w:val="00DB0D77"/>
    <w:rsid w:val="00DB1CE9"/>
    <w:rsid w:val="00DB3B2B"/>
    <w:rsid w:val="00DB436F"/>
    <w:rsid w:val="00DB6589"/>
    <w:rsid w:val="00DD05F7"/>
    <w:rsid w:val="00DD3B78"/>
    <w:rsid w:val="00DD3DB3"/>
    <w:rsid w:val="00DD557B"/>
    <w:rsid w:val="00DD5FDB"/>
    <w:rsid w:val="00DD686E"/>
    <w:rsid w:val="00DD7732"/>
    <w:rsid w:val="00DE04EB"/>
    <w:rsid w:val="00DE499C"/>
    <w:rsid w:val="00DE647C"/>
    <w:rsid w:val="00DF24B1"/>
    <w:rsid w:val="00DF6F2B"/>
    <w:rsid w:val="00DF74CD"/>
    <w:rsid w:val="00E00E67"/>
    <w:rsid w:val="00E01A91"/>
    <w:rsid w:val="00E029AE"/>
    <w:rsid w:val="00E02F09"/>
    <w:rsid w:val="00E05062"/>
    <w:rsid w:val="00E064DC"/>
    <w:rsid w:val="00E06F3B"/>
    <w:rsid w:val="00E10266"/>
    <w:rsid w:val="00E11D50"/>
    <w:rsid w:val="00E12467"/>
    <w:rsid w:val="00E16091"/>
    <w:rsid w:val="00E1681F"/>
    <w:rsid w:val="00E2524F"/>
    <w:rsid w:val="00E33AC4"/>
    <w:rsid w:val="00E33D62"/>
    <w:rsid w:val="00E350C3"/>
    <w:rsid w:val="00E35169"/>
    <w:rsid w:val="00E357C5"/>
    <w:rsid w:val="00E443F1"/>
    <w:rsid w:val="00E44665"/>
    <w:rsid w:val="00E462F0"/>
    <w:rsid w:val="00E51BF3"/>
    <w:rsid w:val="00E52A0D"/>
    <w:rsid w:val="00E53239"/>
    <w:rsid w:val="00E547B1"/>
    <w:rsid w:val="00E57453"/>
    <w:rsid w:val="00E57461"/>
    <w:rsid w:val="00E60F0F"/>
    <w:rsid w:val="00E67E73"/>
    <w:rsid w:val="00E707C7"/>
    <w:rsid w:val="00E71641"/>
    <w:rsid w:val="00E74AAE"/>
    <w:rsid w:val="00E77E82"/>
    <w:rsid w:val="00E80461"/>
    <w:rsid w:val="00E804E7"/>
    <w:rsid w:val="00E81678"/>
    <w:rsid w:val="00E8261F"/>
    <w:rsid w:val="00E84DAE"/>
    <w:rsid w:val="00E909B3"/>
    <w:rsid w:val="00E923B3"/>
    <w:rsid w:val="00E9295A"/>
    <w:rsid w:val="00E93DB7"/>
    <w:rsid w:val="00E93E31"/>
    <w:rsid w:val="00E958D1"/>
    <w:rsid w:val="00E96A3D"/>
    <w:rsid w:val="00EA03C7"/>
    <w:rsid w:val="00EA449F"/>
    <w:rsid w:val="00EA7C48"/>
    <w:rsid w:val="00EB5988"/>
    <w:rsid w:val="00EB663D"/>
    <w:rsid w:val="00EC4A16"/>
    <w:rsid w:val="00EC579B"/>
    <w:rsid w:val="00EC77F5"/>
    <w:rsid w:val="00EC7987"/>
    <w:rsid w:val="00ED31CF"/>
    <w:rsid w:val="00ED4523"/>
    <w:rsid w:val="00ED5362"/>
    <w:rsid w:val="00ED5D9C"/>
    <w:rsid w:val="00EE217A"/>
    <w:rsid w:val="00EE35FE"/>
    <w:rsid w:val="00EE66A9"/>
    <w:rsid w:val="00EE7343"/>
    <w:rsid w:val="00EF08AE"/>
    <w:rsid w:val="00EF1E81"/>
    <w:rsid w:val="00EF4FD5"/>
    <w:rsid w:val="00F0008C"/>
    <w:rsid w:val="00F00767"/>
    <w:rsid w:val="00F00D01"/>
    <w:rsid w:val="00F021E9"/>
    <w:rsid w:val="00F04C34"/>
    <w:rsid w:val="00F07F17"/>
    <w:rsid w:val="00F11239"/>
    <w:rsid w:val="00F1476E"/>
    <w:rsid w:val="00F203F9"/>
    <w:rsid w:val="00F25735"/>
    <w:rsid w:val="00F3189D"/>
    <w:rsid w:val="00F318B5"/>
    <w:rsid w:val="00F32CCB"/>
    <w:rsid w:val="00F34291"/>
    <w:rsid w:val="00F42D70"/>
    <w:rsid w:val="00F469A9"/>
    <w:rsid w:val="00F53C5B"/>
    <w:rsid w:val="00F562F3"/>
    <w:rsid w:val="00F61AC6"/>
    <w:rsid w:val="00F64188"/>
    <w:rsid w:val="00F6420D"/>
    <w:rsid w:val="00F64442"/>
    <w:rsid w:val="00F659C1"/>
    <w:rsid w:val="00F701C6"/>
    <w:rsid w:val="00F716FB"/>
    <w:rsid w:val="00F74070"/>
    <w:rsid w:val="00F75C77"/>
    <w:rsid w:val="00F76D7E"/>
    <w:rsid w:val="00F77A41"/>
    <w:rsid w:val="00F810E2"/>
    <w:rsid w:val="00F82FE5"/>
    <w:rsid w:val="00F83177"/>
    <w:rsid w:val="00F84524"/>
    <w:rsid w:val="00F86E02"/>
    <w:rsid w:val="00F9469C"/>
    <w:rsid w:val="00FA1039"/>
    <w:rsid w:val="00FA588D"/>
    <w:rsid w:val="00FA61D7"/>
    <w:rsid w:val="00FA6EFD"/>
    <w:rsid w:val="00FA705F"/>
    <w:rsid w:val="00FB02E5"/>
    <w:rsid w:val="00FB437D"/>
    <w:rsid w:val="00FB5E0C"/>
    <w:rsid w:val="00FB72CA"/>
    <w:rsid w:val="00FB737F"/>
    <w:rsid w:val="00FB7DE9"/>
    <w:rsid w:val="00FC0033"/>
    <w:rsid w:val="00FC1451"/>
    <w:rsid w:val="00FC3567"/>
    <w:rsid w:val="00FC6C11"/>
    <w:rsid w:val="00FC761A"/>
    <w:rsid w:val="00FD140F"/>
    <w:rsid w:val="00FD2111"/>
    <w:rsid w:val="00FD73FC"/>
    <w:rsid w:val="00FE12E3"/>
    <w:rsid w:val="00FE7A30"/>
    <w:rsid w:val="00FF02D1"/>
    <w:rsid w:val="00FF191E"/>
    <w:rsid w:val="00FF2E0E"/>
    <w:rsid w:val="00FF5F99"/>
    <w:rsid w:val="00FF785D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A939"/>
  <w15:docId w15:val="{B0803478-5180-40B0-AA2E-FC965350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29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29AE"/>
    <w:pPr>
      <w:ind w:left="720"/>
      <w:contextualSpacing/>
    </w:pPr>
  </w:style>
  <w:style w:type="table" w:styleId="Rcsostblzat">
    <w:name w:val="Table Grid"/>
    <w:basedOn w:val="Normltblzat"/>
    <w:uiPriority w:val="59"/>
    <w:rsid w:val="00E0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9AE"/>
  </w:style>
  <w:style w:type="paragraph" w:styleId="llb">
    <w:name w:val="footer"/>
    <w:basedOn w:val="Norml"/>
    <w:link w:val="llbChar"/>
    <w:uiPriority w:val="99"/>
    <w:unhideWhenUsed/>
    <w:rsid w:val="00E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9AE"/>
  </w:style>
  <w:style w:type="paragraph" w:styleId="NormlWeb">
    <w:name w:val="Normal (Web)"/>
    <w:basedOn w:val="Norml"/>
    <w:uiPriority w:val="99"/>
    <w:unhideWhenUsed/>
    <w:rsid w:val="00E0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029AE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C04B-0536-4077-A0BB-629A7D8E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5</Pages>
  <Words>3025</Words>
  <Characters>20880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194</cp:revision>
  <cp:lastPrinted>2019-02-27T13:14:00Z</cp:lastPrinted>
  <dcterms:created xsi:type="dcterms:W3CDTF">2019-01-22T10:22:00Z</dcterms:created>
  <dcterms:modified xsi:type="dcterms:W3CDTF">2019-02-28T10:02:00Z</dcterms:modified>
</cp:coreProperties>
</file>